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D6528" w14:textId="14876E5C" w:rsidR="00334207" w:rsidRDefault="005C7616" w:rsidP="00D55DBF">
      <w:pPr>
        <w:pStyle w:val="MWHead"/>
      </w:pPr>
      <w:r>
        <w:rPr>
          <w:noProof/>
        </w:rPr>
        <w:drawing>
          <wp:inline distT="0" distB="0" distL="0" distR="0" wp14:anchorId="2AA16BAB" wp14:editId="267AA703">
            <wp:extent cx="5943600" cy="1652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_Logo_ForWo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AB1B" w14:textId="713E177F" w:rsidR="007F4B10" w:rsidRPr="00DB00B9" w:rsidRDefault="00115052" w:rsidP="007F4B10">
      <w:pPr>
        <w:pStyle w:val="MWHead"/>
        <w:rPr>
          <w:rStyle w:val="bold"/>
        </w:rPr>
      </w:pPr>
      <w:r>
        <w:rPr>
          <w:rStyle w:val="bold"/>
        </w:rPr>
        <w:t>Shadow Christians</w:t>
      </w:r>
    </w:p>
    <w:p w14:paraId="6B7BF5CF" w14:textId="08F357B6" w:rsidR="007F4B10" w:rsidRPr="0013528F" w:rsidRDefault="007F4B10" w:rsidP="007F4B10">
      <w:pPr>
        <w:pStyle w:val="MWHead"/>
      </w:pPr>
      <w:r w:rsidRPr="0013528F">
        <w:t xml:space="preserve">Author: </w:t>
      </w:r>
      <w:r w:rsidR="00115052">
        <w:t xml:space="preserve">Jeff </w:t>
      </w:r>
      <w:proofErr w:type="spellStart"/>
      <w:r w:rsidR="00115052">
        <w:t>Iorg</w:t>
      </w:r>
      <w:proofErr w:type="spellEnd"/>
    </w:p>
    <w:p w14:paraId="0D91FF96" w14:textId="77777777" w:rsidR="007F4B10" w:rsidRPr="0013528F" w:rsidRDefault="007F4B10" w:rsidP="007F4B10">
      <w:pPr>
        <w:pStyle w:val="MWHead"/>
      </w:pPr>
    </w:p>
    <w:p w14:paraId="5A561954" w14:textId="54D07187" w:rsidR="00334207" w:rsidRPr="0013528F" w:rsidRDefault="007F4B10" w:rsidP="007F4B10">
      <w:pPr>
        <w:pStyle w:val="MWHead"/>
      </w:pPr>
      <w:r w:rsidRPr="00070F86">
        <w:rPr>
          <w:rStyle w:val="bold"/>
        </w:rPr>
        <w:t>Lesson Title: “</w:t>
      </w:r>
      <w:r w:rsidR="00C62A4E">
        <w:rPr>
          <w:rStyle w:val="bold"/>
        </w:rPr>
        <w:t>We Do the Dirty Work</w:t>
      </w:r>
      <w:r w:rsidRPr="00070F86">
        <w:rPr>
          <w:rStyle w:val="bold"/>
        </w:rPr>
        <w:t>”</w:t>
      </w:r>
      <w:r w:rsidRPr="0013528F">
        <w:t xml:space="preserve"> </w:t>
      </w:r>
      <w:r w:rsidR="00334207" w:rsidRPr="0013528F">
        <w:t xml:space="preserve">(pp. </w:t>
      </w:r>
      <w:r w:rsidR="00C62A4E">
        <w:t>180</w:t>
      </w:r>
      <w:r w:rsidR="00334207" w:rsidRPr="0013528F">
        <w:t>-</w:t>
      </w:r>
      <w:r w:rsidR="00C62A4E">
        <w:t>192</w:t>
      </w:r>
      <w:r w:rsidR="00334207" w:rsidRPr="0013528F">
        <w:t>)</w:t>
      </w:r>
    </w:p>
    <w:p w14:paraId="684A2702" w14:textId="71DCA26F" w:rsidR="00334207" w:rsidRPr="0013528F" w:rsidRDefault="00334207" w:rsidP="00DB00B9">
      <w:pPr>
        <w:pStyle w:val="MWHead"/>
      </w:pPr>
      <w:r w:rsidRPr="0013528F">
        <w:t xml:space="preserve">Session </w:t>
      </w:r>
      <w:r w:rsidR="00C62A4E">
        <w:t>13</w:t>
      </w:r>
    </w:p>
    <w:p w14:paraId="48B833F7" w14:textId="5427DC8D" w:rsidR="00334207" w:rsidRPr="0013528F" w:rsidRDefault="00C62A4E" w:rsidP="00DB00B9">
      <w:pPr>
        <w:pStyle w:val="MWHead"/>
      </w:pPr>
      <w:r>
        <w:t>February 25, 2024</w:t>
      </w:r>
    </w:p>
    <w:p w14:paraId="5DAE7461" w14:textId="389AE9F6" w:rsidR="00334207" w:rsidRDefault="00334207" w:rsidP="00070F86">
      <w:pPr>
        <w:pStyle w:val="MWHead"/>
      </w:pPr>
    </w:p>
    <w:p w14:paraId="1627B7A2" w14:textId="77777777" w:rsidR="00DB00B9" w:rsidRPr="0013528F" w:rsidRDefault="00DB00B9" w:rsidP="00070F86">
      <w:pPr>
        <w:pStyle w:val="MWHead"/>
      </w:pPr>
    </w:p>
    <w:p w14:paraId="3FF295CE" w14:textId="77777777" w:rsidR="00C62A4E" w:rsidRDefault="006E2061" w:rsidP="00C62A4E">
      <w:pPr>
        <w:pStyle w:val="bodynumberedlist"/>
      </w:pPr>
      <w:r w:rsidRPr="00C62A4E">
        <w:rPr>
          <w:rStyle w:val="bold"/>
        </w:rPr>
        <w:t xml:space="preserve">The main point of this lesson is: </w:t>
      </w:r>
      <w:r w:rsidR="00C62A4E" w:rsidRPr="00C62A4E">
        <w:t>Shadow Christians do the dirty work of ministry.</w:t>
      </w:r>
    </w:p>
    <w:p w14:paraId="478FF92E" w14:textId="77777777" w:rsidR="00C62A4E" w:rsidRPr="00C62A4E" w:rsidRDefault="00C62A4E" w:rsidP="00C62A4E">
      <w:pPr>
        <w:pStyle w:val="bodynumberedlist"/>
      </w:pPr>
    </w:p>
    <w:p w14:paraId="5869E4C3" w14:textId="77777777" w:rsidR="00C62A4E" w:rsidRPr="00C62A4E" w:rsidRDefault="00C62A4E" w:rsidP="00C62A4E">
      <w:pPr>
        <w:pStyle w:val="bodynumberedlist"/>
      </w:pPr>
      <w:r w:rsidRPr="00C62A4E">
        <w:rPr>
          <w:rStyle w:val="bold"/>
        </w:rPr>
        <w:t xml:space="preserve">Focus on this goal: </w:t>
      </w:r>
      <w:r w:rsidRPr="00C62A4E">
        <w:t xml:space="preserve">To help adults consider themselves candidates for dirty work in </w:t>
      </w:r>
      <w:proofErr w:type="gramStart"/>
      <w:r w:rsidRPr="00C62A4E">
        <w:t>ministry</w:t>
      </w:r>
      <w:proofErr w:type="gramEnd"/>
    </w:p>
    <w:p w14:paraId="245E177F" w14:textId="77777777" w:rsidR="00C62A4E" w:rsidRDefault="00C62A4E" w:rsidP="00C62A4E">
      <w:pPr>
        <w:pStyle w:val="bodynumberedlist"/>
      </w:pPr>
    </w:p>
    <w:p w14:paraId="717A0060" w14:textId="7957477A" w:rsidR="00C62A4E" w:rsidRPr="00C62A4E" w:rsidRDefault="00C62A4E" w:rsidP="00C62A4E">
      <w:pPr>
        <w:pStyle w:val="bodynumberedlist"/>
      </w:pPr>
      <w:r w:rsidRPr="00C62A4E">
        <w:rPr>
          <w:rStyle w:val="bold"/>
        </w:rPr>
        <w:t>Key Bible Passage:</w:t>
      </w:r>
      <w:r w:rsidRPr="00C62A4E">
        <w:t xml:space="preserve"> Matthew 8:14-16; Acts 9:22-30</w:t>
      </w:r>
    </w:p>
    <w:p w14:paraId="338B407A" w14:textId="706D6685" w:rsidR="003A4BB7" w:rsidRDefault="003A4BB7" w:rsidP="00C62A4E">
      <w:pPr>
        <w:pStyle w:val="bodynumberedlist"/>
      </w:pPr>
    </w:p>
    <w:p w14:paraId="4DD12B1B" w14:textId="77777777" w:rsidR="003A4BB7" w:rsidRPr="00317BCB" w:rsidRDefault="003A4BB7" w:rsidP="003A4BB7">
      <w:pPr>
        <w:pStyle w:val="MWSub1"/>
      </w:pPr>
      <w:r>
        <w:t>Before</w:t>
      </w:r>
      <w:r w:rsidRPr="00317BCB">
        <w:t xml:space="preserve"> the Session</w:t>
      </w:r>
    </w:p>
    <w:p w14:paraId="4644627C" w14:textId="77777777" w:rsidR="006E2061" w:rsidRPr="00C04AD0" w:rsidRDefault="006E2061" w:rsidP="0013528F">
      <w:pPr>
        <w:pStyle w:val="bodynumberedlist"/>
      </w:pPr>
    </w:p>
    <w:p w14:paraId="3DF499BD" w14:textId="4366168A" w:rsidR="00C62A4E" w:rsidRDefault="006E2061" w:rsidP="00C62A4E">
      <w:pPr>
        <w:pStyle w:val="bodynumberedlist"/>
      </w:pPr>
      <w:r w:rsidRPr="00C04AD0">
        <w:t>1.</w:t>
      </w:r>
      <w:r w:rsidR="00C62A4E" w:rsidRPr="00C62A4E">
        <w:t xml:space="preserve"> </w:t>
      </w:r>
      <w:r w:rsidR="00C62A4E" w:rsidRPr="00C62A4E">
        <w:rPr>
          <w:rStyle w:val="bold"/>
        </w:rPr>
        <w:t>Watch</w:t>
      </w:r>
      <w:r w:rsidR="00C62A4E">
        <w:t xml:space="preserve"> a few clips from programs showing people doing dirty jobs; </w:t>
      </w:r>
      <w:r w:rsidR="00C62A4E" w:rsidRPr="00C62A4E">
        <w:rPr>
          <w:rStyle w:val="bold"/>
        </w:rPr>
        <w:t>prepare</w:t>
      </w:r>
      <w:r w:rsidR="00C62A4E">
        <w:t xml:space="preserve"> a short clip to show to the class. (Step 1) </w:t>
      </w:r>
    </w:p>
    <w:p w14:paraId="5C9C49FC" w14:textId="77777777" w:rsidR="00C62A4E" w:rsidRDefault="00C62A4E" w:rsidP="00C62A4E">
      <w:pPr>
        <w:pStyle w:val="bodynumberedlist"/>
      </w:pPr>
    </w:p>
    <w:p w14:paraId="6BBAC9F7" w14:textId="77777777" w:rsidR="00C62A4E" w:rsidRDefault="00C62A4E" w:rsidP="00C62A4E">
      <w:pPr>
        <w:pStyle w:val="bodynumberedlist"/>
      </w:pPr>
      <w:r>
        <w:t>2.</w:t>
      </w:r>
      <w:r w:rsidRPr="00C62A4E">
        <w:rPr>
          <w:rStyle w:val="bold"/>
        </w:rPr>
        <w:t xml:space="preserve"> Be ready </w:t>
      </w:r>
      <w:r>
        <w:t>to summarize Acts 23:12-35. (Step 4)</w:t>
      </w:r>
    </w:p>
    <w:p w14:paraId="60B9232B" w14:textId="77777777" w:rsidR="00C62A4E" w:rsidRDefault="00C62A4E" w:rsidP="00C62A4E">
      <w:pPr>
        <w:pStyle w:val="bodynumberedlist"/>
      </w:pPr>
    </w:p>
    <w:p w14:paraId="77E2EE8E" w14:textId="77777777" w:rsidR="00C62A4E" w:rsidRDefault="00C62A4E" w:rsidP="00C62A4E">
      <w:pPr>
        <w:pStyle w:val="bodynumberedlist"/>
      </w:pPr>
      <w:r>
        <w:t>3.</w:t>
      </w:r>
      <w:r w:rsidRPr="00C62A4E">
        <w:rPr>
          <w:rStyle w:val="bold"/>
        </w:rPr>
        <w:t xml:space="preserve"> Have available </w:t>
      </w:r>
      <w:r>
        <w:t>information so you can help any would-be dirty job volunteers to the right contact person. (Step 7)</w:t>
      </w:r>
    </w:p>
    <w:p w14:paraId="7A2EE5B8" w14:textId="57E6B818" w:rsidR="0049084A" w:rsidRPr="00C04AD0" w:rsidRDefault="0049084A" w:rsidP="00C62A4E">
      <w:pPr>
        <w:pStyle w:val="bodynumberedlist"/>
      </w:pPr>
    </w:p>
    <w:p w14:paraId="23F5A9E8" w14:textId="06AE6405" w:rsidR="00FA54DB" w:rsidRPr="00317BCB" w:rsidRDefault="00FA54DB" w:rsidP="0013528F">
      <w:pPr>
        <w:pStyle w:val="MWSub1"/>
      </w:pPr>
      <w:r w:rsidRPr="00317BCB">
        <w:t>During the Session</w:t>
      </w:r>
    </w:p>
    <w:p w14:paraId="64A6E1C3" w14:textId="77777777" w:rsidR="00F25879" w:rsidRPr="00334207" w:rsidRDefault="00F25879" w:rsidP="00DB00B9">
      <w:pPr>
        <w:pStyle w:val="bodynumberedlist"/>
      </w:pPr>
    </w:p>
    <w:p w14:paraId="712FE3FB" w14:textId="2CF44FAD" w:rsidR="002A631F" w:rsidRPr="00C04AD0" w:rsidRDefault="002E59B3" w:rsidP="0013528F">
      <w:pPr>
        <w:pStyle w:val="MWSub2"/>
      </w:pPr>
      <w:r w:rsidRPr="00C04AD0">
        <w:t xml:space="preserve">Step </w:t>
      </w:r>
      <w:r w:rsidR="003A4BB7">
        <w:t>1.</w:t>
      </w:r>
      <w:r w:rsidR="00A84594" w:rsidRPr="00C04AD0">
        <w:t xml:space="preserve"> </w:t>
      </w:r>
      <w:r w:rsidR="00374E64">
        <w:t>Create Interest / Jumpstart Discussion</w:t>
      </w:r>
    </w:p>
    <w:p w14:paraId="1EDAE6CA" w14:textId="37402F23" w:rsidR="00CE3A40" w:rsidRPr="00C04AD0" w:rsidRDefault="00CE3A40" w:rsidP="00FB171E">
      <w:pPr>
        <w:pStyle w:val="bodynumberedlist"/>
      </w:pPr>
    </w:p>
    <w:p w14:paraId="5470DC44" w14:textId="77777777" w:rsidR="00C62A4E" w:rsidRDefault="00C62A4E" w:rsidP="00C62A4E">
      <w:pPr>
        <w:pStyle w:val="bodynumberedlist"/>
      </w:pPr>
      <w:r w:rsidRPr="00C62A4E">
        <w:rPr>
          <w:rStyle w:val="bold"/>
        </w:rPr>
        <w:t>Show</w:t>
      </w:r>
      <w:r>
        <w:t xml:space="preserve"> the clip of a person doing a dirty job. (OPTION: </w:t>
      </w:r>
      <w:r w:rsidRPr="00C62A4E">
        <w:rPr>
          <w:rStyle w:val="bold"/>
        </w:rPr>
        <w:t>Share</w:t>
      </w:r>
      <w:r>
        <w:t xml:space="preserve"> a time you worked a job in which you got </w:t>
      </w:r>
      <w:proofErr w:type="gramStart"/>
      <w:r>
        <w:t>absolutely filthy</w:t>
      </w:r>
      <w:proofErr w:type="gramEnd"/>
      <w:r>
        <w:t xml:space="preserve"> or </w:t>
      </w:r>
      <w:r w:rsidRPr="00C62A4E">
        <w:rPr>
          <w:rStyle w:val="bold"/>
        </w:rPr>
        <w:t>invite</w:t>
      </w:r>
      <w:r>
        <w:t xml:space="preserve"> a volunteer to share such a story. If no one volunteers, </w:t>
      </w:r>
      <w:r w:rsidRPr="00C62A4E">
        <w:rPr>
          <w:rStyle w:val="bold"/>
        </w:rPr>
        <w:t>suggest</w:t>
      </w:r>
      <w:r>
        <w:t xml:space="preserve"> raising infants or toddlers could qualify!) After a brief discussion of </w:t>
      </w:r>
      <w:r>
        <w:lastRenderedPageBreak/>
        <w:t xml:space="preserve">dirty jobs, </w:t>
      </w:r>
      <w:r w:rsidRPr="00C62A4E">
        <w:rPr>
          <w:rStyle w:val="bold"/>
        </w:rPr>
        <w:t xml:space="preserve">say: </w:t>
      </w:r>
      <w:r w:rsidRPr="00C62A4E">
        <w:rPr>
          <w:rStyle w:val="italic"/>
          <w:rFonts w:eastAsiaTheme="majorEastAsia"/>
        </w:rPr>
        <w:t xml:space="preserve">Today’s session from </w:t>
      </w:r>
      <w:r w:rsidRPr="00C62A4E">
        <w:rPr>
          <w:rStyle w:val="italic"/>
        </w:rPr>
        <w:t>Shadow Christians</w:t>
      </w:r>
      <w:r w:rsidRPr="00C62A4E">
        <w:rPr>
          <w:rStyle w:val="italic"/>
          <w:rFonts w:eastAsiaTheme="majorEastAsia"/>
        </w:rPr>
        <w:t xml:space="preserve"> is going to help us see what it means to perform the dirty work of Christian ministry.</w:t>
      </w:r>
    </w:p>
    <w:p w14:paraId="724FB12F" w14:textId="77777777" w:rsidR="00A15EB1" w:rsidRPr="00C04AD0" w:rsidRDefault="00A15EB1" w:rsidP="00FB171E">
      <w:pPr>
        <w:pStyle w:val="bodynumberedlist"/>
      </w:pPr>
    </w:p>
    <w:p w14:paraId="5AD819B1" w14:textId="52126E7D" w:rsidR="002A631F" w:rsidRPr="00EC1D81" w:rsidRDefault="002A631F" w:rsidP="0013528F">
      <w:pPr>
        <w:pStyle w:val="MWSub2"/>
      </w:pPr>
      <w:r w:rsidRPr="00C04AD0">
        <w:t xml:space="preserve">Step 2. </w:t>
      </w:r>
      <w:r w:rsidR="00C62A4E">
        <w:t>Doing Dirty</w:t>
      </w:r>
    </w:p>
    <w:p w14:paraId="1BED692C" w14:textId="77777777" w:rsidR="00525195" w:rsidRPr="00C04AD0" w:rsidRDefault="00525195" w:rsidP="0013528F">
      <w:pPr>
        <w:pStyle w:val="bodynumberedlist"/>
      </w:pPr>
    </w:p>
    <w:p w14:paraId="59F9162F" w14:textId="77777777" w:rsidR="00C62A4E" w:rsidRDefault="00C62A4E" w:rsidP="00C62A4E">
      <w:pPr>
        <w:pStyle w:val="bodynumberedlist"/>
      </w:pPr>
      <w:r w:rsidRPr="00C62A4E">
        <w:rPr>
          <w:rStyle w:val="bold"/>
        </w:rPr>
        <w:t>Turn</w:t>
      </w:r>
      <w:r w:rsidRPr="00C62A4E">
        <w:t xml:space="preserve"> the conversation to dirty jobs in a family. </w:t>
      </w:r>
      <w:r w:rsidRPr="00C62A4E">
        <w:rPr>
          <w:rStyle w:val="bold"/>
        </w:rPr>
        <w:t>Use</w:t>
      </w:r>
      <w:r w:rsidRPr="00C62A4E">
        <w:t xml:space="preserve"> the opening paragraph of Day One (p. 180) to </w:t>
      </w:r>
      <w:r w:rsidRPr="00C62A4E">
        <w:rPr>
          <w:rStyle w:val="bold"/>
        </w:rPr>
        <w:t>consider</w:t>
      </w:r>
      <w:r w:rsidRPr="00C62A4E">
        <w:t xml:space="preserve"> the humorous situation the author and his wife found themselves in as parents. </w:t>
      </w:r>
      <w:r w:rsidRPr="00C62A4E">
        <w:rPr>
          <w:rStyle w:val="bold"/>
        </w:rPr>
        <w:t xml:space="preserve">Say: </w:t>
      </w:r>
      <w:r w:rsidRPr="00C62A4E">
        <w:rPr>
          <w:rStyle w:val="italic"/>
          <w:rFonts w:eastAsiaTheme="majorEastAsia"/>
        </w:rPr>
        <w:t>There are dirty jobs in a church, too.</w:t>
      </w:r>
      <w:r w:rsidRPr="00C62A4E">
        <w:t xml:space="preserve"> </w:t>
      </w:r>
    </w:p>
    <w:p w14:paraId="6EE6B806" w14:textId="77777777" w:rsidR="00C62A4E" w:rsidRPr="00C62A4E" w:rsidRDefault="00C62A4E" w:rsidP="00C62A4E">
      <w:pPr>
        <w:pStyle w:val="bodynumberedlist"/>
      </w:pPr>
    </w:p>
    <w:p w14:paraId="43D501EF" w14:textId="77777777" w:rsidR="00C62A4E" w:rsidRPr="00C62A4E" w:rsidRDefault="00C62A4E" w:rsidP="00C62A4E">
      <w:pPr>
        <w:pStyle w:val="bodynumberedlist"/>
      </w:pPr>
      <w:r w:rsidRPr="00C62A4E">
        <w:rPr>
          <w:rStyle w:val="bold"/>
        </w:rPr>
        <w:t>Read</w:t>
      </w:r>
      <w:r w:rsidRPr="00C62A4E">
        <w:t xml:space="preserve"> the list of tasks to be done in the first sentence of the second paragraph (p. 180), </w:t>
      </w:r>
      <w:r w:rsidRPr="00C62A4E">
        <w:rPr>
          <w:rStyle w:val="bold"/>
        </w:rPr>
        <w:t>inviting</w:t>
      </w:r>
      <w:r w:rsidRPr="00C62A4E">
        <w:t xml:space="preserve"> learners to raise a hand if they’ve ever performed (or currently perform) one of these “dirty jobs.” </w:t>
      </w:r>
      <w:r w:rsidRPr="00C62A4E">
        <w:rPr>
          <w:rStyle w:val="bold"/>
        </w:rPr>
        <w:t>Read</w:t>
      </w:r>
      <w:r w:rsidRPr="00C62A4E">
        <w:t xml:space="preserve"> the third paragraph (pp. 180-181) and </w:t>
      </w:r>
      <w:r w:rsidRPr="00C62A4E">
        <w:rPr>
          <w:rStyle w:val="bold"/>
        </w:rPr>
        <w:t xml:space="preserve">say: </w:t>
      </w:r>
      <w:r w:rsidRPr="00C62A4E">
        <w:rPr>
          <w:rStyle w:val="italic"/>
          <w:rFonts w:eastAsiaTheme="majorEastAsia"/>
        </w:rPr>
        <w:t>Today, as we consider the Bible’s teaching on this topic, I want you to ask yourself if you are willing (and perhaps even already volunteering) to do the dirty jobs of ministry.</w:t>
      </w:r>
    </w:p>
    <w:p w14:paraId="229B6D28" w14:textId="77777777" w:rsidR="007F7AF6" w:rsidRPr="00C04AD0" w:rsidRDefault="007F7AF6" w:rsidP="0013528F">
      <w:pPr>
        <w:pStyle w:val="bodynumberedlist"/>
      </w:pPr>
    </w:p>
    <w:p w14:paraId="61EC1039" w14:textId="5ADDE682" w:rsidR="005B4C82" w:rsidRPr="00EC1D81" w:rsidRDefault="005B4C82" w:rsidP="005B4C82">
      <w:pPr>
        <w:pStyle w:val="MWSub2"/>
      </w:pPr>
      <w:r w:rsidRPr="00C04AD0">
        <w:t xml:space="preserve">Step </w:t>
      </w:r>
      <w:r>
        <w:t>3</w:t>
      </w:r>
      <w:r w:rsidRPr="00C04AD0">
        <w:t xml:space="preserve">. </w:t>
      </w:r>
      <w:r w:rsidR="00C62A4E">
        <w:t>Providing Hospitality</w:t>
      </w:r>
    </w:p>
    <w:p w14:paraId="38374D59" w14:textId="77777777" w:rsidR="005B4C82" w:rsidRPr="00C04AD0" w:rsidRDefault="005B4C82" w:rsidP="005B4C82">
      <w:pPr>
        <w:pStyle w:val="bodynumberedlist"/>
      </w:pPr>
    </w:p>
    <w:p w14:paraId="7846EB82" w14:textId="77777777" w:rsidR="00C62A4E" w:rsidRDefault="00C62A4E" w:rsidP="00C62A4E">
      <w:pPr>
        <w:pStyle w:val="bodynumberedlist"/>
      </w:pPr>
      <w:r w:rsidRPr="00C62A4E">
        <w:rPr>
          <w:rStyle w:val="bold"/>
        </w:rPr>
        <w:t>Invite</w:t>
      </w:r>
      <w:r w:rsidRPr="00C62A4E">
        <w:t xml:space="preserve"> a volunteer to read Matthew 8:14-16. </w:t>
      </w:r>
      <w:r w:rsidRPr="00C62A4E">
        <w:rPr>
          <w:rStyle w:val="bold"/>
        </w:rPr>
        <w:t xml:space="preserve">Say: </w:t>
      </w:r>
      <w:r w:rsidRPr="00C62A4E">
        <w:rPr>
          <w:rStyle w:val="italic"/>
          <w:rFonts w:eastAsiaTheme="majorEastAsia"/>
        </w:rPr>
        <w:t>You’ve probably heard this story, and we celebrate Jesus’s miracle. But let’s also consider Peter’s mother-in-law; what do you observe about her? What do you infer?</w:t>
      </w:r>
      <w:r w:rsidRPr="00C62A4E">
        <w:t xml:space="preserve"> </w:t>
      </w:r>
    </w:p>
    <w:p w14:paraId="69102B9F" w14:textId="77777777" w:rsidR="00C62A4E" w:rsidRPr="00C62A4E" w:rsidRDefault="00C62A4E" w:rsidP="00C62A4E">
      <w:pPr>
        <w:pStyle w:val="bodynumberedlist"/>
      </w:pPr>
    </w:p>
    <w:p w14:paraId="53C5C7D9" w14:textId="43C05E62" w:rsidR="00C62A4E" w:rsidRDefault="00C62A4E" w:rsidP="00C62A4E">
      <w:pPr>
        <w:pStyle w:val="bodynumberedlist"/>
      </w:pPr>
      <w:r w:rsidRPr="00C62A4E">
        <w:rPr>
          <w:rStyle w:val="bold"/>
        </w:rPr>
        <w:t>Engage</w:t>
      </w:r>
      <w:r w:rsidRPr="00C62A4E">
        <w:t xml:space="preserve"> learners in reflect</w:t>
      </w:r>
      <w:r>
        <w:t>ing</w:t>
      </w:r>
      <w:r w:rsidRPr="00C62A4E">
        <w:t xml:space="preserve"> on people who have a heart for hospitality and how that ministry can impact the kingdom of God. </w:t>
      </w:r>
      <w:r w:rsidRPr="00C62A4E">
        <w:rPr>
          <w:rStyle w:val="bold"/>
        </w:rPr>
        <w:t>Share</w:t>
      </w:r>
      <w:r w:rsidRPr="00C62A4E">
        <w:t xml:space="preserve"> the story of Inez from Day Two (p. 182) or a similar example of someone in your own church. </w:t>
      </w:r>
    </w:p>
    <w:p w14:paraId="2278C861" w14:textId="77777777" w:rsidR="00C62A4E" w:rsidRPr="00C62A4E" w:rsidRDefault="00C62A4E" w:rsidP="00C62A4E">
      <w:pPr>
        <w:pStyle w:val="bodynumberedlist"/>
      </w:pPr>
    </w:p>
    <w:p w14:paraId="65909FC7" w14:textId="77777777" w:rsidR="00C62A4E" w:rsidRPr="00C62A4E" w:rsidRDefault="00C62A4E" w:rsidP="00C62A4E">
      <w:pPr>
        <w:pStyle w:val="bodynumberedlist"/>
      </w:pPr>
      <w:r w:rsidRPr="00C62A4E">
        <w:rPr>
          <w:rStyle w:val="bold"/>
        </w:rPr>
        <w:t>Read</w:t>
      </w:r>
      <w:r w:rsidRPr="00C62A4E">
        <w:t xml:space="preserve"> the last Day Two paragraph (p. 183) and </w:t>
      </w:r>
      <w:r w:rsidRPr="00C62A4E">
        <w:rPr>
          <w:rStyle w:val="bold"/>
        </w:rPr>
        <w:t xml:space="preserve">say: </w:t>
      </w:r>
      <w:r w:rsidRPr="00C62A4E">
        <w:rPr>
          <w:rStyle w:val="italic"/>
          <w:rFonts w:eastAsiaTheme="majorEastAsia"/>
        </w:rPr>
        <w:t>You are probably one of those shadow Christians. I need to take this opportunity to say thank you.</w:t>
      </w:r>
    </w:p>
    <w:p w14:paraId="4077149B" w14:textId="77777777" w:rsidR="005B4C82" w:rsidRPr="00C04AD0" w:rsidRDefault="005B4C82" w:rsidP="005B4C82">
      <w:pPr>
        <w:pStyle w:val="bodynumberedlist"/>
      </w:pPr>
    </w:p>
    <w:p w14:paraId="335E5574" w14:textId="5AD24A32" w:rsidR="005B4C82" w:rsidRPr="00EC1D81" w:rsidRDefault="005B4C82" w:rsidP="005B4C82">
      <w:pPr>
        <w:pStyle w:val="MWSub2"/>
      </w:pPr>
      <w:r w:rsidRPr="00C04AD0">
        <w:t xml:space="preserve">Step </w:t>
      </w:r>
      <w:r>
        <w:t>4</w:t>
      </w:r>
      <w:r w:rsidRPr="00C04AD0">
        <w:t xml:space="preserve">. </w:t>
      </w:r>
      <w:r w:rsidR="00C62A4E">
        <w:t>Protective Services</w:t>
      </w:r>
    </w:p>
    <w:p w14:paraId="45010022" w14:textId="77777777" w:rsidR="005B4C82" w:rsidRPr="00C04AD0" w:rsidRDefault="005B4C82" w:rsidP="005B4C82">
      <w:pPr>
        <w:pStyle w:val="bodynumberedlist"/>
      </w:pPr>
    </w:p>
    <w:p w14:paraId="437B916F" w14:textId="77777777" w:rsidR="00C62A4E" w:rsidRDefault="00C62A4E" w:rsidP="00C62A4E">
      <w:pPr>
        <w:pStyle w:val="bodynumberedlist"/>
      </w:pPr>
      <w:r w:rsidRPr="00C62A4E">
        <w:rPr>
          <w:rStyle w:val="bold"/>
        </w:rPr>
        <w:t>Request</w:t>
      </w:r>
      <w:r w:rsidRPr="00C62A4E">
        <w:t xml:space="preserve"> a volunteer read Acts 9:22-30. </w:t>
      </w:r>
      <w:r w:rsidRPr="00C62A4E">
        <w:rPr>
          <w:rStyle w:val="bold"/>
        </w:rPr>
        <w:t xml:space="preserve">Ask: </w:t>
      </w:r>
      <w:r w:rsidRPr="00C62A4E">
        <w:rPr>
          <w:rStyle w:val="italic"/>
          <w:rFonts w:eastAsiaTheme="majorEastAsia"/>
        </w:rPr>
        <w:t>In these short nine verses, how many times did a group try to kill Saul (Paul)?</w:t>
      </w:r>
      <w:r w:rsidRPr="00C62A4E">
        <w:t xml:space="preserve"> (Twice) </w:t>
      </w:r>
      <w:r w:rsidRPr="00C62A4E">
        <w:rPr>
          <w:rStyle w:val="italic"/>
          <w:rFonts w:eastAsiaTheme="majorEastAsia"/>
        </w:rPr>
        <w:t>Who was it trying to kill him?</w:t>
      </w:r>
      <w:r w:rsidRPr="00C62A4E">
        <w:rPr>
          <w:rStyle w:val="italic"/>
        </w:rPr>
        <w:t xml:space="preserve"> </w:t>
      </w:r>
      <w:r w:rsidRPr="00C62A4E">
        <w:t xml:space="preserve">(Jews!) </w:t>
      </w:r>
    </w:p>
    <w:p w14:paraId="12279F5B" w14:textId="77777777" w:rsidR="00C62A4E" w:rsidRPr="00C62A4E" w:rsidRDefault="00C62A4E" w:rsidP="00C62A4E">
      <w:pPr>
        <w:pStyle w:val="bodynumberedlist"/>
      </w:pPr>
    </w:p>
    <w:p w14:paraId="768736DF" w14:textId="77777777" w:rsidR="00C62A4E" w:rsidRDefault="00C62A4E" w:rsidP="00C62A4E">
      <w:pPr>
        <w:pStyle w:val="bodynumberedlist"/>
      </w:pPr>
      <w:r w:rsidRPr="00C62A4E">
        <w:rPr>
          <w:rStyle w:val="bold"/>
        </w:rPr>
        <w:t>Use</w:t>
      </w:r>
      <w:r w:rsidRPr="00C62A4E">
        <w:t xml:space="preserve"> the Day Three content (p. 183) to </w:t>
      </w:r>
      <w:r w:rsidRPr="00C62A4E">
        <w:rPr>
          <w:rStyle w:val="bold"/>
        </w:rPr>
        <w:t>point out</w:t>
      </w:r>
      <w:r w:rsidRPr="00C62A4E">
        <w:t xml:space="preserve"> that people in ministry, church property, and personal property of people in the church all often need protecting today. Take a moment to </w:t>
      </w:r>
      <w:r w:rsidRPr="00C62A4E">
        <w:rPr>
          <w:rStyle w:val="bold"/>
        </w:rPr>
        <w:t>identify</w:t>
      </w:r>
      <w:r w:rsidRPr="00C62A4E">
        <w:t xml:space="preserve"> who serves as the eyes and ears of your congregation as people are worshiping, discipling, and fellowshipping. </w:t>
      </w:r>
    </w:p>
    <w:p w14:paraId="4A344DF7" w14:textId="77777777" w:rsidR="00C62A4E" w:rsidRPr="00C62A4E" w:rsidRDefault="00C62A4E" w:rsidP="00C62A4E">
      <w:pPr>
        <w:pStyle w:val="bodynumberedlist"/>
      </w:pPr>
    </w:p>
    <w:p w14:paraId="3C510A43" w14:textId="77777777" w:rsidR="00C62A4E" w:rsidRPr="00C62A4E" w:rsidRDefault="00C62A4E" w:rsidP="00C62A4E">
      <w:pPr>
        <w:pStyle w:val="bodynumberedlist"/>
        <w:rPr>
          <w:rFonts w:eastAsiaTheme="majorEastAsia"/>
        </w:rPr>
      </w:pPr>
      <w:r w:rsidRPr="00C62A4E">
        <w:t xml:space="preserve">If time permits, </w:t>
      </w:r>
      <w:r w:rsidRPr="00C62A4E">
        <w:rPr>
          <w:rStyle w:val="bold"/>
        </w:rPr>
        <w:t>read</w:t>
      </w:r>
      <w:r w:rsidRPr="00C62A4E">
        <w:t xml:space="preserve"> (or </w:t>
      </w:r>
      <w:r w:rsidRPr="00C62A4E">
        <w:rPr>
          <w:rStyle w:val="bold"/>
        </w:rPr>
        <w:t>summarize</w:t>
      </w:r>
      <w:r w:rsidRPr="00C62A4E">
        <w:t xml:space="preserve">) Acts 23:12-35 about the courageous act by Paul’s nephew. </w:t>
      </w:r>
      <w:r w:rsidRPr="00C62A4E">
        <w:rPr>
          <w:rStyle w:val="bold"/>
        </w:rPr>
        <w:t>Challenge</w:t>
      </w:r>
      <w:r w:rsidRPr="00C62A4E">
        <w:t xml:space="preserve"> learners to pray for safety, not only for the spotlight Christians but for shadow Christians watching out for others’ safety.</w:t>
      </w:r>
    </w:p>
    <w:p w14:paraId="04795D0C" w14:textId="77777777" w:rsidR="005B4C82" w:rsidRDefault="005B4C82" w:rsidP="005B4C82">
      <w:pPr>
        <w:pStyle w:val="bodynumberedlist"/>
      </w:pPr>
    </w:p>
    <w:p w14:paraId="45BE9C91" w14:textId="77777777" w:rsidR="00F32FD9" w:rsidRDefault="00F32FD9" w:rsidP="005B4C82">
      <w:pPr>
        <w:pStyle w:val="bodynumberedlist"/>
      </w:pPr>
    </w:p>
    <w:p w14:paraId="75F616B8" w14:textId="77777777" w:rsidR="00F32FD9" w:rsidRPr="00C04AD0" w:rsidRDefault="00F32FD9" w:rsidP="005B4C82">
      <w:pPr>
        <w:pStyle w:val="bodynumberedlist"/>
      </w:pPr>
    </w:p>
    <w:p w14:paraId="3EF34670" w14:textId="7FDE4EFC" w:rsidR="005B4C82" w:rsidRPr="00EC1D81" w:rsidRDefault="005B4C82" w:rsidP="005B4C82">
      <w:pPr>
        <w:pStyle w:val="MWSub2"/>
      </w:pPr>
      <w:r w:rsidRPr="00C04AD0">
        <w:lastRenderedPageBreak/>
        <w:t xml:space="preserve">Step </w:t>
      </w:r>
      <w:r>
        <w:t>5</w:t>
      </w:r>
      <w:r w:rsidRPr="00C04AD0">
        <w:t xml:space="preserve">. </w:t>
      </w:r>
      <w:r w:rsidR="00C62A4E">
        <w:t>“We Do What’s Next”</w:t>
      </w:r>
    </w:p>
    <w:p w14:paraId="15E20F8E" w14:textId="77777777" w:rsidR="005B4C82" w:rsidRPr="00C04AD0" w:rsidRDefault="005B4C82" w:rsidP="005B4C82">
      <w:pPr>
        <w:pStyle w:val="bodynumberedlist"/>
      </w:pPr>
    </w:p>
    <w:p w14:paraId="2479CC84" w14:textId="77777777" w:rsidR="00F32FD9" w:rsidRDefault="00F32FD9" w:rsidP="00F32FD9">
      <w:pPr>
        <w:pStyle w:val="bodynumberedlist"/>
      </w:pPr>
      <w:r w:rsidRPr="00F32FD9">
        <w:rPr>
          <w:rStyle w:val="bold"/>
        </w:rPr>
        <w:t>Invite</w:t>
      </w:r>
      <w:r>
        <w:t xml:space="preserve"> a volunteer to read the third Day Four paragraph (p. 186). </w:t>
      </w:r>
      <w:r w:rsidRPr="00F32FD9">
        <w:rPr>
          <w:rStyle w:val="bold"/>
        </w:rPr>
        <w:t>Repeat</w:t>
      </w:r>
      <w:r>
        <w:t xml:space="preserve"> the Day Four Note (p. 186). </w:t>
      </w:r>
      <w:r w:rsidRPr="00F32FD9">
        <w:rPr>
          <w:rStyle w:val="bold"/>
        </w:rPr>
        <w:t>Explain</w:t>
      </w:r>
      <w:r>
        <w:t xml:space="preserve"> that this is the essence of dirty work for shadow Christians: they don’t choose what they like to do or what their preferences are; they do what needs to be done. </w:t>
      </w:r>
    </w:p>
    <w:p w14:paraId="4A7A4E50" w14:textId="77777777" w:rsidR="00F32FD9" w:rsidRDefault="00F32FD9" w:rsidP="00F32FD9">
      <w:pPr>
        <w:pStyle w:val="bodynumberedlist"/>
      </w:pPr>
    </w:p>
    <w:p w14:paraId="6FA7B120" w14:textId="77777777" w:rsidR="00F32FD9" w:rsidRDefault="00F32FD9" w:rsidP="00F32FD9">
      <w:pPr>
        <w:pStyle w:val="bodynumberedlist"/>
      </w:pPr>
      <w:r w:rsidRPr="00F32FD9">
        <w:rPr>
          <w:rStyle w:val="bold"/>
        </w:rPr>
        <w:t>Invite</w:t>
      </w:r>
      <w:r>
        <w:t xml:space="preserve"> a volunteer to recount the basic idea of the miracle of Jesus turning water to wine. </w:t>
      </w:r>
      <w:r w:rsidRPr="00F32FD9">
        <w:rPr>
          <w:rStyle w:val="bold"/>
        </w:rPr>
        <w:t>Read</w:t>
      </w:r>
      <w:r>
        <w:t xml:space="preserve"> John 2:5-8. </w:t>
      </w:r>
      <w:r w:rsidRPr="00F32FD9">
        <w:rPr>
          <w:rStyle w:val="bold"/>
        </w:rPr>
        <w:t>Engage</w:t>
      </w:r>
      <w:r>
        <w:t xml:space="preserve"> learners in reflecting on the servants, the shadow characters of the story. </w:t>
      </w:r>
      <w:r w:rsidRPr="00F32FD9">
        <w:rPr>
          <w:rStyle w:val="bold"/>
        </w:rPr>
        <w:t>Discuss</w:t>
      </w:r>
      <w:r>
        <w:t xml:space="preserve"> their willingness to do hard, dirty work (</w:t>
      </w:r>
      <w:r w:rsidRPr="00F32FD9">
        <w:rPr>
          <w:rStyle w:val="bold"/>
        </w:rPr>
        <w:t>see</w:t>
      </w:r>
      <w:r>
        <w:t xml:space="preserve"> p. 187 for details) and </w:t>
      </w:r>
      <w:r w:rsidRPr="00F32FD9">
        <w:rPr>
          <w:rStyle w:val="bold"/>
        </w:rPr>
        <w:t xml:space="preserve">point out </w:t>
      </w:r>
      <w:r>
        <w:t>the miracle that came about through their sacrifice.</w:t>
      </w:r>
    </w:p>
    <w:p w14:paraId="0D7576D2" w14:textId="77777777" w:rsidR="00CC7444" w:rsidRPr="00C04AD0" w:rsidRDefault="00CC7444" w:rsidP="005B4C82">
      <w:pPr>
        <w:pStyle w:val="bodynumberedlist"/>
      </w:pPr>
    </w:p>
    <w:p w14:paraId="28E5F39A" w14:textId="2F6161DB" w:rsidR="005B4C82" w:rsidRPr="00EC1D81" w:rsidRDefault="005B4C82" w:rsidP="005B4C82">
      <w:pPr>
        <w:pStyle w:val="MWSub2"/>
      </w:pPr>
      <w:r w:rsidRPr="00C04AD0">
        <w:t xml:space="preserve">Step </w:t>
      </w:r>
      <w:r>
        <w:t>6</w:t>
      </w:r>
      <w:r w:rsidRPr="00C04AD0">
        <w:t xml:space="preserve">. </w:t>
      </w:r>
      <w:r w:rsidR="00C62A4E">
        <w:t>Cleanup Crews</w:t>
      </w:r>
    </w:p>
    <w:p w14:paraId="18BF2E1E" w14:textId="77777777" w:rsidR="005B4C82" w:rsidRPr="00C04AD0" w:rsidRDefault="005B4C82" w:rsidP="005B4C82">
      <w:pPr>
        <w:pStyle w:val="bodynumberedlist"/>
      </w:pPr>
    </w:p>
    <w:p w14:paraId="4743AD60" w14:textId="77777777" w:rsidR="00F32FD9" w:rsidRPr="00F32FD9" w:rsidRDefault="00F32FD9" w:rsidP="00F32FD9">
      <w:pPr>
        <w:pStyle w:val="bodynumberedlist"/>
      </w:pPr>
      <w:r w:rsidRPr="00F32FD9">
        <w:t xml:space="preserve">Briefly </w:t>
      </w:r>
      <w:r w:rsidRPr="00F32FD9">
        <w:rPr>
          <w:rStyle w:val="bold"/>
        </w:rPr>
        <w:t>overview</w:t>
      </w:r>
      <w:r w:rsidRPr="00F32FD9">
        <w:t xml:space="preserve"> the miracle of the feeding of the five thousand (</w:t>
      </w:r>
      <w:r w:rsidRPr="00F32FD9">
        <w:rPr>
          <w:rFonts w:eastAsiaTheme="majorEastAsia"/>
        </w:rPr>
        <w:t>Luke 9:10-17</w:t>
      </w:r>
      <w:r w:rsidRPr="00F32FD9">
        <w:t xml:space="preserve">), then </w:t>
      </w:r>
      <w:r w:rsidRPr="00F32FD9">
        <w:rPr>
          <w:rStyle w:val="bold"/>
        </w:rPr>
        <w:t>read</w:t>
      </w:r>
      <w:r w:rsidRPr="00F32FD9">
        <w:t xml:space="preserve"> Luke 9:16-17 aloud. </w:t>
      </w:r>
      <w:r w:rsidRPr="00F32FD9">
        <w:rPr>
          <w:rStyle w:val="bold"/>
        </w:rPr>
        <w:t xml:space="preserve">Point out </w:t>
      </w:r>
      <w:r w:rsidRPr="00F32FD9">
        <w:t xml:space="preserve">the work of the disciples: serving a meal to a large crowd and picking up the leftover pieces after everyone else was finished. As a group, </w:t>
      </w:r>
      <w:r w:rsidRPr="00F32FD9">
        <w:rPr>
          <w:rStyle w:val="bold"/>
        </w:rPr>
        <w:t>discuss</w:t>
      </w:r>
      <w:r w:rsidRPr="00F32FD9">
        <w:t xml:space="preserve"> the role of cleanup crews, </w:t>
      </w:r>
      <w:r w:rsidRPr="00F32FD9">
        <w:rPr>
          <w:rStyle w:val="bold"/>
        </w:rPr>
        <w:t>reading</w:t>
      </w:r>
      <w:r w:rsidRPr="00F32FD9">
        <w:t xml:space="preserve"> the second paragraph of Day Five (p. 188). Together, </w:t>
      </w:r>
      <w:r w:rsidRPr="00F32FD9">
        <w:rPr>
          <w:rStyle w:val="bold"/>
        </w:rPr>
        <w:t>brainstorm</w:t>
      </w:r>
      <w:r w:rsidRPr="00F32FD9">
        <w:t xml:space="preserve"> and </w:t>
      </w:r>
      <w:r w:rsidRPr="00F32FD9">
        <w:rPr>
          <w:rStyle w:val="bold"/>
        </w:rPr>
        <w:t>plan</w:t>
      </w:r>
      <w:r w:rsidRPr="00F32FD9">
        <w:t xml:space="preserve"> how your group can help clean up after a function </w:t>
      </w:r>
      <w:proofErr w:type="gramStart"/>
      <w:r w:rsidRPr="00F32FD9">
        <w:t>in the near future</w:t>
      </w:r>
      <w:proofErr w:type="gramEnd"/>
      <w:r w:rsidRPr="00F32FD9">
        <w:t>.</w:t>
      </w:r>
    </w:p>
    <w:p w14:paraId="5C42D220" w14:textId="77777777" w:rsidR="00CC7444" w:rsidRPr="00C04AD0" w:rsidRDefault="00CC7444" w:rsidP="005B4C82">
      <w:pPr>
        <w:pStyle w:val="bodynumberedlist"/>
      </w:pPr>
    </w:p>
    <w:p w14:paraId="7B49697A" w14:textId="526BF9F3" w:rsidR="005B4C82" w:rsidRPr="00EC1D81" w:rsidRDefault="005B4C82" w:rsidP="005B4C82">
      <w:pPr>
        <w:pStyle w:val="MWSub2"/>
      </w:pPr>
      <w:r w:rsidRPr="00C04AD0">
        <w:t xml:space="preserve">Step </w:t>
      </w:r>
      <w:r>
        <w:t>7</w:t>
      </w:r>
      <w:r w:rsidRPr="00C04AD0">
        <w:t xml:space="preserve">. </w:t>
      </w:r>
      <w:r w:rsidR="00374E64">
        <w:t>Practical Application – Live Out the Lesson</w:t>
      </w:r>
    </w:p>
    <w:p w14:paraId="4A6065F4" w14:textId="77777777" w:rsidR="005B4C82" w:rsidRPr="00C04AD0" w:rsidRDefault="005B4C82" w:rsidP="005B4C82">
      <w:pPr>
        <w:pStyle w:val="bodynumberedlist"/>
      </w:pPr>
    </w:p>
    <w:p w14:paraId="1FDB2F43" w14:textId="77777777" w:rsidR="00F32FD9" w:rsidRDefault="00F32FD9" w:rsidP="00F32FD9">
      <w:pPr>
        <w:pStyle w:val="bodynumberedlist"/>
      </w:pPr>
      <w:r w:rsidRPr="00F32FD9">
        <w:rPr>
          <w:rStyle w:val="bold"/>
        </w:rPr>
        <w:t>Read</w:t>
      </w:r>
      <w:r w:rsidRPr="00F32FD9">
        <w:t xml:space="preserve"> James 4:10, </w:t>
      </w:r>
      <w:r w:rsidRPr="00F32FD9">
        <w:rPr>
          <w:rStyle w:val="bold"/>
        </w:rPr>
        <w:t>pointing to</w:t>
      </w:r>
      <w:r w:rsidRPr="00F32FD9">
        <w:t xml:space="preserve"> James’s instruction to humble ourselves. </w:t>
      </w:r>
      <w:r w:rsidRPr="00F32FD9">
        <w:rPr>
          <w:rStyle w:val="bold"/>
        </w:rPr>
        <w:t>Lead</w:t>
      </w:r>
      <w:r w:rsidRPr="00F32FD9">
        <w:t xml:space="preserve"> a time of quiet reflecting, </w:t>
      </w:r>
      <w:r w:rsidRPr="00F32FD9">
        <w:rPr>
          <w:rStyle w:val="bold"/>
        </w:rPr>
        <w:t>pointing out</w:t>
      </w:r>
      <w:r w:rsidRPr="00F32FD9">
        <w:t xml:space="preserve"> that all the dirty jobs you’ve discussed today are great opportunities to humble yourselves before the Lord. </w:t>
      </w:r>
    </w:p>
    <w:p w14:paraId="54777A80" w14:textId="77777777" w:rsidR="00F32FD9" w:rsidRPr="00F32FD9" w:rsidRDefault="00F32FD9" w:rsidP="00F32FD9">
      <w:pPr>
        <w:pStyle w:val="bodynumberedlist"/>
      </w:pPr>
    </w:p>
    <w:p w14:paraId="36B0DBE8" w14:textId="77777777" w:rsidR="00F32FD9" w:rsidRPr="00F32FD9" w:rsidRDefault="00F32FD9" w:rsidP="00F32FD9">
      <w:pPr>
        <w:pStyle w:val="bodynumberedlist"/>
      </w:pPr>
      <w:r w:rsidRPr="00F32FD9">
        <w:rPr>
          <w:rStyle w:val="bold"/>
        </w:rPr>
        <w:t>Close in prayer,</w:t>
      </w:r>
      <w:r w:rsidRPr="00F32FD9">
        <w:t xml:space="preserve"> inviting the Holy Spirit to direct each participant to be </w:t>
      </w:r>
      <w:proofErr w:type="gramStart"/>
      <w:r w:rsidRPr="00F32FD9">
        <w:t>an</w:t>
      </w:r>
      <w:proofErr w:type="gramEnd"/>
      <w:r w:rsidRPr="00F32FD9">
        <w:t xml:space="preserve"> humble, dirty, shadow Christian.</w:t>
      </w:r>
    </w:p>
    <w:p w14:paraId="01CE822F" w14:textId="77777777" w:rsidR="00CC7444" w:rsidRPr="00C04AD0" w:rsidRDefault="00CC7444" w:rsidP="005B4C82">
      <w:pPr>
        <w:pStyle w:val="bodynumberedlist"/>
      </w:pPr>
    </w:p>
    <w:p w14:paraId="7436C797" w14:textId="24BB7214" w:rsidR="00317BCB" w:rsidRPr="00C04AD0" w:rsidRDefault="00317BCB" w:rsidP="0013528F">
      <w:pPr>
        <w:pStyle w:val="MWSub1"/>
      </w:pPr>
      <w:r w:rsidRPr="00C04AD0">
        <w:t>After the Session</w:t>
      </w:r>
    </w:p>
    <w:p w14:paraId="16147078" w14:textId="0F5B8118" w:rsidR="00317BCB" w:rsidRPr="00C04AD0" w:rsidRDefault="00317BCB" w:rsidP="00750522">
      <w:pPr>
        <w:pStyle w:val="bodynumberedlist"/>
        <w:rPr>
          <w:rFonts w:eastAsia="Cambria"/>
        </w:rPr>
      </w:pPr>
    </w:p>
    <w:p w14:paraId="7DBB5986" w14:textId="77777777" w:rsidR="00F32FD9" w:rsidRPr="00F32FD9" w:rsidRDefault="00F32FD9" w:rsidP="00F32FD9">
      <w:pPr>
        <w:pStyle w:val="bodynumberedlist"/>
      </w:pPr>
      <w:r w:rsidRPr="00F32FD9">
        <w:rPr>
          <w:rStyle w:val="bold"/>
        </w:rPr>
        <w:t>Contact</w:t>
      </w:r>
      <w:r w:rsidRPr="00F32FD9">
        <w:t xml:space="preserve"> participants, particularly those who might have been absent from the group this </w:t>
      </w:r>
      <w:proofErr w:type="gramStart"/>
      <w:r w:rsidRPr="00F32FD9">
        <w:t>session, and</w:t>
      </w:r>
      <w:proofErr w:type="gramEnd"/>
      <w:r w:rsidRPr="00F32FD9">
        <w:t xml:space="preserve"> </w:t>
      </w:r>
      <w:r w:rsidRPr="00F32FD9">
        <w:rPr>
          <w:rStyle w:val="bold"/>
        </w:rPr>
        <w:t>remind/inform</w:t>
      </w:r>
      <w:r w:rsidRPr="00F32FD9">
        <w:t xml:space="preserve"> them of plans to clean up after the upcoming function. Be sure to </w:t>
      </w:r>
      <w:r w:rsidRPr="00F32FD9">
        <w:rPr>
          <w:rStyle w:val="bold"/>
        </w:rPr>
        <w:t>include</w:t>
      </w:r>
      <w:r w:rsidRPr="00F32FD9">
        <w:t xml:space="preserve"> the date, time, location, and any other relevant information and </w:t>
      </w:r>
      <w:r w:rsidRPr="00F32FD9">
        <w:rPr>
          <w:rStyle w:val="bold"/>
        </w:rPr>
        <w:t>ask</w:t>
      </w:r>
      <w:r w:rsidRPr="00F32FD9">
        <w:t xml:space="preserve"> group members to add the date to their calendars.</w:t>
      </w:r>
    </w:p>
    <w:p w14:paraId="24E834B1" w14:textId="77777777" w:rsidR="00070F86" w:rsidRPr="00070F86" w:rsidRDefault="00070F86" w:rsidP="00070F86">
      <w:pPr>
        <w:pStyle w:val="bodynumberedlist"/>
      </w:pPr>
    </w:p>
    <w:p w14:paraId="058E4AEA" w14:textId="2099DC9D" w:rsidR="00306310" w:rsidRDefault="00070F86" w:rsidP="00070F86">
      <w:pPr>
        <w:pStyle w:val="bodynumberedlis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8AA2CA" wp14:editId="428C064C">
            <wp:simplePos x="0" y="0"/>
            <wp:positionH relativeFrom="column">
              <wp:posOffset>2223135</wp:posOffset>
            </wp:positionH>
            <wp:positionV relativeFrom="paragraph">
              <wp:posOffset>43180</wp:posOffset>
            </wp:positionV>
            <wp:extent cx="1503045" cy="419735"/>
            <wp:effectExtent l="0" t="0" r="0" b="1206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waylogo_tm__BLACK_fla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13246" w14:textId="2DE28CF5" w:rsidR="00306310" w:rsidRDefault="00306310" w:rsidP="00D55DBF">
      <w:pPr>
        <w:pStyle w:val="MWHead"/>
      </w:pPr>
    </w:p>
    <w:p w14:paraId="67467190" w14:textId="77777777" w:rsidR="00070F86" w:rsidRPr="00306310" w:rsidRDefault="00070F86" w:rsidP="00D55DBF">
      <w:pPr>
        <w:pStyle w:val="MWHead"/>
      </w:pPr>
    </w:p>
    <w:sectPr w:rsidR="00070F86" w:rsidRPr="00306310" w:rsidSect="00515CBD">
      <w:footerReference w:type="default" r:id="rId10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FDA66" w14:textId="77777777" w:rsidR="00524FF9" w:rsidRDefault="00524FF9">
      <w:r>
        <w:separator/>
      </w:r>
    </w:p>
  </w:endnote>
  <w:endnote w:type="continuationSeparator" w:id="0">
    <w:p w14:paraId="23655E68" w14:textId="77777777" w:rsidR="00524FF9" w:rsidRDefault="00524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LtCapt">
    <w:panose1 w:val="020B0604020202020204"/>
    <w:charset w:val="00"/>
    <w:family w:val="swiss"/>
    <w:notTrueType/>
    <w:pitch w:val="variable"/>
    <w:sig w:usb0="A00000AF" w:usb1="5000205B" w:usb2="00000000" w:usb3="00000000" w:csb0="00000093" w:csb1="00000000"/>
  </w:font>
  <w:font w:name="CronosPro-Bold">
    <w:panose1 w:val="020B0604020202020204"/>
    <w:charset w:val="00"/>
    <w:family w:val="swiss"/>
    <w:notTrueType/>
    <w:pitch w:val="variable"/>
    <w:sig w:usb0="A00000AF" w:usb1="5000205B" w:usb2="00000000" w:usb3="00000000" w:csb0="00000093" w:csb1="00000000"/>
  </w:font>
  <w:font w:name="HorleyOldStyleMTStd">
    <w:panose1 w:val="020A040205040B020903"/>
    <w:charset w:val="00"/>
    <w:family w:val="roman"/>
    <w:notTrueType/>
    <w:pitch w:val="variable"/>
    <w:sig w:usb0="800000AF" w:usb1="4000204A" w:usb2="00000000" w:usb3="00000000" w:csb0="00000001" w:csb1="00000000"/>
  </w:font>
  <w:font w:name="Circle-LifeWay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Roman"/>
    <w:panose1 w:val="00000500000000020000"/>
    <w:charset w:val="4D"/>
    <w:family w:val="auto"/>
    <w:notTrueType/>
    <w:pitch w:val="variable"/>
    <w:sig w:usb0="8000002F" w:usb1="40000048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ronos Pro Caption">
    <w:altName w:val="Calibri"/>
    <w:panose1 w:val="020B0604020202020204"/>
    <w:charset w:val="00"/>
    <w:family w:val="swiss"/>
    <w:notTrueType/>
    <w:pitch w:val="variable"/>
    <w:sig w:usb0="A00000AF" w:usb1="5000205B" w:usb2="00000000" w:usb3="00000000" w:csb0="00000093" w:csb1="00000000"/>
  </w:font>
  <w:font w:name="NimbusSanLig">
    <w:panose1 w:val="000004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992615" w:rsidRDefault="009926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E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99F07A" w14:textId="77777777" w:rsidR="00992615" w:rsidRDefault="00992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DF31A" w14:textId="77777777" w:rsidR="00524FF9" w:rsidRDefault="00524FF9">
      <w:r>
        <w:separator/>
      </w:r>
    </w:p>
  </w:footnote>
  <w:footnote w:type="continuationSeparator" w:id="0">
    <w:p w14:paraId="2ADC4B68" w14:textId="77777777" w:rsidR="00524FF9" w:rsidRDefault="00524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6857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B8E3E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CA61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57835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C36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308BB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9AFD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D52C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F1C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5906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1EB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6D1BE8"/>
    <w:multiLevelType w:val="hybridMultilevel"/>
    <w:tmpl w:val="98EE6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3D0288"/>
    <w:multiLevelType w:val="hybridMultilevel"/>
    <w:tmpl w:val="65060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6D157A"/>
    <w:multiLevelType w:val="hybridMultilevel"/>
    <w:tmpl w:val="5742E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EE7109"/>
    <w:multiLevelType w:val="hybridMultilevel"/>
    <w:tmpl w:val="5EEE6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F11088"/>
    <w:multiLevelType w:val="hybridMultilevel"/>
    <w:tmpl w:val="06264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32A8D"/>
    <w:multiLevelType w:val="hybridMultilevel"/>
    <w:tmpl w:val="36D28006"/>
    <w:lvl w:ilvl="0" w:tplc="C5FCF37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3727C"/>
    <w:multiLevelType w:val="hybridMultilevel"/>
    <w:tmpl w:val="7C649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C80298"/>
    <w:multiLevelType w:val="hybridMultilevel"/>
    <w:tmpl w:val="480A0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817506"/>
    <w:multiLevelType w:val="hybridMultilevel"/>
    <w:tmpl w:val="9340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4F6BEC"/>
    <w:multiLevelType w:val="hybridMultilevel"/>
    <w:tmpl w:val="6E3EC546"/>
    <w:lvl w:ilvl="0" w:tplc="2FA650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317171"/>
    <w:multiLevelType w:val="hybridMultilevel"/>
    <w:tmpl w:val="A55C5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7A15F4"/>
    <w:multiLevelType w:val="hybridMultilevel"/>
    <w:tmpl w:val="EBD4C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F47717"/>
    <w:multiLevelType w:val="hybridMultilevel"/>
    <w:tmpl w:val="E6A61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CB0432"/>
    <w:multiLevelType w:val="hybridMultilevel"/>
    <w:tmpl w:val="375AE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EF4D81"/>
    <w:multiLevelType w:val="hybridMultilevel"/>
    <w:tmpl w:val="395E174A"/>
    <w:lvl w:ilvl="0" w:tplc="ACBE6A1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593CE5"/>
    <w:multiLevelType w:val="hybridMultilevel"/>
    <w:tmpl w:val="B1661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BF6753"/>
    <w:multiLevelType w:val="hybridMultilevel"/>
    <w:tmpl w:val="5A6E9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890C48"/>
    <w:multiLevelType w:val="hybridMultilevel"/>
    <w:tmpl w:val="C35AC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BD1B17"/>
    <w:multiLevelType w:val="hybridMultilevel"/>
    <w:tmpl w:val="A2181CBA"/>
    <w:lvl w:ilvl="0" w:tplc="D556E61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A668C6"/>
    <w:multiLevelType w:val="hybridMultilevel"/>
    <w:tmpl w:val="73B4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A745D"/>
    <w:multiLevelType w:val="hybridMultilevel"/>
    <w:tmpl w:val="AAB20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7A0F04"/>
    <w:multiLevelType w:val="hybridMultilevel"/>
    <w:tmpl w:val="AEC66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DC37BA"/>
    <w:multiLevelType w:val="hybridMultilevel"/>
    <w:tmpl w:val="518A9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7C75AC"/>
    <w:multiLevelType w:val="hybridMultilevel"/>
    <w:tmpl w:val="395AC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15771C"/>
    <w:multiLevelType w:val="hybridMultilevel"/>
    <w:tmpl w:val="9E781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E44BD6"/>
    <w:multiLevelType w:val="hybridMultilevel"/>
    <w:tmpl w:val="4C1AF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391CAB"/>
    <w:multiLevelType w:val="hybridMultilevel"/>
    <w:tmpl w:val="1FC63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570A4E"/>
    <w:multiLevelType w:val="hybridMultilevel"/>
    <w:tmpl w:val="24285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947309"/>
    <w:multiLevelType w:val="hybridMultilevel"/>
    <w:tmpl w:val="F880DF4C"/>
    <w:lvl w:ilvl="0" w:tplc="F8346A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0465300">
    <w:abstractNumId w:val="25"/>
  </w:num>
  <w:num w:numId="2" w16cid:durableId="1838226943">
    <w:abstractNumId w:val="16"/>
  </w:num>
  <w:num w:numId="3" w16cid:durableId="488446950">
    <w:abstractNumId w:val="19"/>
  </w:num>
  <w:num w:numId="4" w16cid:durableId="546838340">
    <w:abstractNumId w:val="36"/>
  </w:num>
  <w:num w:numId="5" w16cid:durableId="1667513116">
    <w:abstractNumId w:val="24"/>
  </w:num>
  <w:num w:numId="6" w16cid:durableId="431783173">
    <w:abstractNumId w:val="27"/>
  </w:num>
  <w:num w:numId="7" w16cid:durableId="2141679143">
    <w:abstractNumId w:val="22"/>
  </w:num>
  <w:num w:numId="8" w16cid:durableId="1054163145">
    <w:abstractNumId w:val="23"/>
  </w:num>
  <w:num w:numId="9" w16cid:durableId="6757169">
    <w:abstractNumId w:val="20"/>
  </w:num>
  <w:num w:numId="10" w16cid:durableId="2141141398">
    <w:abstractNumId w:val="15"/>
  </w:num>
  <w:num w:numId="11" w16cid:durableId="1852992342">
    <w:abstractNumId w:val="12"/>
  </w:num>
  <w:num w:numId="12" w16cid:durableId="223951328">
    <w:abstractNumId w:val="13"/>
  </w:num>
  <w:num w:numId="13" w16cid:durableId="658965639">
    <w:abstractNumId w:val="21"/>
  </w:num>
  <w:num w:numId="14" w16cid:durableId="1912034295">
    <w:abstractNumId w:val="18"/>
  </w:num>
  <w:num w:numId="15" w16cid:durableId="1950552563">
    <w:abstractNumId w:val="37"/>
  </w:num>
  <w:num w:numId="16" w16cid:durableId="2056348390">
    <w:abstractNumId w:val="11"/>
  </w:num>
  <w:num w:numId="17" w16cid:durableId="595673956">
    <w:abstractNumId w:val="33"/>
  </w:num>
  <w:num w:numId="18" w16cid:durableId="888110549">
    <w:abstractNumId w:val="34"/>
  </w:num>
  <w:num w:numId="19" w16cid:durableId="2029091732">
    <w:abstractNumId w:val="28"/>
  </w:num>
  <w:num w:numId="20" w16cid:durableId="1480149865">
    <w:abstractNumId w:val="17"/>
  </w:num>
  <w:num w:numId="21" w16cid:durableId="1622107579">
    <w:abstractNumId w:val="38"/>
  </w:num>
  <w:num w:numId="22" w16cid:durableId="1660228720">
    <w:abstractNumId w:val="30"/>
  </w:num>
  <w:num w:numId="23" w16cid:durableId="1293288205">
    <w:abstractNumId w:val="39"/>
  </w:num>
  <w:num w:numId="24" w16cid:durableId="207299257">
    <w:abstractNumId w:val="32"/>
  </w:num>
  <w:num w:numId="25" w16cid:durableId="53549319">
    <w:abstractNumId w:val="14"/>
  </w:num>
  <w:num w:numId="26" w16cid:durableId="706216576">
    <w:abstractNumId w:val="31"/>
  </w:num>
  <w:num w:numId="27" w16cid:durableId="622230959">
    <w:abstractNumId w:val="29"/>
  </w:num>
  <w:num w:numId="28" w16cid:durableId="607199454">
    <w:abstractNumId w:val="26"/>
  </w:num>
  <w:num w:numId="29" w16cid:durableId="1651900854">
    <w:abstractNumId w:val="35"/>
  </w:num>
  <w:num w:numId="30" w16cid:durableId="4866135">
    <w:abstractNumId w:val="10"/>
  </w:num>
  <w:num w:numId="31" w16cid:durableId="1734044602">
    <w:abstractNumId w:val="8"/>
  </w:num>
  <w:num w:numId="32" w16cid:durableId="728726913">
    <w:abstractNumId w:val="7"/>
  </w:num>
  <w:num w:numId="33" w16cid:durableId="1805198157">
    <w:abstractNumId w:val="6"/>
  </w:num>
  <w:num w:numId="34" w16cid:durableId="179974472">
    <w:abstractNumId w:val="5"/>
  </w:num>
  <w:num w:numId="35" w16cid:durableId="1483740637">
    <w:abstractNumId w:val="9"/>
  </w:num>
  <w:num w:numId="36" w16cid:durableId="426582284">
    <w:abstractNumId w:val="4"/>
  </w:num>
  <w:num w:numId="37" w16cid:durableId="640815665">
    <w:abstractNumId w:val="0"/>
  </w:num>
  <w:num w:numId="38" w16cid:durableId="923757585">
    <w:abstractNumId w:val="3"/>
  </w:num>
  <w:num w:numId="39" w16cid:durableId="501890570">
    <w:abstractNumId w:val="2"/>
  </w:num>
  <w:num w:numId="40" w16cid:durableId="162052505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3"/>
    <w:rsid w:val="00000695"/>
    <w:rsid w:val="0000074B"/>
    <w:rsid w:val="00000C0F"/>
    <w:rsid w:val="000012F1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3E"/>
    <w:rsid w:val="00004DE4"/>
    <w:rsid w:val="0000529E"/>
    <w:rsid w:val="0000551D"/>
    <w:rsid w:val="000056D6"/>
    <w:rsid w:val="00005F51"/>
    <w:rsid w:val="000065EC"/>
    <w:rsid w:val="00006757"/>
    <w:rsid w:val="0000704F"/>
    <w:rsid w:val="00007058"/>
    <w:rsid w:val="0000719F"/>
    <w:rsid w:val="000073EE"/>
    <w:rsid w:val="000075D8"/>
    <w:rsid w:val="00007C88"/>
    <w:rsid w:val="000104F3"/>
    <w:rsid w:val="00010806"/>
    <w:rsid w:val="00010A89"/>
    <w:rsid w:val="00010B5A"/>
    <w:rsid w:val="00011360"/>
    <w:rsid w:val="0001139B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5E57"/>
    <w:rsid w:val="00016127"/>
    <w:rsid w:val="00016A20"/>
    <w:rsid w:val="00016C09"/>
    <w:rsid w:val="00017679"/>
    <w:rsid w:val="00017949"/>
    <w:rsid w:val="00017D7E"/>
    <w:rsid w:val="00017EFB"/>
    <w:rsid w:val="00020064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5DAB"/>
    <w:rsid w:val="00026248"/>
    <w:rsid w:val="0002670F"/>
    <w:rsid w:val="00027A6C"/>
    <w:rsid w:val="0003005B"/>
    <w:rsid w:val="000309C6"/>
    <w:rsid w:val="00030F25"/>
    <w:rsid w:val="00030F42"/>
    <w:rsid w:val="00031214"/>
    <w:rsid w:val="000312A6"/>
    <w:rsid w:val="0003253D"/>
    <w:rsid w:val="00032834"/>
    <w:rsid w:val="00032FB7"/>
    <w:rsid w:val="000331E0"/>
    <w:rsid w:val="0003334C"/>
    <w:rsid w:val="0003339A"/>
    <w:rsid w:val="000334D8"/>
    <w:rsid w:val="000335AD"/>
    <w:rsid w:val="00033674"/>
    <w:rsid w:val="000338D4"/>
    <w:rsid w:val="0003415D"/>
    <w:rsid w:val="00034A86"/>
    <w:rsid w:val="00035D60"/>
    <w:rsid w:val="0003621B"/>
    <w:rsid w:val="00037241"/>
    <w:rsid w:val="00037ED3"/>
    <w:rsid w:val="00040488"/>
    <w:rsid w:val="000408DC"/>
    <w:rsid w:val="000409A4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3D3"/>
    <w:rsid w:val="00043CA0"/>
    <w:rsid w:val="00044289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7C8"/>
    <w:rsid w:val="000548D8"/>
    <w:rsid w:val="00054D53"/>
    <w:rsid w:val="0005507E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3A2"/>
    <w:rsid w:val="00061B8E"/>
    <w:rsid w:val="00062E94"/>
    <w:rsid w:val="00063037"/>
    <w:rsid w:val="0006312B"/>
    <w:rsid w:val="000631C4"/>
    <w:rsid w:val="00063310"/>
    <w:rsid w:val="000637A0"/>
    <w:rsid w:val="00064243"/>
    <w:rsid w:val="00064F9F"/>
    <w:rsid w:val="0006514C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0F86"/>
    <w:rsid w:val="00071234"/>
    <w:rsid w:val="00071640"/>
    <w:rsid w:val="0007268A"/>
    <w:rsid w:val="0007296F"/>
    <w:rsid w:val="00072E00"/>
    <w:rsid w:val="0007306A"/>
    <w:rsid w:val="0007362B"/>
    <w:rsid w:val="000738F0"/>
    <w:rsid w:val="00073B39"/>
    <w:rsid w:val="000743F2"/>
    <w:rsid w:val="000744F7"/>
    <w:rsid w:val="00074834"/>
    <w:rsid w:val="00074C07"/>
    <w:rsid w:val="00074CFB"/>
    <w:rsid w:val="00075447"/>
    <w:rsid w:val="00075B3B"/>
    <w:rsid w:val="00075F5D"/>
    <w:rsid w:val="0007663E"/>
    <w:rsid w:val="00076A87"/>
    <w:rsid w:val="00076E23"/>
    <w:rsid w:val="00076F5E"/>
    <w:rsid w:val="00076F60"/>
    <w:rsid w:val="00077182"/>
    <w:rsid w:val="00077458"/>
    <w:rsid w:val="000804B6"/>
    <w:rsid w:val="00080C75"/>
    <w:rsid w:val="00080FC2"/>
    <w:rsid w:val="000814D1"/>
    <w:rsid w:val="0008207D"/>
    <w:rsid w:val="000823D4"/>
    <w:rsid w:val="000828DA"/>
    <w:rsid w:val="000828E6"/>
    <w:rsid w:val="0008294F"/>
    <w:rsid w:val="00082AE3"/>
    <w:rsid w:val="00082B27"/>
    <w:rsid w:val="00082C3F"/>
    <w:rsid w:val="000830B0"/>
    <w:rsid w:val="00083431"/>
    <w:rsid w:val="000834DB"/>
    <w:rsid w:val="00083D69"/>
    <w:rsid w:val="0008416A"/>
    <w:rsid w:val="000850EE"/>
    <w:rsid w:val="000852C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6FF0"/>
    <w:rsid w:val="00087314"/>
    <w:rsid w:val="00087360"/>
    <w:rsid w:val="000875AE"/>
    <w:rsid w:val="0008770F"/>
    <w:rsid w:val="00087A3D"/>
    <w:rsid w:val="00087A75"/>
    <w:rsid w:val="000900EF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4E09"/>
    <w:rsid w:val="0009525E"/>
    <w:rsid w:val="0009549F"/>
    <w:rsid w:val="000955F8"/>
    <w:rsid w:val="00095A2A"/>
    <w:rsid w:val="00095BCC"/>
    <w:rsid w:val="00095D3B"/>
    <w:rsid w:val="00095DFC"/>
    <w:rsid w:val="00095E3A"/>
    <w:rsid w:val="00095E6B"/>
    <w:rsid w:val="0009641E"/>
    <w:rsid w:val="0009646A"/>
    <w:rsid w:val="000968D5"/>
    <w:rsid w:val="00096B9D"/>
    <w:rsid w:val="00096BAD"/>
    <w:rsid w:val="000971A8"/>
    <w:rsid w:val="00097C51"/>
    <w:rsid w:val="00097F43"/>
    <w:rsid w:val="000A0673"/>
    <w:rsid w:val="000A0D6C"/>
    <w:rsid w:val="000A138C"/>
    <w:rsid w:val="000A1B67"/>
    <w:rsid w:val="000A200C"/>
    <w:rsid w:val="000A23C9"/>
    <w:rsid w:val="000A2CC7"/>
    <w:rsid w:val="000A2FE9"/>
    <w:rsid w:val="000A33EC"/>
    <w:rsid w:val="000A3A72"/>
    <w:rsid w:val="000A3C6B"/>
    <w:rsid w:val="000A4228"/>
    <w:rsid w:val="000A4529"/>
    <w:rsid w:val="000A4725"/>
    <w:rsid w:val="000A4B91"/>
    <w:rsid w:val="000A4D1E"/>
    <w:rsid w:val="000A5719"/>
    <w:rsid w:val="000A5B1F"/>
    <w:rsid w:val="000A5F6F"/>
    <w:rsid w:val="000A6062"/>
    <w:rsid w:val="000A61A1"/>
    <w:rsid w:val="000A6A39"/>
    <w:rsid w:val="000A7372"/>
    <w:rsid w:val="000A75E3"/>
    <w:rsid w:val="000A776D"/>
    <w:rsid w:val="000A7E10"/>
    <w:rsid w:val="000A7E11"/>
    <w:rsid w:val="000B02CF"/>
    <w:rsid w:val="000B05F4"/>
    <w:rsid w:val="000B085A"/>
    <w:rsid w:val="000B085E"/>
    <w:rsid w:val="000B11E2"/>
    <w:rsid w:val="000B13F2"/>
    <w:rsid w:val="000B1924"/>
    <w:rsid w:val="000B1D74"/>
    <w:rsid w:val="000B2371"/>
    <w:rsid w:val="000B26CD"/>
    <w:rsid w:val="000B32FB"/>
    <w:rsid w:val="000B3493"/>
    <w:rsid w:val="000B3EB9"/>
    <w:rsid w:val="000B3EC4"/>
    <w:rsid w:val="000B4B2E"/>
    <w:rsid w:val="000B4CA8"/>
    <w:rsid w:val="000B52BC"/>
    <w:rsid w:val="000B52CD"/>
    <w:rsid w:val="000B55CD"/>
    <w:rsid w:val="000B560D"/>
    <w:rsid w:val="000B5718"/>
    <w:rsid w:val="000B5BCC"/>
    <w:rsid w:val="000B5F6F"/>
    <w:rsid w:val="000B6545"/>
    <w:rsid w:val="000B689D"/>
    <w:rsid w:val="000B6904"/>
    <w:rsid w:val="000B7E89"/>
    <w:rsid w:val="000C04AC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3F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3E4"/>
    <w:rsid w:val="000D1309"/>
    <w:rsid w:val="000D1832"/>
    <w:rsid w:val="000D1F30"/>
    <w:rsid w:val="000D2045"/>
    <w:rsid w:val="000D22FF"/>
    <w:rsid w:val="000D2576"/>
    <w:rsid w:val="000D2740"/>
    <w:rsid w:val="000D277A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5C0D"/>
    <w:rsid w:val="000D6466"/>
    <w:rsid w:val="000D68D1"/>
    <w:rsid w:val="000D6B51"/>
    <w:rsid w:val="000D6B9E"/>
    <w:rsid w:val="000D6CAB"/>
    <w:rsid w:val="000D7A0A"/>
    <w:rsid w:val="000E0329"/>
    <w:rsid w:val="000E0535"/>
    <w:rsid w:val="000E0560"/>
    <w:rsid w:val="000E0C36"/>
    <w:rsid w:val="000E0D22"/>
    <w:rsid w:val="000E0D86"/>
    <w:rsid w:val="000E164F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04C"/>
    <w:rsid w:val="000E51B4"/>
    <w:rsid w:val="000E580A"/>
    <w:rsid w:val="000E58BB"/>
    <w:rsid w:val="000E59C9"/>
    <w:rsid w:val="000E60BA"/>
    <w:rsid w:val="000E68FC"/>
    <w:rsid w:val="000E6BF0"/>
    <w:rsid w:val="000E6C68"/>
    <w:rsid w:val="000E6E5D"/>
    <w:rsid w:val="000E72F8"/>
    <w:rsid w:val="000E7830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DB4"/>
    <w:rsid w:val="000F3F8C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6B7"/>
    <w:rsid w:val="000F690D"/>
    <w:rsid w:val="000F6996"/>
    <w:rsid w:val="000F6C0B"/>
    <w:rsid w:val="000F6C40"/>
    <w:rsid w:val="000F74A3"/>
    <w:rsid w:val="000F7DD5"/>
    <w:rsid w:val="000F7DEA"/>
    <w:rsid w:val="0010045B"/>
    <w:rsid w:val="001007CE"/>
    <w:rsid w:val="0010126D"/>
    <w:rsid w:val="0010157E"/>
    <w:rsid w:val="001016A6"/>
    <w:rsid w:val="00101F7D"/>
    <w:rsid w:val="001021FA"/>
    <w:rsid w:val="001023AD"/>
    <w:rsid w:val="001023D4"/>
    <w:rsid w:val="00102A95"/>
    <w:rsid w:val="00102D0D"/>
    <w:rsid w:val="00103250"/>
    <w:rsid w:val="00103C0F"/>
    <w:rsid w:val="00104A98"/>
    <w:rsid w:val="00104D75"/>
    <w:rsid w:val="00104E43"/>
    <w:rsid w:val="00105115"/>
    <w:rsid w:val="00105C56"/>
    <w:rsid w:val="00105E41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436"/>
    <w:rsid w:val="00110609"/>
    <w:rsid w:val="00110832"/>
    <w:rsid w:val="00112730"/>
    <w:rsid w:val="00112DA9"/>
    <w:rsid w:val="001132A5"/>
    <w:rsid w:val="00113342"/>
    <w:rsid w:val="001136F9"/>
    <w:rsid w:val="00113EA8"/>
    <w:rsid w:val="0011435A"/>
    <w:rsid w:val="001144EE"/>
    <w:rsid w:val="00114522"/>
    <w:rsid w:val="00114BBF"/>
    <w:rsid w:val="00114E63"/>
    <w:rsid w:val="00115052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0EE"/>
    <w:rsid w:val="001205AB"/>
    <w:rsid w:val="00120A9B"/>
    <w:rsid w:val="00120E7E"/>
    <w:rsid w:val="001215D7"/>
    <w:rsid w:val="00121653"/>
    <w:rsid w:val="00121A96"/>
    <w:rsid w:val="00121AA5"/>
    <w:rsid w:val="00122798"/>
    <w:rsid w:val="00122C07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0E"/>
    <w:rsid w:val="00130C5A"/>
    <w:rsid w:val="00130D8B"/>
    <w:rsid w:val="00130E6E"/>
    <w:rsid w:val="0013102F"/>
    <w:rsid w:val="00131AAB"/>
    <w:rsid w:val="00131E2E"/>
    <w:rsid w:val="00132237"/>
    <w:rsid w:val="00132BC3"/>
    <w:rsid w:val="00132C9A"/>
    <w:rsid w:val="00132DF6"/>
    <w:rsid w:val="00132FDC"/>
    <w:rsid w:val="0013363E"/>
    <w:rsid w:val="00133C30"/>
    <w:rsid w:val="00133CCB"/>
    <w:rsid w:val="00133D99"/>
    <w:rsid w:val="00133E66"/>
    <w:rsid w:val="00133F44"/>
    <w:rsid w:val="00133F8F"/>
    <w:rsid w:val="001341E2"/>
    <w:rsid w:val="00134690"/>
    <w:rsid w:val="00134FA8"/>
    <w:rsid w:val="0013528F"/>
    <w:rsid w:val="0013588C"/>
    <w:rsid w:val="00136F24"/>
    <w:rsid w:val="00137425"/>
    <w:rsid w:val="0013766B"/>
    <w:rsid w:val="00137B73"/>
    <w:rsid w:val="00137FA5"/>
    <w:rsid w:val="00137FBE"/>
    <w:rsid w:val="00140049"/>
    <w:rsid w:val="001406C2"/>
    <w:rsid w:val="001407EB"/>
    <w:rsid w:val="00140814"/>
    <w:rsid w:val="00140A87"/>
    <w:rsid w:val="00140E04"/>
    <w:rsid w:val="00140E48"/>
    <w:rsid w:val="0014198E"/>
    <w:rsid w:val="00141A97"/>
    <w:rsid w:val="00141B0A"/>
    <w:rsid w:val="00141D36"/>
    <w:rsid w:val="001422B5"/>
    <w:rsid w:val="001427E8"/>
    <w:rsid w:val="00142A50"/>
    <w:rsid w:val="00142B8A"/>
    <w:rsid w:val="001434EA"/>
    <w:rsid w:val="001437D1"/>
    <w:rsid w:val="00143AF0"/>
    <w:rsid w:val="00144238"/>
    <w:rsid w:val="00144326"/>
    <w:rsid w:val="00144C54"/>
    <w:rsid w:val="0014519B"/>
    <w:rsid w:val="00145A5F"/>
    <w:rsid w:val="0014634D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1CD5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36C"/>
    <w:rsid w:val="00155732"/>
    <w:rsid w:val="00156043"/>
    <w:rsid w:val="0015654B"/>
    <w:rsid w:val="00156CF0"/>
    <w:rsid w:val="00156E21"/>
    <w:rsid w:val="00156F05"/>
    <w:rsid w:val="001570BB"/>
    <w:rsid w:val="00157154"/>
    <w:rsid w:val="00157B2B"/>
    <w:rsid w:val="00157BF0"/>
    <w:rsid w:val="00157DD0"/>
    <w:rsid w:val="00157FEB"/>
    <w:rsid w:val="001601E4"/>
    <w:rsid w:val="00160852"/>
    <w:rsid w:val="001608E4"/>
    <w:rsid w:val="00160982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728"/>
    <w:rsid w:val="00162B98"/>
    <w:rsid w:val="00162FE3"/>
    <w:rsid w:val="00163284"/>
    <w:rsid w:val="0016332B"/>
    <w:rsid w:val="00163857"/>
    <w:rsid w:val="00163A94"/>
    <w:rsid w:val="0016456B"/>
    <w:rsid w:val="001646F0"/>
    <w:rsid w:val="001647B1"/>
    <w:rsid w:val="00164B65"/>
    <w:rsid w:val="001651A5"/>
    <w:rsid w:val="00165267"/>
    <w:rsid w:val="001653F1"/>
    <w:rsid w:val="00165B46"/>
    <w:rsid w:val="00165B91"/>
    <w:rsid w:val="00165CC9"/>
    <w:rsid w:val="00165DFA"/>
    <w:rsid w:val="001668E8"/>
    <w:rsid w:val="00166F6D"/>
    <w:rsid w:val="00166FB2"/>
    <w:rsid w:val="00167015"/>
    <w:rsid w:val="00167169"/>
    <w:rsid w:val="00167B04"/>
    <w:rsid w:val="00167C25"/>
    <w:rsid w:val="00167F5B"/>
    <w:rsid w:val="00170210"/>
    <w:rsid w:val="00171503"/>
    <w:rsid w:val="00171588"/>
    <w:rsid w:val="00172087"/>
    <w:rsid w:val="00172371"/>
    <w:rsid w:val="00172DD8"/>
    <w:rsid w:val="00172F02"/>
    <w:rsid w:val="00173111"/>
    <w:rsid w:val="0017313D"/>
    <w:rsid w:val="0017340D"/>
    <w:rsid w:val="001736D7"/>
    <w:rsid w:val="00173897"/>
    <w:rsid w:val="00173B13"/>
    <w:rsid w:val="00173F63"/>
    <w:rsid w:val="001740D8"/>
    <w:rsid w:val="001740F3"/>
    <w:rsid w:val="001743EE"/>
    <w:rsid w:val="001748B0"/>
    <w:rsid w:val="00174D35"/>
    <w:rsid w:val="00175327"/>
    <w:rsid w:val="00175361"/>
    <w:rsid w:val="00175461"/>
    <w:rsid w:val="0017605B"/>
    <w:rsid w:val="00176601"/>
    <w:rsid w:val="001768C3"/>
    <w:rsid w:val="00176B6F"/>
    <w:rsid w:val="00176C68"/>
    <w:rsid w:val="001772A9"/>
    <w:rsid w:val="00177880"/>
    <w:rsid w:val="001802FB"/>
    <w:rsid w:val="0018069C"/>
    <w:rsid w:val="001819FA"/>
    <w:rsid w:val="00181CFE"/>
    <w:rsid w:val="00181D87"/>
    <w:rsid w:val="00181DC4"/>
    <w:rsid w:val="0018230A"/>
    <w:rsid w:val="001825D3"/>
    <w:rsid w:val="00182863"/>
    <w:rsid w:val="00182AA8"/>
    <w:rsid w:val="00182BA0"/>
    <w:rsid w:val="00182E1A"/>
    <w:rsid w:val="0018373F"/>
    <w:rsid w:val="001838B7"/>
    <w:rsid w:val="00183CF4"/>
    <w:rsid w:val="00184063"/>
    <w:rsid w:val="00184371"/>
    <w:rsid w:val="0018457B"/>
    <w:rsid w:val="00184E40"/>
    <w:rsid w:val="001851DE"/>
    <w:rsid w:val="001853F6"/>
    <w:rsid w:val="0018573B"/>
    <w:rsid w:val="00185850"/>
    <w:rsid w:val="0018616F"/>
    <w:rsid w:val="0018703E"/>
    <w:rsid w:val="00187092"/>
    <w:rsid w:val="00187BDB"/>
    <w:rsid w:val="00187C78"/>
    <w:rsid w:val="00187FE2"/>
    <w:rsid w:val="001910D1"/>
    <w:rsid w:val="001913C0"/>
    <w:rsid w:val="001915CD"/>
    <w:rsid w:val="00191771"/>
    <w:rsid w:val="00191803"/>
    <w:rsid w:val="00191EF3"/>
    <w:rsid w:val="00192090"/>
    <w:rsid w:val="001920CF"/>
    <w:rsid w:val="0019249A"/>
    <w:rsid w:val="001927C3"/>
    <w:rsid w:val="00192BFE"/>
    <w:rsid w:val="00192FF1"/>
    <w:rsid w:val="0019307D"/>
    <w:rsid w:val="001932C1"/>
    <w:rsid w:val="00193847"/>
    <w:rsid w:val="0019438D"/>
    <w:rsid w:val="00194A6D"/>
    <w:rsid w:val="00195285"/>
    <w:rsid w:val="00195930"/>
    <w:rsid w:val="00195CA0"/>
    <w:rsid w:val="00195D37"/>
    <w:rsid w:val="0019664E"/>
    <w:rsid w:val="00196675"/>
    <w:rsid w:val="001966CC"/>
    <w:rsid w:val="00196EEA"/>
    <w:rsid w:val="00197A01"/>
    <w:rsid w:val="00197D99"/>
    <w:rsid w:val="001A0404"/>
    <w:rsid w:val="001A0524"/>
    <w:rsid w:val="001A054B"/>
    <w:rsid w:val="001A1186"/>
    <w:rsid w:val="001A135F"/>
    <w:rsid w:val="001A13F5"/>
    <w:rsid w:val="001A1A87"/>
    <w:rsid w:val="001A1CF0"/>
    <w:rsid w:val="001A2754"/>
    <w:rsid w:val="001A3C68"/>
    <w:rsid w:val="001A3F62"/>
    <w:rsid w:val="001A3FAF"/>
    <w:rsid w:val="001A4E65"/>
    <w:rsid w:val="001A571F"/>
    <w:rsid w:val="001A5BDE"/>
    <w:rsid w:val="001A61E4"/>
    <w:rsid w:val="001A66E5"/>
    <w:rsid w:val="001A6C4E"/>
    <w:rsid w:val="001A6E6E"/>
    <w:rsid w:val="001A7301"/>
    <w:rsid w:val="001A7986"/>
    <w:rsid w:val="001B0296"/>
    <w:rsid w:val="001B0700"/>
    <w:rsid w:val="001B0B58"/>
    <w:rsid w:val="001B0BBA"/>
    <w:rsid w:val="001B0DC9"/>
    <w:rsid w:val="001B15A6"/>
    <w:rsid w:val="001B1633"/>
    <w:rsid w:val="001B1714"/>
    <w:rsid w:val="001B1E36"/>
    <w:rsid w:val="001B32A9"/>
    <w:rsid w:val="001B3F6A"/>
    <w:rsid w:val="001B5303"/>
    <w:rsid w:val="001B5B4A"/>
    <w:rsid w:val="001B6D14"/>
    <w:rsid w:val="001B751E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8FD"/>
    <w:rsid w:val="001C2958"/>
    <w:rsid w:val="001C2D7D"/>
    <w:rsid w:val="001C34EB"/>
    <w:rsid w:val="001C39FE"/>
    <w:rsid w:val="001C4068"/>
    <w:rsid w:val="001C42E5"/>
    <w:rsid w:val="001C4371"/>
    <w:rsid w:val="001C446C"/>
    <w:rsid w:val="001C4C4B"/>
    <w:rsid w:val="001C4F21"/>
    <w:rsid w:val="001C520C"/>
    <w:rsid w:val="001C54E2"/>
    <w:rsid w:val="001C5758"/>
    <w:rsid w:val="001C5D73"/>
    <w:rsid w:val="001C6393"/>
    <w:rsid w:val="001C6866"/>
    <w:rsid w:val="001C71FC"/>
    <w:rsid w:val="001C7275"/>
    <w:rsid w:val="001C7587"/>
    <w:rsid w:val="001C7B5B"/>
    <w:rsid w:val="001C7F60"/>
    <w:rsid w:val="001D0059"/>
    <w:rsid w:val="001D0CD6"/>
    <w:rsid w:val="001D14FC"/>
    <w:rsid w:val="001D1C7A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3F5"/>
    <w:rsid w:val="001D6C23"/>
    <w:rsid w:val="001D6CC9"/>
    <w:rsid w:val="001D70E6"/>
    <w:rsid w:val="001D74A4"/>
    <w:rsid w:val="001D76E1"/>
    <w:rsid w:val="001D7CE9"/>
    <w:rsid w:val="001D7DD8"/>
    <w:rsid w:val="001E01DE"/>
    <w:rsid w:val="001E1B30"/>
    <w:rsid w:val="001E1CBE"/>
    <w:rsid w:val="001E1F60"/>
    <w:rsid w:val="001E224F"/>
    <w:rsid w:val="001E2421"/>
    <w:rsid w:val="001E2EFC"/>
    <w:rsid w:val="001E313E"/>
    <w:rsid w:val="001E31BE"/>
    <w:rsid w:val="001E321D"/>
    <w:rsid w:val="001E385D"/>
    <w:rsid w:val="001E38EC"/>
    <w:rsid w:val="001E3F06"/>
    <w:rsid w:val="001E4223"/>
    <w:rsid w:val="001E4374"/>
    <w:rsid w:val="001E445E"/>
    <w:rsid w:val="001E4572"/>
    <w:rsid w:val="001E4968"/>
    <w:rsid w:val="001E5108"/>
    <w:rsid w:val="001E527B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1DAA"/>
    <w:rsid w:val="001F1FE9"/>
    <w:rsid w:val="001F20B7"/>
    <w:rsid w:val="001F2573"/>
    <w:rsid w:val="001F2EEC"/>
    <w:rsid w:val="001F3278"/>
    <w:rsid w:val="001F39EF"/>
    <w:rsid w:val="001F3FB2"/>
    <w:rsid w:val="001F3FD0"/>
    <w:rsid w:val="001F407F"/>
    <w:rsid w:val="001F416C"/>
    <w:rsid w:val="001F4476"/>
    <w:rsid w:val="001F4785"/>
    <w:rsid w:val="001F4A69"/>
    <w:rsid w:val="001F4B1B"/>
    <w:rsid w:val="001F4C99"/>
    <w:rsid w:val="001F50DC"/>
    <w:rsid w:val="001F512E"/>
    <w:rsid w:val="001F5290"/>
    <w:rsid w:val="001F57AC"/>
    <w:rsid w:val="001F57BD"/>
    <w:rsid w:val="001F5DBE"/>
    <w:rsid w:val="001F5DC5"/>
    <w:rsid w:val="001F609F"/>
    <w:rsid w:val="001F6505"/>
    <w:rsid w:val="001F6766"/>
    <w:rsid w:val="001F6E04"/>
    <w:rsid w:val="001F73E4"/>
    <w:rsid w:val="001F74C2"/>
    <w:rsid w:val="001F7750"/>
    <w:rsid w:val="001F7A8C"/>
    <w:rsid w:val="002004DB"/>
    <w:rsid w:val="00200794"/>
    <w:rsid w:val="00200D09"/>
    <w:rsid w:val="00201981"/>
    <w:rsid w:val="00201D9E"/>
    <w:rsid w:val="00201FC1"/>
    <w:rsid w:val="00202200"/>
    <w:rsid w:val="002027FE"/>
    <w:rsid w:val="00202A8F"/>
    <w:rsid w:val="00202AC6"/>
    <w:rsid w:val="00202B39"/>
    <w:rsid w:val="00202CB0"/>
    <w:rsid w:val="00202FCF"/>
    <w:rsid w:val="002035C4"/>
    <w:rsid w:val="0020458C"/>
    <w:rsid w:val="00204D44"/>
    <w:rsid w:val="00204D89"/>
    <w:rsid w:val="00205659"/>
    <w:rsid w:val="00205956"/>
    <w:rsid w:val="00205C90"/>
    <w:rsid w:val="00205EB8"/>
    <w:rsid w:val="00205F5D"/>
    <w:rsid w:val="00205FC0"/>
    <w:rsid w:val="002062AF"/>
    <w:rsid w:val="00206C2B"/>
    <w:rsid w:val="00206D65"/>
    <w:rsid w:val="00206E45"/>
    <w:rsid w:val="002071D3"/>
    <w:rsid w:val="00207D24"/>
    <w:rsid w:val="00207F74"/>
    <w:rsid w:val="00210043"/>
    <w:rsid w:val="00210121"/>
    <w:rsid w:val="0021025F"/>
    <w:rsid w:val="00210EA4"/>
    <w:rsid w:val="0021100F"/>
    <w:rsid w:val="0021119A"/>
    <w:rsid w:val="00211676"/>
    <w:rsid w:val="00211D29"/>
    <w:rsid w:val="0021236F"/>
    <w:rsid w:val="00212371"/>
    <w:rsid w:val="0021289C"/>
    <w:rsid w:val="002129B3"/>
    <w:rsid w:val="00212CD9"/>
    <w:rsid w:val="00212FB4"/>
    <w:rsid w:val="002134DA"/>
    <w:rsid w:val="0021382D"/>
    <w:rsid w:val="002139E4"/>
    <w:rsid w:val="00213C59"/>
    <w:rsid w:val="00213DCF"/>
    <w:rsid w:val="00213EA9"/>
    <w:rsid w:val="0021435E"/>
    <w:rsid w:val="00214ED9"/>
    <w:rsid w:val="00214F57"/>
    <w:rsid w:val="0021511C"/>
    <w:rsid w:val="00215E2D"/>
    <w:rsid w:val="00216342"/>
    <w:rsid w:val="00216BA3"/>
    <w:rsid w:val="00216F24"/>
    <w:rsid w:val="002172F8"/>
    <w:rsid w:val="00217DEF"/>
    <w:rsid w:val="00217F92"/>
    <w:rsid w:val="002201AE"/>
    <w:rsid w:val="00220209"/>
    <w:rsid w:val="002208BB"/>
    <w:rsid w:val="002208CF"/>
    <w:rsid w:val="00220EA7"/>
    <w:rsid w:val="002213F3"/>
    <w:rsid w:val="002218BA"/>
    <w:rsid w:val="00221A9E"/>
    <w:rsid w:val="00221F35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6D0F"/>
    <w:rsid w:val="00227624"/>
    <w:rsid w:val="002278A6"/>
    <w:rsid w:val="00227A2C"/>
    <w:rsid w:val="00227A4B"/>
    <w:rsid w:val="00227C8F"/>
    <w:rsid w:val="00227CF4"/>
    <w:rsid w:val="00227DB1"/>
    <w:rsid w:val="00227E40"/>
    <w:rsid w:val="002302F8"/>
    <w:rsid w:val="0023038C"/>
    <w:rsid w:val="002303D7"/>
    <w:rsid w:val="00231709"/>
    <w:rsid w:val="00231CF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3DED"/>
    <w:rsid w:val="002340C0"/>
    <w:rsid w:val="0023413F"/>
    <w:rsid w:val="00235B7D"/>
    <w:rsid w:val="00235EA8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B27"/>
    <w:rsid w:val="00237F82"/>
    <w:rsid w:val="00240029"/>
    <w:rsid w:val="002403A2"/>
    <w:rsid w:val="00240425"/>
    <w:rsid w:val="00240F9C"/>
    <w:rsid w:val="002418F0"/>
    <w:rsid w:val="00241BE9"/>
    <w:rsid w:val="00241C3A"/>
    <w:rsid w:val="00241F54"/>
    <w:rsid w:val="00242078"/>
    <w:rsid w:val="00242CB7"/>
    <w:rsid w:val="00242CE4"/>
    <w:rsid w:val="00243973"/>
    <w:rsid w:val="00243C46"/>
    <w:rsid w:val="00244416"/>
    <w:rsid w:val="002446C1"/>
    <w:rsid w:val="002452A9"/>
    <w:rsid w:val="00245429"/>
    <w:rsid w:val="00245A44"/>
    <w:rsid w:val="00245AAF"/>
    <w:rsid w:val="00246132"/>
    <w:rsid w:val="00246250"/>
    <w:rsid w:val="00246275"/>
    <w:rsid w:val="00246789"/>
    <w:rsid w:val="00247816"/>
    <w:rsid w:val="002478AA"/>
    <w:rsid w:val="00247BA5"/>
    <w:rsid w:val="00247BC2"/>
    <w:rsid w:val="00247FAD"/>
    <w:rsid w:val="00250117"/>
    <w:rsid w:val="00250CF2"/>
    <w:rsid w:val="00250DA4"/>
    <w:rsid w:val="00250F4E"/>
    <w:rsid w:val="002511E4"/>
    <w:rsid w:val="002514CB"/>
    <w:rsid w:val="002518F1"/>
    <w:rsid w:val="00251E2D"/>
    <w:rsid w:val="00252D67"/>
    <w:rsid w:val="00252E4A"/>
    <w:rsid w:val="00252EF9"/>
    <w:rsid w:val="002530A2"/>
    <w:rsid w:val="00253356"/>
    <w:rsid w:val="0025376D"/>
    <w:rsid w:val="00253FEE"/>
    <w:rsid w:val="002540B2"/>
    <w:rsid w:val="00254886"/>
    <w:rsid w:val="00254B08"/>
    <w:rsid w:val="00254E3F"/>
    <w:rsid w:val="0025551B"/>
    <w:rsid w:val="00255A32"/>
    <w:rsid w:val="002568BA"/>
    <w:rsid w:val="00256AF8"/>
    <w:rsid w:val="00257977"/>
    <w:rsid w:val="00257A69"/>
    <w:rsid w:val="00257F6D"/>
    <w:rsid w:val="0026049C"/>
    <w:rsid w:val="00260AF0"/>
    <w:rsid w:val="00260B42"/>
    <w:rsid w:val="00261150"/>
    <w:rsid w:val="00261220"/>
    <w:rsid w:val="00261231"/>
    <w:rsid w:val="00261DDF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4ABD"/>
    <w:rsid w:val="00266304"/>
    <w:rsid w:val="00266C10"/>
    <w:rsid w:val="00266E15"/>
    <w:rsid w:val="00266EFB"/>
    <w:rsid w:val="00267D03"/>
    <w:rsid w:val="00267DA1"/>
    <w:rsid w:val="00270499"/>
    <w:rsid w:val="00270698"/>
    <w:rsid w:val="00270718"/>
    <w:rsid w:val="00270ACC"/>
    <w:rsid w:val="00270B5A"/>
    <w:rsid w:val="00271058"/>
    <w:rsid w:val="002716FA"/>
    <w:rsid w:val="0027182A"/>
    <w:rsid w:val="002720DE"/>
    <w:rsid w:val="00272345"/>
    <w:rsid w:val="00272563"/>
    <w:rsid w:val="00272617"/>
    <w:rsid w:val="00272B8E"/>
    <w:rsid w:val="00272CF8"/>
    <w:rsid w:val="0027313A"/>
    <w:rsid w:val="00273419"/>
    <w:rsid w:val="0027395F"/>
    <w:rsid w:val="002739ED"/>
    <w:rsid w:val="00273F22"/>
    <w:rsid w:val="002740E3"/>
    <w:rsid w:val="002741BB"/>
    <w:rsid w:val="002743FB"/>
    <w:rsid w:val="00274CE3"/>
    <w:rsid w:val="00274D8C"/>
    <w:rsid w:val="00274E8C"/>
    <w:rsid w:val="00274F4F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078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2C81"/>
    <w:rsid w:val="0028304E"/>
    <w:rsid w:val="0028313D"/>
    <w:rsid w:val="00283BE2"/>
    <w:rsid w:val="00284CCB"/>
    <w:rsid w:val="00284DF5"/>
    <w:rsid w:val="002855EE"/>
    <w:rsid w:val="0028571A"/>
    <w:rsid w:val="0028583F"/>
    <w:rsid w:val="00285AAE"/>
    <w:rsid w:val="00286A22"/>
    <w:rsid w:val="00286D6A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2D3B"/>
    <w:rsid w:val="00293273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5C70"/>
    <w:rsid w:val="00295E16"/>
    <w:rsid w:val="002970CA"/>
    <w:rsid w:val="00297B83"/>
    <w:rsid w:val="002A0123"/>
    <w:rsid w:val="002A030D"/>
    <w:rsid w:val="002A0421"/>
    <w:rsid w:val="002A04C3"/>
    <w:rsid w:val="002A0691"/>
    <w:rsid w:val="002A0A94"/>
    <w:rsid w:val="002A0B7E"/>
    <w:rsid w:val="002A0D0D"/>
    <w:rsid w:val="002A166B"/>
    <w:rsid w:val="002A1855"/>
    <w:rsid w:val="002A19E4"/>
    <w:rsid w:val="002A1BE5"/>
    <w:rsid w:val="002A1CBB"/>
    <w:rsid w:val="002A1FCD"/>
    <w:rsid w:val="002A217E"/>
    <w:rsid w:val="002A217F"/>
    <w:rsid w:val="002A28C8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4209"/>
    <w:rsid w:val="002A5505"/>
    <w:rsid w:val="002A5626"/>
    <w:rsid w:val="002A58A2"/>
    <w:rsid w:val="002A5AF1"/>
    <w:rsid w:val="002A5E2B"/>
    <w:rsid w:val="002A6233"/>
    <w:rsid w:val="002A631F"/>
    <w:rsid w:val="002A6383"/>
    <w:rsid w:val="002A6790"/>
    <w:rsid w:val="002A684E"/>
    <w:rsid w:val="002A70A0"/>
    <w:rsid w:val="002A747D"/>
    <w:rsid w:val="002A7743"/>
    <w:rsid w:val="002A7A37"/>
    <w:rsid w:val="002B03F2"/>
    <w:rsid w:val="002B0425"/>
    <w:rsid w:val="002B05B4"/>
    <w:rsid w:val="002B06CA"/>
    <w:rsid w:val="002B0F6C"/>
    <w:rsid w:val="002B1236"/>
    <w:rsid w:val="002B1415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B78"/>
    <w:rsid w:val="002B5E58"/>
    <w:rsid w:val="002B60D6"/>
    <w:rsid w:val="002B61F7"/>
    <w:rsid w:val="002B657F"/>
    <w:rsid w:val="002B65A3"/>
    <w:rsid w:val="002B6937"/>
    <w:rsid w:val="002B6E33"/>
    <w:rsid w:val="002B7429"/>
    <w:rsid w:val="002B75E3"/>
    <w:rsid w:val="002B7A0A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171"/>
    <w:rsid w:val="002C520B"/>
    <w:rsid w:val="002C58C3"/>
    <w:rsid w:val="002C5D56"/>
    <w:rsid w:val="002C5E80"/>
    <w:rsid w:val="002C6142"/>
    <w:rsid w:val="002C64CD"/>
    <w:rsid w:val="002C658A"/>
    <w:rsid w:val="002C65E0"/>
    <w:rsid w:val="002C68E2"/>
    <w:rsid w:val="002C75AB"/>
    <w:rsid w:val="002C76BF"/>
    <w:rsid w:val="002D05A7"/>
    <w:rsid w:val="002D06F6"/>
    <w:rsid w:val="002D0FD5"/>
    <w:rsid w:val="002D1083"/>
    <w:rsid w:val="002D1716"/>
    <w:rsid w:val="002D19E2"/>
    <w:rsid w:val="002D231B"/>
    <w:rsid w:val="002D2683"/>
    <w:rsid w:val="002D27C7"/>
    <w:rsid w:val="002D3059"/>
    <w:rsid w:val="002D3C41"/>
    <w:rsid w:val="002D482E"/>
    <w:rsid w:val="002D49FE"/>
    <w:rsid w:val="002D4D0D"/>
    <w:rsid w:val="002D5180"/>
    <w:rsid w:val="002D51F1"/>
    <w:rsid w:val="002D54D6"/>
    <w:rsid w:val="002D6D89"/>
    <w:rsid w:val="002D7464"/>
    <w:rsid w:val="002D761D"/>
    <w:rsid w:val="002D7B03"/>
    <w:rsid w:val="002D7EAA"/>
    <w:rsid w:val="002D7FCE"/>
    <w:rsid w:val="002E02A3"/>
    <w:rsid w:val="002E0473"/>
    <w:rsid w:val="002E051C"/>
    <w:rsid w:val="002E055A"/>
    <w:rsid w:val="002E0BDF"/>
    <w:rsid w:val="002E11C9"/>
    <w:rsid w:val="002E15FE"/>
    <w:rsid w:val="002E19E8"/>
    <w:rsid w:val="002E1BA2"/>
    <w:rsid w:val="002E2066"/>
    <w:rsid w:val="002E20B7"/>
    <w:rsid w:val="002E21CB"/>
    <w:rsid w:val="002E2413"/>
    <w:rsid w:val="002E2F58"/>
    <w:rsid w:val="002E30F9"/>
    <w:rsid w:val="002E3393"/>
    <w:rsid w:val="002E34F7"/>
    <w:rsid w:val="002E3EBE"/>
    <w:rsid w:val="002E4211"/>
    <w:rsid w:val="002E44F6"/>
    <w:rsid w:val="002E46D5"/>
    <w:rsid w:val="002E47A0"/>
    <w:rsid w:val="002E59B3"/>
    <w:rsid w:val="002E606E"/>
    <w:rsid w:val="002E6804"/>
    <w:rsid w:val="002E6FDC"/>
    <w:rsid w:val="002E72DB"/>
    <w:rsid w:val="002E7C23"/>
    <w:rsid w:val="002F01B9"/>
    <w:rsid w:val="002F0652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D6E"/>
    <w:rsid w:val="002F5204"/>
    <w:rsid w:val="002F5A00"/>
    <w:rsid w:val="002F64EA"/>
    <w:rsid w:val="002F6A94"/>
    <w:rsid w:val="002F7105"/>
    <w:rsid w:val="002F7352"/>
    <w:rsid w:val="002F75DA"/>
    <w:rsid w:val="002F7949"/>
    <w:rsid w:val="0030037F"/>
    <w:rsid w:val="0030046A"/>
    <w:rsid w:val="00300887"/>
    <w:rsid w:val="00300D22"/>
    <w:rsid w:val="00301D2E"/>
    <w:rsid w:val="00301F1B"/>
    <w:rsid w:val="00301F31"/>
    <w:rsid w:val="00302C43"/>
    <w:rsid w:val="00302FD0"/>
    <w:rsid w:val="00303035"/>
    <w:rsid w:val="00303864"/>
    <w:rsid w:val="00304C1C"/>
    <w:rsid w:val="00304D86"/>
    <w:rsid w:val="0030515E"/>
    <w:rsid w:val="00305209"/>
    <w:rsid w:val="00305558"/>
    <w:rsid w:val="003058D8"/>
    <w:rsid w:val="003059B5"/>
    <w:rsid w:val="00305B2F"/>
    <w:rsid w:val="00305EDB"/>
    <w:rsid w:val="00306310"/>
    <w:rsid w:val="00306781"/>
    <w:rsid w:val="003069DA"/>
    <w:rsid w:val="00307406"/>
    <w:rsid w:val="00307449"/>
    <w:rsid w:val="00307783"/>
    <w:rsid w:val="00307B3D"/>
    <w:rsid w:val="00310350"/>
    <w:rsid w:val="003104AD"/>
    <w:rsid w:val="003108D8"/>
    <w:rsid w:val="00310958"/>
    <w:rsid w:val="003109AE"/>
    <w:rsid w:val="00310AFF"/>
    <w:rsid w:val="00311768"/>
    <w:rsid w:val="00311EE2"/>
    <w:rsid w:val="00311FC8"/>
    <w:rsid w:val="0031204E"/>
    <w:rsid w:val="00312141"/>
    <w:rsid w:val="003122B1"/>
    <w:rsid w:val="00312A0A"/>
    <w:rsid w:val="00312F57"/>
    <w:rsid w:val="0031321E"/>
    <w:rsid w:val="0031391F"/>
    <w:rsid w:val="00314458"/>
    <w:rsid w:val="003147F0"/>
    <w:rsid w:val="003147F9"/>
    <w:rsid w:val="003149B5"/>
    <w:rsid w:val="003150E4"/>
    <w:rsid w:val="00315490"/>
    <w:rsid w:val="003155CF"/>
    <w:rsid w:val="003156E7"/>
    <w:rsid w:val="00315ADF"/>
    <w:rsid w:val="00315C45"/>
    <w:rsid w:val="00316FE7"/>
    <w:rsid w:val="003170E1"/>
    <w:rsid w:val="0031734B"/>
    <w:rsid w:val="00317BCB"/>
    <w:rsid w:val="00317F0E"/>
    <w:rsid w:val="00320749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4E50"/>
    <w:rsid w:val="003255B8"/>
    <w:rsid w:val="003259C2"/>
    <w:rsid w:val="003259E7"/>
    <w:rsid w:val="00325BA2"/>
    <w:rsid w:val="003260DE"/>
    <w:rsid w:val="003260F2"/>
    <w:rsid w:val="0032645C"/>
    <w:rsid w:val="003265B3"/>
    <w:rsid w:val="0032687A"/>
    <w:rsid w:val="00326A9C"/>
    <w:rsid w:val="00326E31"/>
    <w:rsid w:val="00326EB5"/>
    <w:rsid w:val="00327270"/>
    <w:rsid w:val="00327332"/>
    <w:rsid w:val="0032759D"/>
    <w:rsid w:val="003276F2"/>
    <w:rsid w:val="003302E1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08A"/>
    <w:rsid w:val="003341A3"/>
    <w:rsid w:val="00334207"/>
    <w:rsid w:val="003342EC"/>
    <w:rsid w:val="00334432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121"/>
    <w:rsid w:val="0034427B"/>
    <w:rsid w:val="00344841"/>
    <w:rsid w:val="00344B31"/>
    <w:rsid w:val="00344D2E"/>
    <w:rsid w:val="00345AE1"/>
    <w:rsid w:val="00345DAE"/>
    <w:rsid w:val="0034653A"/>
    <w:rsid w:val="003467A6"/>
    <w:rsid w:val="00346BB0"/>
    <w:rsid w:val="00346CBD"/>
    <w:rsid w:val="0034703C"/>
    <w:rsid w:val="003471B2"/>
    <w:rsid w:val="00347932"/>
    <w:rsid w:val="0034797F"/>
    <w:rsid w:val="00347F18"/>
    <w:rsid w:val="00350021"/>
    <w:rsid w:val="003502FE"/>
    <w:rsid w:val="00350576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3A8"/>
    <w:rsid w:val="00354424"/>
    <w:rsid w:val="003547F0"/>
    <w:rsid w:val="00354895"/>
    <w:rsid w:val="00354C8D"/>
    <w:rsid w:val="00354F9C"/>
    <w:rsid w:val="003555B2"/>
    <w:rsid w:val="00355963"/>
    <w:rsid w:val="0035657E"/>
    <w:rsid w:val="0035681B"/>
    <w:rsid w:val="00357384"/>
    <w:rsid w:val="00357A9A"/>
    <w:rsid w:val="00357BD9"/>
    <w:rsid w:val="00360571"/>
    <w:rsid w:val="00360BB0"/>
    <w:rsid w:val="00360EB3"/>
    <w:rsid w:val="00360ED0"/>
    <w:rsid w:val="00360EF9"/>
    <w:rsid w:val="00361575"/>
    <w:rsid w:val="0036159E"/>
    <w:rsid w:val="003616EF"/>
    <w:rsid w:val="00361810"/>
    <w:rsid w:val="00362362"/>
    <w:rsid w:val="0036270B"/>
    <w:rsid w:val="00362D9A"/>
    <w:rsid w:val="00363046"/>
    <w:rsid w:val="003632CA"/>
    <w:rsid w:val="00363439"/>
    <w:rsid w:val="00363B01"/>
    <w:rsid w:val="003640BA"/>
    <w:rsid w:val="00364342"/>
    <w:rsid w:val="00364577"/>
    <w:rsid w:val="003645F5"/>
    <w:rsid w:val="003647DB"/>
    <w:rsid w:val="0036498B"/>
    <w:rsid w:val="00365112"/>
    <w:rsid w:val="00365634"/>
    <w:rsid w:val="003659E5"/>
    <w:rsid w:val="00366609"/>
    <w:rsid w:val="003666E0"/>
    <w:rsid w:val="0036697D"/>
    <w:rsid w:val="0036712E"/>
    <w:rsid w:val="00370737"/>
    <w:rsid w:val="003708CC"/>
    <w:rsid w:val="00371C63"/>
    <w:rsid w:val="0037280B"/>
    <w:rsid w:val="00372C1A"/>
    <w:rsid w:val="00372E29"/>
    <w:rsid w:val="003733E3"/>
    <w:rsid w:val="00373B9D"/>
    <w:rsid w:val="003741EF"/>
    <w:rsid w:val="00374252"/>
    <w:rsid w:val="0037428D"/>
    <w:rsid w:val="003745FD"/>
    <w:rsid w:val="0037461E"/>
    <w:rsid w:val="00374721"/>
    <w:rsid w:val="003749D2"/>
    <w:rsid w:val="00374A68"/>
    <w:rsid w:val="00374BDD"/>
    <w:rsid w:val="00374DB4"/>
    <w:rsid w:val="00374E64"/>
    <w:rsid w:val="003758B5"/>
    <w:rsid w:val="00375E4B"/>
    <w:rsid w:val="00376C18"/>
    <w:rsid w:val="003774E7"/>
    <w:rsid w:val="0037750D"/>
    <w:rsid w:val="0037790D"/>
    <w:rsid w:val="00377A6C"/>
    <w:rsid w:val="00377C25"/>
    <w:rsid w:val="00377CA8"/>
    <w:rsid w:val="00377E38"/>
    <w:rsid w:val="00380373"/>
    <w:rsid w:val="0038124D"/>
    <w:rsid w:val="003813E1"/>
    <w:rsid w:val="003814D4"/>
    <w:rsid w:val="00381716"/>
    <w:rsid w:val="00381784"/>
    <w:rsid w:val="0038211A"/>
    <w:rsid w:val="003823EC"/>
    <w:rsid w:val="0038244F"/>
    <w:rsid w:val="00382750"/>
    <w:rsid w:val="00382EFD"/>
    <w:rsid w:val="00383089"/>
    <w:rsid w:val="003830E5"/>
    <w:rsid w:val="00383421"/>
    <w:rsid w:val="0038363C"/>
    <w:rsid w:val="00384357"/>
    <w:rsid w:val="00385444"/>
    <w:rsid w:val="00385495"/>
    <w:rsid w:val="003858B5"/>
    <w:rsid w:val="003858E6"/>
    <w:rsid w:val="00385C98"/>
    <w:rsid w:val="00385E75"/>
    <w:rsid w:val="00386136"/>
    <w:rsid w:val="0038633C"/>
    <w:rsid w:val="00386CF5"/>
    <w:rsid w:val="00386F5C"/>
    <w:rsid w:val="003872DF"/>
    <w:rsid w:val="003877BB"/>
    <w:rsid w:val="003878FE"/>
    <w:rsid w:val="00387908"/>
    <w:rsid w:val="0038791B"/>
    <w:rsid w:val="003879BB"/>
    <w:rsid w:val="00387C79"/>
    <w:rsid w:val="00387CF1"/>
    <w:rsid w:val="0039027D"/>
    <w:rsid w:val="0039093B"/>
    <w:rsid w:val="00390D22"/>
    <w:rsid w:val="0039148A"/>
    <w:rsid w:val="00391B68"/>
    <w:rsid w:val="00392DE4"/>
    <w:rsid w:val="00393169"/>
    <w:rsid w:val="003931CC"/>
    <w:rsid w:val="003935B6"/>
    <w:rsid w:val="003938AD"/>
    <w:rsid w:val="00394142"/>
    <w:rsid w:val="003942CB"/>
    <w:rsid w:val="00394830"/>
    <w:rsid w:val="003952B4"/>
    <w:rsid w:val="00395424"/>
    <w:rsid w:val="00396C7F"/>
    <w:rsid w:val="003973CC"/>
    <w:rsid w:val="00397CD5"/>
    <w:rsid w:val="00397DC2"/>
    <w:rsid w:val="003A015D"/>
    <w:rsid w:val="003A077E"/>
    <w:rsid w:val="003A1862"/>
    <w:rsid w:val="003A1CFE"/>
    <w:rsid w:val="003A2786"/>
    <w:rsid w:val="003A299B"/>
    <w:rsid w:val="003A2A0D"/>
    <w:rsid w:val="003A2C4A"/>
    <w:rsid w:val="003A35F2"/>
    <w:rsid w:val="003A3A3F"/>
    <w:rsid w:val="003A441F"/>
    <w:rsid w:val="003A4BB7"/>
    <w:rsid w:val="003A4F22"/>
    <w:rsid w:val="003A58A4"/>
    <w:rsid w:val="003A5AC2"/>
    <w:rsid w:val="003A5D47"/>
    <w:rsid w:val="003A615A"/>
    <w:rsid w:val="003A63EB"/>
    <w:rsid w:val="003A6A44"/>
    <w:rsid w:val="003A6CAE"/>
    <w:rsid w:val="003A724A"/>
    <w:rsid w:val="003A7296"/>
    <w:rsid w:val="003A739D"/>
    <w:rsid w:val="003A740D"/>
    <w:rsid w:val="003A7637"/>
    <w:rsid w:val="003A7669"/>
    <w:rsid w:val="003A7FE6"/>
    <w:rsid w:val="003B02F0"/>
    <w:rsid w:val="003B07A0"/>
    <w:rsid w:val="003B088D"/>
    <w:rsid w:val="003B0CD3"/>
    <w:rsid w:val="003B12AB"/>
    <w:rsid w:val="003B1DB5"/>
    <w:rsid w:val="003B275E"/>
    <w:rsid w:val="003B291F"/>
    <w:rsid w:val="003B3060"/>
    <w:rsid w:val="003B3117"/>
    <w:rsid w:val="003B39A3"/>
    <w:rsid w:val="003B3BCB"/>
    <w:rsid w:val="003B3C93"/>
    <w:rsid w:val="003B42DB"/>
    <w:rsid w:val="003B448B"/>
    <w:rsid w:val="003B477A"/>
    <w:rsid w:val="003B4DB2"/>
    <w:rsid w:val="003B5339"/>
    <w:rsid w:val="003B552D"/>
    <w:rsid w:val="003B559B"/>
    <w:rsid w:val="003B594E"/>
    <w:rsid w:val="003B6027"/>
    <w:rsid w:val="003B664C"/>
    <w:rsid w:val="003B6AD7"/>
    <w:rsid w:val="003B6B4F"/>
    <w:rsid w:val="003B6C97"/>
    <w:rsid w:val="003B6D2D"/>
    <w:rsid w:val="003B6F3A"/>
    <w:rsid w:val="003B6F5B"/>
    <w:rsid w:val="003B7416"/>
    <w:rsid w:val="003B7D6D"/>
    <w:rsid w:val="003C00B2"/>
    <w:rsid w:val="003C042E"/>
    <w:rsid w:val="003C0984"/>
    <w:rsid w:val="003C0BD4"/>
    <w:rsid w:val="003C0E71"/>
    <w:rsid w:val="003C13FC"/>
    <w:rsid w:val="003C1514"/>
    <w:rsid w:val="003C1699"/>
    <w:rsid w:val="003C268D"/>
    <w:rsid w:val="003C3076"/>
    <w:rsid w:val="003C321E"/>
    <w:rsid w:val="003C3245"/>
    <w:rsid w:val="003C36AC"/>
    <w:rsid w:val="003C3713"/>
    <w:rsid w:val="003C3C6F"/>
    <w:rsid w:val="003C3C9E"/>
    <w:rsid w:val="003C3EBB"/>
    <w:rsid w:val="003C401D"/>
    <w:rsid w:val="003C407C"/>
    <w:rsid w:val="003C45F2"/>
    <w:rsid w:val="003C4B43"/>
    <w:rsid w:val="003C526A"/>
    <w:rsid w:val="003C55CE"/>
    <w:rsid w:val="003C5648"/>
    <w:rsid w:val="003C6425"/>
    <w:rsid w:val="003C6E4C"/>
    <w:rsid w:val="003C6F10"/>
    <w:rsid w:val="003C7A09"/>
    <w:rsid w:val="003C7A3E"/>
    <w:rsid w:val="003C7ED4"/>
    <w:rsid w:val="003D0601"/>
    <w:rsid w:val="003D0BA8"/>
    <w:rsid w:val="003D1158"/>
    <w:rsid w:val="003D1494"/>
    <w:rsid w:val="003D1596"/>
    <w:rsid w:val="003D1C0C"/>
    <w:rsid w:val="003D1C96"/>
    <w:rsid w:val="003D1E91"/>
    <w:rsid w:val="003D2102"/>
    <w:rsid w:val="003D250A"/>
    <w:rsid w:val="003D2A16"/>
    <w:rsid w:val="003D305F"/>
    <w:rsid w:val="003D30DB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5F4"/>
    <w:rsid w:val="003E3677"/>
    <w:rsid w:val="003E3B76"/>
    <w:rsid w:val="003E3C1E"/>
    <w:rsid w:val="003E3E55"/>
    <w:rsid w:val="003E3E75"/>
    <w:rsid w:val="003E41AC"/>
    <w:rsid w:val="003E48EE"/>
    <w:rsid w:val="003E4B28"/>
    <w:rsid w:val="003E4B4C"/>
    <w:rsid w:val="003E5105"/>
    <w:rsid w:val="003E5329"/>
    <w:rsid w:val="003E58B9"/>
    <w:rsid w:val="003E5E1D"/>
    <w:rsid w:val="003E61BD"/>
    <w:rsid w:val="003E62EA"/>
    <w:rsid w:val="003E63F8"/>
    <w:rsid w:val="003E6608"/>
    <w:rsid w:val="003E6807"/>
    <w:rsid w:val="003E6DE8"/>
    <w:rsid w:val="003E7152"/>
    <w:rsid w:val="003E770C"/>
    <w:rsid w:val="003E7D84"/>
    <w:rsid w:val="003F13B0"/>
    <w:rsid w:val="003F1630"/>
    <w:rsid w:val="003F16BA"/>
    <w:rsid w:val="003F18B8"/>
    <w:rsid w:val="003F1F82"/>
    <w:rsid w:val="003F216E"/>
    <w:rsid w:val="003F2B18"/>
    <w:rsid w:val="003F3294"/>
    <w:rsid w:val="003F35FF"/>
    <w:rsid w:val="003F4429"/>
    <w:rsid w:val="003F461F"/>
    <w:rsid w:val="003F524B"/>
    <w:rsid w:val="003F575F"/>
    <w:rsid w:val="003F5D23"/>
    <w:rsid w:val="003F63DE"/>
    <w:rsid w:val="003F6BBC"/>
    <w:rsid w:val="003F789B"/>
    <w:rsid w:val="003F7B2F"/>
    <w:rsid w:val="003F7C5F"/>
    <w:rsid w:val="0040062B"/>
    <w:rsid w:val="004007A7"/>
    <w:rsid w:val="004010B3"/>
    <w:rsid w:val="00401311"/>
    <w:rsid w:val="00401374"/>
    <w:rsid w:val="0040138E"/>
    <w:rsid w:val="0040147A"/>
    <w:rsid w:val="00401D5E"/>
    <w:rsid w:val="00401DAD"/>
    <w:rsid w:val="00401F84"/>
    <w:rsid w:val="0040254F"/>
    <w:rsid w:val="00402F96"/>
    <w:rsid w:val="004037CB"/>
    <w:rsid w:val="00403B96"/>
    <w:rsid w:val="004044CB"/>
    <w:rsid w:val="004048B3"/>
    <w:rsid w:val="00404939"/>
    <w:rsid w:val="00404DD0"/>
    <w:rsid w:val="00404EDE"/>
    <w:rsid w:val="00405317"/>
    <w:rsid w:val="004053B3"/>
    <w:rsid w:val="00405C2B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0D46"/>
    <w:rsid w:val="00410F8B"/>
    <w:rsid w:val="00411107"/>
    <w:rsid w:val="004120B1"/>
    <w:rsid w:val="004121CC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6FD4"/>
    <w:rsid w:val="004170BA"/>
    <w:rsid w:val="0041712F"/>
    <w:rsid w:val="0041765A"/>
    <w:rsid w:val="00417DE4"/>
    <w:rsid w:val="00420DB0"/>
    <w:rsid w:val="004214EE"/>
    <w:rsid w:val="00421524"/>
    <w:rsid w:val="00421684"/>
    <w:rsid w:val="00421987"/>
    <w:rsid w:val="00422220"/>
    <w:rsid w:val="004224CF"/>
    <w:rsid w:val="0042258A"/>
    <w:rsid w:val="00422AEC"/>
    <w:rsid w:val="00422B50"/>
    <w:rsid w:val="00422B80"/>
    <w:rsid w:val="00422F90"/>
    <w:rsid w:val="00423651"/>
    <w:rsid w:val="00423F57"/>
    <w:rsid w:val="0042422A"/>
    <w:rsid w:val="0042436A"/>
    <w:rsid w:val="004243F7"/>
    <w:rsid w:val="004246AE"/>
    <w:rsid w:val="00424D25"/>
    <w:rsid w:val="00424FD8"/>
    <w:rsid w:val="004252B8"/>
    <w:rsid w:val="0042578D"/>
    <w:rsid w:val="00425CD3"/>
    <w:rsid w:val="00425FBF"/>
    <w:rsid w:val="00426C6B"/>
    <w:rsid w:val="00427486"/>
    <w:rsid w:val="00427518"/>
    <w:rsid w:val="004275AA"/>
    <w:rsid w:val="004275CF"/>
    <w:rsid w:val="004304C0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6EA"/>
    <w:rsid w:val="0043499F"/>
    <w:rsid w:val="004349AC"/>
    <w:rsid w:val="00434C34"/>
    <w:rsid w:val="00434FA4"/>
    <w:rsid w:val="00434FA8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374BB"/>
    <w:rsid w:val="00440179"/>
    <w:rsid w:val="0044070B"/>
    <w:rsid w:val="00440B66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2EA3"/>
    <w:rsid w:val="00443122"/>
    <w:rsid w:val="0044389F"/>
    <w:rsid w:val="00443B1D"/>
    <w:rsid w:val="004443DB"/>
    <w:rsid w:val="00444856"/>
    <w:rsid w:val="004449D6"/>
    <w:rsid w:val="00445083"/>
    <w:rsid w:val="00445111"/>
    <w:rsid w:val="00445D3D"/>
    <w:rsid w:val="0044610D"/>
    <w:rsid w:val="0044611E"/>
    <w:rsid w:val="00450D34"/>
    <w:rsid w:val="00450F4C"/>
    <w:rsid w:val="00451577"/>
    <w:rsid w:val="00451972"/>
    <w:rsid w:val="00451BFF"/>
    <w:rsid w:val="00451E1A"/>
    <w:rsid w:val="00452096"/>
    <w:rsid w:val="0045241F"/>
    <w:rsid w:val="00452437"/>
    <w:rsid w:val="004524B3"/>
    <w:rsid w:val="0045327F"/>
    <w:rsid w:val="00453606"/>
    <w:rsid w:val="00453F2D"/>
    <w:rsid w:val="00454307"/>
    <w:rsid w:val="00454BF1"/>
    <w:rsid w:val="00455468"/>
    <w:rsid w:val="00455892"/>
    <w:rsid w:val="00456649"/>
    <w:rsid w:val="00456B16"/>
    <w:rsid w:val="00456DAD"/>
    <w:rsid w:val="004570A8"/>
    <w:rsid w:val="0045787E"/>
    <w:rsid w:val="00457C42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7D"/>
    <w:rsid w:val="00463DAA"/>
    <w:rsid w:val="00463F26"/>
    <w:rsid w:val="0046456D"/>
    <w:rsid w:val="004647A6"/>
    <w:rsid w:val="004647FB"/>
    <w:rsid w:val="004648A5"/>
    <w:rsid w:val="00464A00"/>
    <w:rsid w:val="00465279"/>
    <w:rsid w:val="004658F0"/>
    <w:rsid w:val="00465D07"/>
    <w:rsid w:val="00465DFF"/>
    <w:rsid w:val="004667C7"/>
    <w:rsid w:val="00466AB8"/>
    <w:rsid w:val="00466D3C"/>
    <w:rsid w:val="0046745F"/>
    <w:rsid w:val="0046791E"/>
    <w:rsid w:val="00467CE5"/>
    <w:rsid w:val="0047010A"/>
    <w:rsid w:val="004708C7"/>
    <w:rsid w:val="00470A3C"/>
    <w:rsid w:val="00470C81"/>
    <w:rsid w:val="00470EB4"/>
    <w:rsid w:val="0047145E"/>
    <w:rsid w:val="0047153A"/>
    <w:rsid w:val="004716AE"/>
    <w:rsid w:val="004718FF"/>
    <w:rsid w:val="00471DF4"/>
    <w:rsid w:val="00472120"/>
    <w:rsid w:val="00472216"/>
    <w:rsid w:val="004728CC"/>
    <w:rsid w:val="004735B3"/>
    <w:rsid w:val="00473735"/>
    <w:rsid w:val="00473EE6"/>
    <w:rsid w:val="00474230"/>
    <w:rsid w:val="0047438B"/>
    <w:rsid w:val="00474493"/>
    <w:rsid w:val="00474CC7"/>
    <w:rsid w:val="00475A53"/>
    <w:rsid w:val="004760D6"/>
    <w:rsid w:val="00476C78"/>
    <w:rsid w:val="00476CBA"/>
    <w:rsid w:val="00477190"/>
    <w:rsid w:val="00477718"/>
    <w:rsid w:val="00480225"/>
    <w:rsid w:val="004803FC"/>
    <w:rsid w:val="00480E9E"/>
    <w:rsid w:val="004813C3"/>
    <w:rsid w:val="0048164E"/>
    <w:rsid w:val="004818C5"/>
    <w:rsid w:val="00481AB4"/>
    <w:rsid w:val="00481D13"/>
    <w:rsid w:val="004823A8"/>
    <w:rsid w:val="0048245D"/>
    <w:rsid w:val="00483021"/>
    <w:rsid w:val="0048334A"/>
    <w:rsid w:val="00483DF3"/>
    <w:rsid w:val="004845AB"/>
    <w:rsid w:val="00484620"/>
    <w:rsid w:val="00484988"/>
    <w:rsid w:val="00484F9A"/>
    <w:rsid w:val="00485288"/>
    <w:rsid w:val="00485600"/>
    <w:rsid w:val="00485CE8"/>
    <w:rsid w:val="00485D58"/>
    <w:rsid w:val="00485DA7"/>
    <w:rsid w:val="00485F25"/>
    <w:rsid w:val="004862D2"/>
    <w:rsid w:val="00487053"/>
    <w:rsid w:val="00490417"/>
    <w:rsid w:val="0049084A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4A"/>
    <w:rsid w:val="00494EA0"/>
    <w:rsid w:val="004957FD"/>
    <w:rsid w:val="00495F08"/>
    <w:rsid w:val="00496199"/>
    <w:rsid w:val="00496E5D"/>
    <w:rsid w:val="00497066"/>
    <w:rsid w:val="004977F5"/>
    <w:rsid w:val="00497C6F"/>
    <w:rsid w:val="004A0058"/>
    <w:rsid w:val="004A061F"/>
    <w:rsid w:val="004A14B8"/>
    <w:rsid w:val="004A19A7"/>
    <w:rsid w:val="004A244C"/>
    <w:rsid w:val="004A247F"/>
    <w:rsid w:val="004A24EE"/>
    <w:rsid w:val="004A27D2"/>
    <w:rsid w:val="004A2EED"/>
    <w:rsid w:val="004A2F4F"/>
    <w:rsid w:val="004A30E3"/>
    <w:rsid w:val="004A39A9"/>
    <w:rsid w:val="004A3AC5"/>
    <w:rsid w:val="004A3E3F"/>
    <w:rsid w:val="004A405B"/>
    <w:rsid w:val="004A4955"/>
    <w:rsid w:val="004A54D8"/>
    <w:rsid w:val="004A6373"/>
    <w:rsid w:val="004A693E"/>
    <w:rsid w:val="004A7652"/>
    <w:rsid w:val="004B03D2"/>
    <w:rsid w:val="004B05CF"/>
    <w:rsid w:val="004B061E"/>
    <w:rsid w:val="004B06D3"/>
    <w:rsid w:val="004B0B63"/>
    <w:rsid w:val="004B0F81"/>
    <w:rsid w:val="004B158E"/>
    <w:rsid w:val="004B1681"/>
    <w:rsid w:val="004B17CF"/>
    <w:rsid w:val="004B1986"/>
    <w:rsid w:val="004B1BF5"/>
    <w:rsid w:val="004B217E"/>
    <w:rsid w:val="004B2361"/>
    <w:rsid w:val="004B26D1"/>
    <w:rsid w:val="004B2C6B"/>
    <w:rsid w:val="004B323E"/>
    <w:rsid w:val="004B325F"/>
    <w:rsid w:val="004B3395"/>
    <w:rsid w:val="004B340A"/>
    <w:rsid w:val="004B34BE"/>
    <w:rsid w:val="004B37ED"/>
    <w:rsid w:val="004B3E2B"/>
    <w:rsid w:val="004B437A"/>
    <w:rsid w:val="004B44BE"/>
    <w:rsid w:val="004B4A9C"/>
    <w:rsid w:val="004B4AE0"/>
    <w:rsid w:val="004B4CA1"/>
    <w:rsid w:val="004B5430"/>
    <w:rsid w:val="004B5A81"/>
    <w:rsid w:val="004B5BA9"/>
    <w:rsid w:val="004B5ECE"/>
    <w:rsid w:val="004B63A7"/>
    <w:rsid w:val="004B6417"/>
    <w:rsid w:val="004B6542"/>
    <w:rsid w:val="004B65E5"/>
    <w:rsid w:val="004B6623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395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6CD"/>
    <w:rsid w:val="004C6AA5"/>
    <w:rsid w:val="004C7759"/>
    <w:rsid w:val="004C7F4E"/>
    <w:rsid w:val="004C7F66"/>
    <w:rsid w:val="004C7FA6"/>
    <w:rsid w:val="004D0095"/>
    <w:rsid w:val="004D028C"/>
    <w:rsid w:val="004D0712"/>
    <w:rsid w:val="004D0760"/>
    <w:rsid w:val="004D0C64"/>
    <w:rsid w:val="004D0DEC"/>
    <w:rsid w:val="004D109F"/>
    <w:rsid w:val="004D1300"/>
    <w:rsid w:val="004D15A8"/>
    <w:rsid w:val="004D15F0"/>
    <w:rsid w:val="004D1698"/>
    <w:rsid w:val="004D16C4"/>
    <w:rsid w:val="004D18F2"/>
    <w:rsid w:val="004D2491"/>
    <w:rsid w:val="004D2604"/>
    <w:rsid w:val="004D28CC"/>
    <w:rsid w:val="004D3031"/>
    <w:rsid w:val="004D30FE"/>
    <w:rsid w:val="004D3794"/>
    <w:rsid w:val="004D3E01"/>
    <w:rsid w:val="004D3EEF"/>
    <w:rsid w:val="004D42B0"/>
    <w:rsid w:val="004D45F3"/>
    <w:rsid w:val="004D4652"/>
    <w:rsid w:val="004D49E1"/>
    <w:rsid w:val="004D4C73"/>
    <w:rsid w:val="004D5379"/>
    <w:rsid w:val="004D538D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D7F7D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1CC"/>
    <w:rsid w:val="004E4418"/>
    <w:rsid w:val="004E4C8C"/>
    <w:rsid w:val="004E4E90"/>
    <w:rsid w:val="004E57D7"/>
    <w:rsid w:val="004E5D88"/>
    <w:rsid w:val="004E61F8"/>
    <w:rsid w:val="004E6A20"/>
    <w:rsid w:val="004E6B3A"/>
    <w:rsid w:val="004E6BB4"/>
    <w:rsid w:val="004E6C2E"/>
    <w:rsid w:val="004E6D5C"/>
    <w:rsid w:val="004E6E6F"/>
    <w:rsid w:val="004E7FD4"/>
    <w:rsid w:val="004F0001"/>
    <w:rsid w:val="004F0A74"/>
    <w:rsid w:val="004F0C5D"/>
    <w:rsid w:val="004F0E9C"/>
    <w:rsid w:val="004F126F"/>
    <w:rsid w:val="004F130D"/>
    <w:rsid w:val="004F1852"/>
    <w:rsid w:val="004F1C02"/>
    <w:rsid w:val="004F2148"/>
    <w:rsid w:val="004F2408"/>
    <w:rsid w:val="004F24E5"/>
    <w:rsid w:val="004F2863"/>
    <w:rsid w:val="004F2E06"/>
    <w:rsid w:val="004F31CE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5A3"/>
    <w:rsid w:val="004F67DD"/>
    <w:rsid w:val="004F6A9B"/>
    <w:rsid w:val="004F7113"/>
    <w:rsid w:val="004F71B0"/>
    <w:rsid w:val="004F7657"/>
    <w:rsid w:val="004F78C5"/>
    <w:rsid w:val="00500015"/>
    <w:rsid w:val="00500BC8"/>
    <w:rsid w:val="00500EAC"/>
    <w:rsid w:val="005014AE"/>
    <w:rsid w:val="00501E3B"/>
    <w:rsid w:val="00501F5A"/>
    <w:rsid w:val="00501F9A"/>
    <w:rsid w:val="0050286D"/>
    <w:rsid w:val="00502E0C"/>
    <w:rsid w:val="00502F38"/>
    <w:rsid w:val="005030E6"/>
    <w:rsid w:val="0050433F"/>
    <w:rsid w:val="00504FD3"/>
    <w:rsid w:val="005053E7"/>
    <w:rsid w:val="00505423"/>
    <w:rsid w:val="005057DC"/>
    <w:rsid w:val="00505BB5"/>
    <w:rsid w:val="00505DF5"/>
    <w:rsid w:val="005060A8"/>
    <w:rsid w:val="00506250"/>
    <w:rsid w:val="005066D6"/>
    <w:rsid w:val="00506CD9"/>
    <w:rsid w:val="00506FCF"/>
    <w:rsid w:val="005073BF"/>
    <w:rsid w:val="0050753F"/>
    <w:rsid w:val="00507726"/>
    <w:rsid w:val="0051022B"/>
    <w:rsid w:val="005104AD"/>
    <w:rsid w:val="00510E0E"/>
    <w:rsid w:val="00510E34"/>
    <w:rsid w:val="00510EAF"/>
    <w:rsid w:val="00511211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551D"/>
    <w:rsid w:val="0051598C"/>
    <w:rsid w:val="00515CBD"/>
    <w:rsid w:val="00516951"/>
    <w:rsid w:val="00516A8B"/>
    <w:rsid w:val="00517670"/>
    <w:rsid w:val="00517F8A"/>
    <w:rsid w:val="00520494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3AB"/>
    <w:rsid w:val="0052348E"/>
    <w:rsid w:val="00523581"/>
    <w:rsid w:val="00523F02"/>
    <w:rsid w:val="005243D1"/>
    <w:rsid w:val="0052494E"/>
    <w:rsid w:val="00524B09"/>
    <w:rsid w:val="00524FF9"/>
    <w:rsid w:val="00525195"/>
    <w:rsid w:val="00525243"/>
    <w:rsid w:val="00525856"/>
    <w:rsid w:val="00525980"/>
    <w:rsid w:val="00525A33"/>
    <w:rsid w:val="00525BED"/>
    <w:rsid w:val="00525DD2"/>
    <w:rsid w:val="00525DE4"/>
    <w:rsid w:val="005260C2"/>
    <w:rsid w:val="00526258"/>
    <w:rsid w:val="00526C6F"/>
    <w:rsid w:val="00526CD8"/>
    <w:rsid w:val="0052707C"/>
    <w:rsid w:val="005273F9"/>
    <w:rsid w:val="00527953"/>
    <w:rsid w:val="00527A0B"/>
    <w:rsid w:val="00527DE5"/>
    <w:rsid w:val="005301FE"/>
    <w:rsid w:val="00530547"/>
    <w:rsid w:val="005305C7"/>
    <w:rsid w:val="00530B7F"/>
    <w:rsid w:val="00530CA1"/>
    <w:rsid w:val="00530DAC"/>
    <w:rsid w:val="00531209"/>
    <w:rsid w:val="0053186D"/>
    <w:rsid w:val="005319DC"/>
    <w:rsid w:val="00532448"/>
    <w:rsid w:val="0053246C"/>
    <w:rsid w:val="005326BD"/>
    <w:rsid w:val="00532728"/>
    <w:rsid w:val="00532AD8"/>
    <w:rsid w:val="00533461"/>
    <w:rsid w:val="00533CE6"/>
    <w:rsid w:val="005340EA"/>
    <w:rsid w:val="00534418"/>
    <w:rsid w:val="005347EE"/>
    <w:rsid w:val="00534873"/>
    <w:rsid w:val="0053513C"/>
    <w:rsid w:val="005351F3"/>
    <w:rsid w:val="00535580"/>
    <w:rsid w:val="00535B20"/>
    <w:rsid w:val="00536218"/>
    <w:rsid w:val="00536578"/>
    <w:rsid w:val="005370BD"/>
    <w:rsid w:val="005373FD"/>
    <w:rsid w:val="00537794"/>
    <w:rsid w:val="00537FDB"/>
    <w:rsid w:val="00540060"/>
    <w:rsid w:val="00540220"/>
    <w:rsid w:val="00540AD7"/>
    <w:rsid w:val="005421CB"/>
    <w:rsid w:val="005424F8"/>
    <w:rsid w:val="00542A54"/>
    <w:rsid w:val="00542DED"/>
    <w:rsid w:val="00542E0C"/>
    <w:rsid w:val="005432D7"/>
    <w:rsid w:val="00543481"/>
    <w:rsid w:val="005435A5"/>
    <w:rsid w:val="0054361E"/>
    <w:rsid w:val="00543B8A"/>
    <w:rsid w:val="00543EFA"/>
    <w:rsid w:val="005449D8"/>
    <w:rsid w:val="00544AC2"/>
    <w:rsid w:val="00545D17"/>
    <w:rsid w:val="00545F32"/>
    <w:rsid w:val="0054617E"/>
    <w:rsid w:val="0054624A"/>
    <w:rsid w:val="0054647D"/>
    <w:rsid w:val="00546579"/>
    <w:rsid w:val="005467C5"/>
    <w:rsid w:val="005471B2"/>
    <w:rsid w:val="0054746F"/>
    <w:rsid w:val="005503B3"/>
    <w:rsid w:val="0055054C"/>
    <w:rsid w:val="00550D23"/>
    <w:rsid w:val="00551261"/>
    <w:rsid w:val="005516CE"/>
    <w:rsid w:val="00551950"/>
    <w:rsid w:val="005519BB"/>
    <w:rsid w:val="00551AEC"/>
    <w:rsid w:val="00552216"/>
    <w:rsid w:val="005523B8"/>
    <w:rsid w:val="005526CA"/>
    <w:rsid w:val="00552842"/>
    <w:rsid w:val="00552E1C"/>
    <w:rsid w:val="0055367D"/>
    <w:rsid w:val="0055372F"/>
    <w:rsid w:val="00553A47"/>
    <w:rsid w:val="0055444C"/>
    <w:rsid w:val="0055445E"/>
    <w:rsid w:val="0055462C"/>
    <w:rsid w:val="005549D6"/>
    <w:rsid w:val="00555578"/>
    <w:rsid w:val="00555695"/>
    <w:rsid w:val="00555BE9"/>
    <w:rsid w:val="00556188"/>
    <w:rsid w:val="00556EFC"/>
    <w:rsid w:val="00560002"/>
    <w:rsid w:val="00560A0B"/>
    <w:rsid w:val="00560E3B"/>
    <w:rsid w:val="005615AF"/>
    <w:rsid w:val="005618CF"/>
    <w:rsid w:val="00561AAC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7"/>
    <w:rsid w:val="00567D3B"/>
    <w:rsid w:val="00570332"/>
    <w:rsid w:val="005719A3"/>
    <w:rsid w:val="00571EB6"/>
    <w:rsid w:val="00571FA0"/>
    <w:rsid w:val="0057263C"/>
    <w:rsid w:val="005726A9"/>
    <w:rsid w:val="0057351E"/>
    <w:rsid w:val="0057362B"/>
    <w:rsid w:val="005736B6"/>
    <w:rsid w:val="00573750"/>
    <w:rsid w:val="00573C7D"/>
    <w:rsid w:val="005746E8"/>
    <w:rsid w:val="005748D3"/>
    <w:rsid w:val="00574CD4"/>
    <w:rsid w:val="00574CE2"/>
    <w:rsid w:val="00574CE8"/>
    <w:rsid w:val="0057500E"/>
    <w:rsid w:val="005759D2"/>
    <w:rsid w:val="00575ED2"/>
    <w:rsid w:val="00575F50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1F1C"/>
    <w:rsid w:val="00582014"/>
    <w:rsid w:val="0058269E"/>
    <w:rsid w:val="005826B3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5F70"/>
    <w:rsid w:val="005861FA"/>
    <w:rsid w:val="0058632B"/>
    <w:rsid w:val="00586553"/>
    <w:rsid w:val="005865DC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D2B"/>
    <w:rsid w:val="00591EFC"/>
    <w:rsid w:val="00592380"/>
    <w:rsid w:val="005927A1"/>
    <w:rsid w:val="00592A91"/>
    <w:rsid w:val="00592C44"/>
    <w:rsid w:val="00592D35"/>
    <w:rsid w:val="005939E2"/>
    <w:rsid w:val="005941CC"/>
    <w:rsid w:val="00594840"/>
    <w:rsid w:val="00594CB5"/>
    <w:rsid w:val="005955C1"/>
    <w:rsid w:val="0059645E"/>
    <w:rsid w:val="0059674A"/>
    <w:rsid w:val="00596855"/>
    <w:rsid w:val="0059690D"/>
    <w:rsid w:val="00596AE2"/>
    <w:rsid w:val="0059704A"/>
    <w:rsid w:val="005973F4"/>
    <w:rsid w:val="00597497"/>
    <w:rsid w:val="005979F0"/>
    <w:rsid w:val="00597B3B"/>
    <w:rsid w:val="00597E25"/>
    <w:rsid w:val="005A02C3"/>
    <w:rsid w:val="005A089B"/>
    <w:rsid w:val="005A0D5A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2F8"/>
    <w:rsid w:val="005A57E6"/>
    <w:rsid w:val="005A5CFB"/>
    <w:rsid w:val="005A6077"/>
    <w:rsid w:val="005A60A7"/>
    <w:rsid w:val="005A64CA"/>
    <w:rsid w:val="005A661C"/>
    <w:rsid w:val="005A6990"/>
    <w:rsid w:val="005A6A7C"/>
    <w:rsid w:val="005A6FBD"/>
    <w:rsid w:val="005A70EC"/>
    <w:rsid w:val="005A755A"/>
    <w:rsid w:val="005A79E6"/>
    <w:rsid w:val="005A7C54"/>
    <w:rsid w:val="005B084A"/>
    <w:rsid w:val="005B0945"/>
    <w:rsid w:val="005B0CFC"/>
    <w:rsid w:val="005B108B"/>
    <w:rsid w:val="005B1E99"/>
    <w:rsid w:val="005B1FBC"/>
    <w:rsid w:val="005B1FDD"/>
    <w:rsid w:val="005B2090"/>
    <w:rsid w:val="005B2312"/>
    <w:rsid w:val="005B2B04"/>
    <w:rsid w:val="005B2B54"/>
    <w:rsid w:val="005B2C71"/>
    <w:rsid w:val="005B2E0C"/>
    <w:rsid w:val="005B3185"/>
    <w:rsid w:val="005B32C6"/>
    <w:rsid w:val="005B34A1"/>
    <w:rsid w:val="005B3716"/>
    <w:rsid w:val="005B3C57"/>
    <w:rsid w:val="005B40DE"/>
    <w:rsid w:val="005B4842"/>
    <w:rsid w:val="005B4C82"/>
    <w:rsid w:val="005B4EA6"/>
    <w:rsid w:val="005B5FF0"/>
    <w:rsid w:val="005B6737"/>
    <w:rsid w:val="005B692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1FA0"/>
    <w:rsid w:val="005C20AC"/>
    <w:rsid w:val="005C22FF"/>
    <w:rsid w:val="005C23A0"/>
    <w:rsid w:val="005C2687"/>
    <w:rsid w:val="005C271A"/>
    <w:rsid w:val="005C2AF8"/>
    <w:rsid w:val="005C38AF"/>
    <w:rsid w:val="005C3F31"/>
    <w:rsid w:val="005C4C49"/>
    <w:rsid w:val="005C4EB2"/>
    <w:rsid w:val="005C4F57"/>
    <w:rsid w:val="005C51CC"/>
    <w:rsid w:val="005C52C3"/>
    <w:rsid w:val="005C62F4"/>
    <w:rsid w:val="005C6A91"/>
    <w:rsid w:val="005C6BB0"/>
    <w:rsid w:val="005C7616"/>
    <w:rsid w:val="005C7758"/>
    <w:rsid w:val="005C7911"/>
    <w:rsid w:val="005D09B7"/>
    <w:rsid w:val="005D0D5A"/>
    <w:rsid w:val="005D0DD2"/>
    <w:rsid w:val="005D0FE1"/>
    <w:rsid w:val="005D1202"/>
    <w:rsid w:val="005D1879"/>
    <w:rsid w:val="005D1BC3"/>
    <w:rsid w:val="005D1E1D"/>
    <w:rsid w:val="005D24F1"/>
    <w:rsid w:val="005D285D"/>
    <w:rsid w:val="005D2B2F"/>
    <w:rsid w:val="005D2FE7"/>
    <w:rsid w:val="005D3EAB"/>
    <w:rsid w:val="005D4D15"/>
    <w:rsid w:val="005D5636"/>
    <w:rsid w:val="005D58D8"/>
    <w:rsid w:val="005D6349"/>
    <w:rsid w:val="005D6571"/>
    <w:rsid w:val="005D6AF2"/>
    <w:rsid w:val="005D6DCE"/>
    <w:rsid w:val="005D743E"/>
    <w:rsid w:val="005D7763"/>
    <w:rsid w:val="005E0036"/>
    <w:rsid w:val="005E0211"/>
    <w:rsid w:val="005E02AB"/>
    <w:rsid w:val="005E0689"/>
    <w:rsid w:val="005E103F"/>
    <w:rsid w:val="005E1126"/>
    <w:rsid w:val="005E126A"/>
    <w:rsid w:val="005E1ABF"/>
    <w:rsid w:val="005E1E06"/>
    <w:rsid w:val="005E2394"/>
    <w:rsid w:val="005E2616"/>
    <w:rsid w:val="005E2A04"/>
    <w:rsid w:val="005E2ED6"/>
    <w:rsid w:val="005E2F3E"/>
    <w:rsid w:val="005E32E6"/>
    <w:rsid w:val="005E33D3"/>
    <w:rsid w:val="005E38B1"/>
    <w:rsid w:val="005E3A04"/>
    <w:rsid w:val="005E3D50"/>
    <w:rsid w:val="005E3E06"/>
    <w:rsid w:val="005E3F07"/>
    <w:rsid w:val="005E43D3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19B"/>
    <w:rsid w:val="005F0515"/>
    <w:rsid w:val="005F05DA"/>
    <w:rsid w:val="005F08D3"/>
    <w:rsid w:val="005F0EC0"/>
    <w:rsid w:val="005F0FD4"/>
    <w:rsid w:val="005F106C"/>
    <w:rsid w:val="005F13E2"/>
    <w:rsid w:val="005F1B30"/>
    <w:rsid w:val="005F1CA4"/>
    <w:rsid w:val="005F2163"/>
    <w:rsid w:val="005F2304"/>
    <w:rsid w:val="005F2520"/>
    <w:rsid w:val="005F2914"/>
    <w:rsid w:val="005F2C0D"/>
    <w:rsid w:val="005F2C77"/>
    <w:rsid w:val="005F2E76"/>
    <w:rsid w:val="005F2F76"/>
    <w:rsid w:val="005F3903"/>
    <w:rsid w:val="005F3A43"/>
    <w:rsid w:val="005F3E8A"/>
    <w:rsid w:val="005F41FD"/>
    <w:rsid w:val="005F4456"/>
    <w:rsid w:val="005F47C6"/>
    <w:rsid w:val="005F4A7E"/>
    <w:rsid w:val="005F4CBD"/>
    <w:rsid w:val="005F4DEB"/>
    <w:rsid w:val="005F4E51"/>
    <w:rsid w:val="005F53F5"/>
    <w:rsid w:val="005F5B85"/>
    <w:rsid w:val="005F61D6"/>
    <w:rsid w:val="005F63E7"/>
    <w:rsid w:val="005F6411"/>
    <w:rsid w:val="005F66AC"/>
    <w:rsid w:val="005F6AB1"/>
    <w:rsid w:val="005F6C99"/>
    <w:rsid w:val="005F6E07"/>
    <w:rsid w:val="005F6E91"/>
    <w:rsid w:val="005F7183"/>
    <w:rsid w:val="005F73B8"/>
    <w:rsid w:val="005F7518"/>
    <w:rsid w:val="00600006"/>
    <w:rsid w:val="00600192"/>
    <w:rsid w:val="006002AE"/>
    <w:rsid w:val="00600B25"/>
    <w:rsid w:val="00601467"/>
    <w:rsid w:val="00601BEE"/>
    <w:rsid w:val="00602109"/>
    <w:rsid w:val="006021F5"/>
    <w:rsid w:val="006022FC"/>
    <w:rsid w:val="006026A9"/>
    <w:rsid w:val="00603170"/>
    <w:rsid w:val="00603275"/>
    <w:rsid w:val="0060332B"/>
    <w:rsid w:val="00604834"/>
    <w:rsid w:val="00604AFD"/>
    <w:rsid w:val="00604C29"/>
    <w:rsid w:val="00604CD2"/>
    <w:rsid w:val="00604FC5"/>
    <w:rsid w:val="0060563B"/>
    <w:rsid w:val="00605AC3"/>
    <w:rsid w:val="00606389"/>
    <w:rsid w:val="006067C1"/>
    <w:rsid w:val="00606BB8"/>
    <w:rsid w:val="00606C93"/>
    <w:rsid w:val="0060743F"/>
    <w:rsid w:val="00607BE4"/>
    <w:rsid w:val="00611324"/>
    <w:rsid w:val="00611582"/>
    <w:rsid w:val="00611CBD"/>
    <w:rsid w:val="00612006"/>
    <w:rsid w:val="0061250D"/>
    <w:rsid w:val="00612A9B"/>
    <w:rsid w:val="00612DF9"/>
    <w:rsid w:val="00612EB6"/>
    <w:rsid w:val="00612FC7"/>
    <w:rsid w:val="006134F4"/>
    <w:rsid w:val="00613ABE"/>
    <w:rsid w:val="00613CB8"/>
    <w:rsid w:val="00614003"/>
    <w:rsid w:val="0061408A"/>
    <w:rsid w:val="006141E5"/>
    <w:rsid w:val="006144FB"/>
    <w:rsid w:val="00614595"/>
    <w:rsid w:val="00614EC3"/>
    <w:rsid w:val="006157A7"/>
    <w:rsid w:val="00616A3E"/>
    <w:rsid w:val="0061705F"/>
    <w:rsid w:val="00617153"/>
    <w:rsid w:val="00617573"/>
    <w:rsid w:val="006175A8"/>
    <w:rsid w:val="00617742"/>
    <w:rsid w:val="00617DFF"/>
    <w:rsid w:val="0062000D"/>
    <w:rsid w:val="00620025"/>
    <w:rsid w:val="0062051C"/>
    <w:rsid w:val="00621BE6"/>
    <w:rsid w:val="00621E8A"/>
    <w:rsid w:val="006220CE"/>
    <w:rsid w:val="0062290A"/>
    <w:rsid w:val="00622AAF"/>
    <w:rsid w:val="00622C60"/>
    <w:rsid w:val="00622CC7"/>
    <w:rsid w:val="00622CCF"/>
    <w:rsid w:val="00622EF1"/>
    <w:rsid w:val="006230E2"/>
    <w:rsid w:val="006234F4"/>
    <w:rsid w:val="00623608"/>
    <w:rsid w:val="006238CD"/>
    <w:rsid w:val="00623E2E"/>
    <w:rsid w:val="006243C3"/>
    <w:rsid w:val="00624689"/>
    <w:rsid w:val="00624AFA"/>
    <w:rsid w:val="00624C32"/>
    <w:rsid w:val="00625115"/>
    <w:rsid w:val="006256F5"/>
    <w:rsid w:val="0062583A"/>
    <w:rsid w:val="006264C1"/>
    <w:rsid w:val="006268D9"/>
    <w:rsid w:val="006301E5"/>
    <w:rsid w:val="006303D6"/>
    <w:rsid w:val="00630406"/>
    <w:rsid w:val="006305A2"/>
    <w:rsid w:val="00630605"/>
    <w:rsid w:val="00630D99"/>
    <w:rsid w:val="00630F0A"/>
    <w:rsid w:val="0063161E"/>
    <w:rsid w:val="00631996"/>
    <w:rsid w:val="00632712"/>
    <w:rsid w:val="0063322C"/>
    <w:rsid w:val="00634A03"/>
    <w:rsid w:val="00636337"/>
    <w:rsid w:val="0063661E"/>
    <w:rsid w:val="0063662A"/>
    <w:rsid w:val="00636EA1"/>
    <w:rsid w:val="0063758D"/>
    <w:rsid w:val="00637A6B"/>
    <w:rsid w:val="0064029B"/>
    <w:rsid w:val="00640397"/>
    <w:rsid w:val="00640417"/>
    <w:rsid w:val="00640419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0FE6"/>
    <w:rsid w:val="00651D20"/>
    <w:rsid w:val="00651D3B"/>
    <w:rsid w:val="0065308D"/>
    <w:rsid w:val="006531B1"/>
    <w:rsid w:val="00653687"/>
    <w:rsid w:val="006539F6"/>
    <w:rsid w:val="00653C8E"/>
    <w:rsid w:val="006544B7"/>
    <w:rsid w:val="006547E9"/>
    <w:rsid w:val="00655235"/>
    <w:rsid w:val="006554CE"/>
    <w:rsid w:val="006555B5"/>
    <w:rsid w:val="00655882"/>
    <w:rsid w:val="00656013"/>
    <w:rsid w:val="00656389"/>
    <w:rsid w:val="006563EF"/>
    <w:rsid w:val="00656BC3"/>
    <w:rsid w:val="00656DF1"/>
    <w:rsid w:val="0065743E"/>
    <w:rsid w:val="00657B54"/>
    <w:rsid w:val="0066048C"/>
    <w:rsid w:val="00660528"/>
    <w:rsid w:val="006608EC"/>
    <w:rsid w:val="00660A76"/>
    <w:rsid w:val="006615D5"/>
    <w:rsid w:val="00661690"/>
    <w:rsid w:val="00661828"/>
    <w:rsid w:val="00661CF6"/>
    <w:rsid w:val="00662409"/>
    <w:rsid w:val="00662F8F"/>
    <w:rsid w:val="0066391D"/>
    <w:rsid w:val="006639ED"/>
    <w:rsid w:val="00663CB9"/>
    <w:rsid w:val="006645EC"/>
    <w:rsid w:val="00664DBF"/>
    <w:rsid w:val="0066580F"/>
    <w:rsid w:val="00665A39"/>
    <w:rsid w:val="00665A60"/>
    <w:rsid w:val="00665D91"/>
    <w:rsid w:val="00666150"/>
    <w:rsid w:val="0066630B"/>
    <w:rsid w:val="00666393"/>
    <w:rsid w:val="006667E1"/>
    <w:rsid w:val="00666809"/>
    <w:rsid w:val="0066708F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5FC8"/>
    <w:rsid w:val="00676064"/>
    <w:rsid w:val="00676279"/>
    <w:rsid w:val="006763B6"/>
    <w:rsid w:val="006767BD"/>
    <w:rsid w:val="00676872"/>
    <w:rsid w:val="00676C42"/>
    <w:rsid w:val="00676F28"/>
    <w:rsid w:val="00677001"/>
    <w:rsid w:val="006778B7"/>
    <w:rsid w:val="006779C3"/>
    <w:rsid w:val="00680546"/>
    <w:rsid w:val="0068076D"/>
    <w:rsid w:val="00680789"/>
    <w:rsid w:val="00680DC4"/>
    <w:rsid w:val="00680E31"/>
    <w:rsid w:val="00680EA9"/>
    <w:rsid w:val="00681838"/>
    <w:rsid w:val="00681A24"/>
    <w:rsid w:val="00681D81"/>
    <w:rsid w:val="00681E42"/>
    <w:rsid w:val="00681FCB"/>
    <w:rsid w:val="00682081"/>
    <w:rsid w:val="00682804"/>
    <w:rsid w:val="0068283F"/>
    <w:rsid w:val="00682A70"/>
    <w:rsid w:val="00682B60"/>
    <w:rsid w:val="00683688"/>
    <w:rsid w:val="00683860"/>
    <w:rsid w:val="00683CEF"/>
    <w:rsid w:val="00683ECB"/>
    <w:rsid w:val="00684598"/>
    <w:rsid w:val="0068470A"/>
    <w:rsid w:val="00684894"/>
    <w:rsid w:val="00684B1F"/>
    <w:rsid w:val="00684CC1"/>
    <w:rsid w:val="00684FCB"/>
    <w:rsid w:val="00685086"/>
    <w:rsid w:val="006850DE"/>
    <w:rsid w:val="00685593"/>
    <w:rsid w:val="0068577E"/>
    <w:rsid w:val="00686448"/>
    <w:rsid w:val="0068669F"/>
    <w:rsid w:val="00686760"/>
    <w:rsid w:val="00686981"/>
    <w:rsid w:val="0068707D"/>
    <w:rsid w:val="006876C9"/>
    <w:rsid w:val="0068787F"/>
    <w:rsid w:val="00687C31"/>
    <w:rsid w:val="0069079E"/>
    <w:rsid w:val="00690901"/>
    <w:rsid w:val="00690BB5"/>
    <w:rsid w:val="006926DD"/>
    <w:rsid w:val="006927D5"/>
    <w:rsid w:val="006929E2"/>
    <w:rsid w:val="00692BF4"/>
    <w:rsid w:val="00692C3A"/>
    <w:rsid w:val="00693090"/>
    <w:rsid w:val="006933F4"/>
    <w:rsid w:val="006939F1"/>
    <w:rsid w:val="00693A10"/>
    <w:rsid w:val="00693BF3"/>
    <w:rsid w:val="00693E36"/>
    <w:rsid w:val="00694143"/>
    <w:rsid w:val="006942B6"/>
    <w:rsid w:val="006944AE"/>
    <w:rsid w:val="006944F1"/>
    <w:rsid w:val="0069471F"/>
    <w:rsid w:val="006949D1"/>
    <w:rsid w:val="006949E4"/>
    <w:rsid w:val="00694BB7"/>
    <w:rsid w:val="00694C7B"/>
    <w:rsid w:val="00694F00"/>
    <w:rsid w:val="00695198"/>
    <w:rsid w:val="006952A6"/>
    <w:rsid w:val="0069534D"/>
    <w:rsid w:val="006958D2"/>
    <w:rsid w:val="00695D70"/>
    <w:rsid w:val="00695E0C"/>
    <w:rsid w:val="00696389"/>
    <w:rsid w:val="006971FA"/>
    <w:rsid w:val="006A04C0"/>
    <w:rsid w:val="006A0A12"/>
    <w:rsid w:val="006A0D9C"/>
    <w:rsid w:val="006A1942"/>
    <w:rsid w:val="006A1955"/>
    <w:rsid w:val="006A238E"/>
    <w:rsid w:val="006A25CB"/>
    <w:rsid w:val="006A284B"/>
    <w:rsid w:val="006A3293"/>
    <w:rsid w:val="006A336E"/>
    <w:rsid w:val="006A3398"/>
    <w:rsid w:val="006A33BE"/>
    <w:rsid w:val="006A3810"/>
    <w:rsid w:val="006A3A32"/>
    <w:rsid w:val="006A3C28"/>
    <w:rsid w:val="006A446B"/>
    <w:rsid w:val="006A44CC"/>
    <w:rsid w:val="006A472D"/>
    <w:rsid w:val="006A473E"/>
    <w:rsid w:val="006A4DFE"/>
    <w:rsid w:val="006A5173"/>
    <w:rsid w:val="006A52CB"/>
    <w:rsid w:val="006A53F4"/>
    <w:rsid w:val="006A5904"/>
    <w:rsid w:val="006A5BD4"/>
    <w:rsid w:val="006A60C8"/>
    <w:rsid w:val="006A6221"/>
    <w:rsid w:val="006A66FA"/>
    <w:rsid w:val="006A7104"/>
    <w:rsid w:val="006A7112"/>
    <w:rsid w:val="006A7171"/>
    <w:rsid w:val="006A760F"/>
    <w:rsid w:val="006B060F"/>
    <w:rsid w:val="006B103D"/>
    <w:rsid w:val="006B11FD"/>
    <w:rsid w:val="006B27FD"/>
    <w:rsid w:val="006B356D"/>
    <w:rsid w:val="006B39C6"/>
    <w:rsid w:val="006B52C7"/>
    <w:rsid w:val="006B559A"/>
    <w:rsid w:val="006B55D0"/>
    <w:rsid w:val="006B574B"/>
    <w:rsid w:val="006B5B3C"/>
    <w:rsid w:val="006B5F6D"/>
    <w:rsid w:val="006B6204"/>
    <w:rsid w:val="006B6332"/>
    <w:rsid w:val="006B699E"/>
    <w:rsid w:val="006B6C6C"/>
    <w:rsid w:val="006B6E72"/>
    <w:rsid w:val="006B708F"/>
    <w:rsid w:val="006B77C7"/>
    <w:rsid w:val="006B7B70"/>
    <w:rsid w:val="006B7D19"/>
    <w:rsid w:val="006B7FF0"/>
    <w:rsid w:val="006C0854"/>
    <w:rsid w:val="006C08DB"/>
    <w:rsid w:val="006C0D44"/>
    <w:rsid w:val="006C112E"/>
    <w:rsid w:val="006C1386"/>
    <w:rsid w:val="006C1A30"/>
    <w:rsid w:val="006C1ADB"/>
    <w:rsid w:val="006C2731"/>
    <w:rsid w:val="006C28FD"/>
    <w:rsid w:val="006C2C7A"/>
    <w:rsid w:val="006C2F36"/>
    <w:rsid w:val="006C2F3C"/>
    <w:rsid w:val="006C382D"/>
    <w:rsid w:val="006C3E37"/>
    <w:rsid w:val="006C3EEA"/>
    <w:rsid w:val="006C414C"/>
    <w:rsid w:val="006C452C"/>
    <w:rsid w:val="006C4E41"/>
    <w:rsid w:val="006C5270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865"/>
    <w:rsid w:val="006C7B18"/>
    <w:rsid w:val="006C7C05"/>
    <w:rsid w:val="006C7C17"/>
    <w:rsid w:val="006C7F19"/>
    <w:rsid w:val="006D0086"/>
    <w:rsid w:val="006D07B6"/>
    <w:rsid w:val="006D08E0"/>
    <w:rsid w:val="006D0B0C"/>
    <w:rsid w:val="006D0DDC"/>
    <w:rsid w:val="006D11A1"/>
    <w:rsid w:val="006D15EA"/>
    <w:rsid w:val="006D161A"/>
    <w:rsid w:val="006D1AE9"/>
    <w:rsid w:val="006D1B5F"/>
    <w:rsid w:val="006D1E47"/>
    <w:rsid w:val="006D220D"/>
    <w:rsid w:val="006D2ADB"/>
    <w:rsid w:val="006D3030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D7823"/>
    <w:rsid w:val="006E043C"/>
    <w:rsid w:val="006E047B"/>
    <w:rsid w:val="006E0697"/>
    <w:rsid w:val="006E0D4C"/>
    <w:rsid w:val="006E0D8B"/>
    <w:rsid w:val="006E14F1"/>
    <w:rsid w:val="006E1540"/>
    <w:rsid w:val="006E1D72"/>
    <w:rsid w:val="006E1E28"/>
    <w:rsid w:val="006E2061"/>
    <w:rsid w:val="006E211D"/>
    <w:rsid w:val="006E2126"/>
    <w:rsid w:val="006E2702"/>
    <w:rsid w:val="006E2778"/>
    <w:rsid w:val="006E31CE"/>
    <w:rsid w:val="006E34EC"/>
    <w:rsid w:val="006E36B6"/>
    <w:rsid w:val="006E3FF4"/>
    <w:rsid w:val="006E404D"/>
    <w:rsid w:val="006E4101"/>
    <w:rsid w:val="006E479C"/>
    <w:rsid w:val="006E506A"/>
    <w:rsid w:val="006E582A"/>
    <w:rsid w:val="006E587D"/>
    <w:rsid w:val="006E5B93"/>
    <w:rsid w:val="006E65B9"/>
    <w:rsid w:val="006E66DC"/>
    <w:rsid w:val="006E752E"/>
    <w:rsid w:val="006E78EA"/>
    <w:rsid w:val="006E7E63"/>
    <w:rsid w:val="006F0279"/>
    <w:rsid w:val="006F06F3"/>
    <w:rsid w:val="006F0A06"/>
    <w:rsid w:val="006F0A99"/>
    <w:rsid w:val="006F0B59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231"/>
    <w:rsid w:val="006F3CC1"/>
    <w:rsid w:val="006F3E71"/>
    <w:rsid w:val="006F41D0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2EF"/>
    <w:rsid w:val="0070084A"/>
    <w:rsid w:val="0070173C"/>
    <w:rsid w:val="00701764"/>
    <w:rsid w:val="00701E31"/>
    <w:rsid w:val="0070241B"/>
    <w:rsid w:val="0070259C"/>
    <w:rsid w:val="0070333A"/>
    <w:rsid w:val="00704486"/>
    <w:rsid w:val="0070452D"/>
    <w:rsid w:val="007046AC"/>
    <w:rsid w:val="0070486F"/>
    <w:rsid w:val="00704AB0"/>
    <w:rsid w:val="00704C83"/>
    <w:rsid w:val="00705007"/>
    <w:rsid w:val="00705221"/>
    <w:rsid w:val="007056B1"/>
    <w:rsid w:val="00705A2D"/>
    <w:rsid w:val="00706491"/>
    <w:rsid w:val="007070A4"/>
    <w:rsid w:val="00707353"/>
    <w:rsid w:val="007073E9"/>
    <w:rsid w:val="0070743D"/>
    <w:rsid w:val="00707DF9"/>
    <w:rsid w:val="00710432"/>
    <w:rsid w:val="00710698"/>
    <w:rsid w:val="0071075F"/>
    <w:rsid w:val="00710C5E"/>
    <w:rsid w:val="007110CD"/>
    <w:rsid w:val="00711944"/>
    <w:rsid w:val="00711A16"/>
    <w:rsid w:val="00711ACE"/>
    <w:rsid w:val="00711B42"/>
    <w:rsid w:val="007120E7"/>
    <w:rsid w:val="0071293D"/>
    <w:rsid w:val="00713601"/>
    <w:rsid w:val="00713798"/>
    <w:rsid w:val="0071396B"/>
    <w:rsid w:val="0071447F"/>
    <w:rsid w:val="007145B9"/>
    <w:rsid w:val="00714AAA"/>
    <w:rsid w:val="00714FC2"/>
    <w:rsid w:val="00715157"/>
    <w:rsid w:val="0071598B"/>
    <w:rsid w:val="00715BB9"/>
    <w:rsid w:val="00715DDF"/>
    <w:rsid w:val="00716681"/>
    <w:rsid w:val="00716685"/>
    <w:rsid w:val="007167F8"/>
    <w:rsid w:val="00716A3D"/>
    <w:rsid w:val="00716E92"/>
    <w:rsid w:val="007174E9"/>
    <w:rsid w:val="00717646"/>
    <w:rsid w:val="00720070"/>
    <w:rsid w:val="007200A2"/>
    <w:rsid w:val="00720428"/>
    <w:rsid w:val="00720574"/>
    <w:rsid w:val="00720871"/>
    <w:rsid w:val="00720CC5"/>
    <w:rsid w:val="00720D39"/>
    <w:rsid w:val="00721027"/>
    <w:rsid w:val="007214A5"/>
    <w:rsid w:val="00721834"/>
    <w:rsid w:val="00721C90"/>
    <w:rsid w:val="00722361"/>
    <w:rsid w:val="007229A6"/>
    <w:rsid w:val="00722BC3"/>
    <w:rsid w:val="00722C10"/>
    <w:rsid w:val="00722C95"/>
    <w:rsid w:val="00722EC4"/>
    <w:rsid w:val="0072314D"/>
    <w:rsid w:val="00723236"/>
    <w:rsid w:val="0072329A"/>
    <w:rsid w:val="00723355"/>
    <w:rsid w:val="00723708"/>
    <w:rsid w:val="00724686"/>
    <w:rsid w:val="007247A4"/>
    <w:rsid w:val="00724E10"/>
    <w:rsid w:val="007253D8"/>
    <w:rsid w:val="00725626"/>
    <w:rsid w:val="007262E9"/>
    <w:rsid w:val="007263A9"/>
    <w:rsid w:val="0072642F"/>
    <w:rsid w:val="00726624"/>
    <w:rsid w:val="007267F7"/>
    <w:rsid w:val="00727385"/>
    <w:rsid w:val="007279EA"/>
    <w:rsid w:val="0073058B"/>
    <w:rsid w:val="007309C1"/>
    <w:rsid w:val="00730ECE"/>
    <w:rsid w:val="007316EF"/>
    <w:rsid w:val="00731966"/>
    <w:rsid w:val="00731D65"/>
    <w:rsid w:val="007320A2"/>
    <w:rsid w:val="00732B89"/>
    <w:rsid w:val="00732BBF"/>
    <w:rsid w:val="00732E17"/>
    <w:rsid w:val="00732FF4"/>
    <w:rsid w:val="007330ED"/>
    <w:rsid w:val="007332CE"/>
    <w:rsid w:val="0073450E"/>
    <w:rsid w:val="00734648"/>
    <w:rsid w:val="0073481C"/>
    <w:rsid w:val="00734FE5"/>
    <w:rsid w:val="0073543C"/>
    <w:rsid w:val="007355BD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473"/>
    <w:rsid w:val="007375E8"/>
    <w:rsid w:val="00737688"/>
    <w:rsid w:val="00737C1C"/>
    <w:rsid w:val="00737C2E"/>
    <w:rsid w:val="007405E5"/>
    <w:rsid w:val="00741218"/>
    <w:rsid w:val="00741663"/>
    <w:rsid w:val="0074166D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2FD"/>
    <w:rsid w:val="007456E7"/>
    <w:rsid w:val="007457D5"/>
    <w:rsid w:val="007458D2"/>
    <w:rsid w:val="00745AAC"/>
    <w:rsid w:val="007463A7"/>
    <w:rsid w:val="00746453"/>
    <w:rsid w:val="00746DBF"/>
    <w:rsid w:val="00747525"/>
    <w:rsid w:val="0074758C"/>
    <w:rsid w:val="007476E8"/>
    <w:rsid w:val="0074774A"/>
    <w:rsid w:val="00747C25"/>
    <w:rsid w:val="00747F2F"/>
    <w:rsid w:val="00750522"/>
    <w:rsid w:val="00750893"/>
    <w:rsid w:val="00750AD1"/>
    <w:rsid w:val="00750D1A"/>
    <w:rsid w:val="00751331"/>
    <w:rsid w:val="00751435"/>
    <w:rsid w:val="0075151C"/>
    <w:rsid w:val="00751805"/>
    <w:rsid w:val="00752273"/>
    <w:rsid w:val="00752625"/>
    <w:rsid w:val="0075266D"/>
    <w:rsid w:val="00752812"/>
    <w:rsid w:val="00752B71"/>
    <w:rsid w:val="0075321F"/>
    <w:rsid w:val="00753686"/>
    <w:rsid w:val="007537AB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766"/>
    <w:rsid w:val="00756C2A"/>
    <w:rsid w:val="00756C37"/>
    <w:rsid w:val="00756CD8"/>
    <w:rsid w:val="00756F0B"/>
    <w:rsid w:val="00757A78"/>
    <w:rsid w:val="00760144"/>
    <w:rsid w:val="00760525"/>
    <w:rsid w:val="00760726"/>
    <w:rsid w:val="00760763"/>
    <w:rsid w:val="00760764"/>
    <w:rsid w:val="00760CD6"/>
    <w:rsid w:val="00761403"/>
    <w:rsid w:val="0076177E"/>
    <w:rsid w:val="007621A4"/>
    <w:rsid w:val="0076289D"/>
    <w:rsid w:val="007632B2"/>
    <w:rsid w:val="007634F9"/>
    <w:rsid w:val="00763ADE"/>
    <w:rsid w:val="007640CA"/>
    <w:rsid w:val="00764176"/>
    <w:rsid w:val="0076427E"/>
    <w:rsid w:val="0076433F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DC1"/>
    <w:rsid w:val="00767FDF"/>
    <w:rsid w:val="00770055"/>
    <w:rsid w:val="00770154"/>
    <w:rsid w:val="007709AE"/>
    <w:rsid w:val="00770DBB"/>
    <w:rsid w:val="00770E23"/>
    <w:rsid w:val="00770FEB"/>
    <w:rsid w:val="0077124C"/>
    <w:rsid w:val="0077146E"/>
    <w:rsid w:val="007715BE"/>
    <w:rsid w:val="00771626"/>
    <w:rsid w:val="0077165F"/>
    <w:rsid w:val="00771863"/>
    <w:rsid w:val="00771A4B"/>
    <w:rsid w:val="00772049"/>
    <w:rsid w:val="007721B2"/>
    <w:rsid w:val="00772370"/>
    <w:rsid w:val="0077255D"/>
    <w:rsid w:val="00772EBF"/>
    <w:rsid w:val="007733A0"/>
    <w:rsid w:val="007734B4"/>
    <w:rsid w:val="00773679"/>
    <w:rsid w:val="007738EB"/>
    <w:rsid w:val="00773C30"/>
    <w:rsid w:val="007742B3"/>
    <w:rsid w:val="0077472E"/>
    <w:rsid w:val="0077499A"/>
    <w:rsid w:val="0077535E"/>
    <w:rsid w:val="00775BC1"/>
    <w:rsid w:val="00775BC6"/>
    <w:rsid w:val="00775D91"/>
    <w:rsid w:val="00775E74"/>
    <w:rsid w:val="00775F78"/>
    <w:rsid w:val="0077692C"/>
    <w:rsid w:val="007769FA"/>
    <w:rsid w:val="00776CA3"/>
    <w:rsid w:val="00776D41"/>
    <w:rsid w:val="0077705E"/>
    <w:rsid w:val="00777090"/>
    <w:rsid w:val="007779B1"/>
    <w:rsid w:val="00780083"/>
    <w:rsid w:val="00780304"/>
    <w:rsid w:val="00780328"/>
    <w:rsid w:val="00780933"/>
    <w:rsid w:val="00780DB6"/>
    <w:rsid w:val="00780E33"/>
    <w:rsid w:val="00781877"/>
    <w:rsid w:val="00781A50"/>
    <w:rsid w:val="00781D30"/>
    <w:rsid w:val="0078239A"/>
    <w:rsid w:val="00782AB7"/>
    <w:rsid w:val="00782C00"/>
    <w:rsid w:val="00782E17"/>
    <w:rsid w:val="0078362E"/>
    <w:rsid w:val="007838B4"/>
    <w:rsid w:val="007839C3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6B6"/>
    <w:rsid w:val="00787AFF"/>
    <w:rsid w:val="00787F70"/>
    <w:rsid w:val="00790810"/>
    <w:rsid w:val="0079097B"/>
    <w:rsid w:val="00790DF4"/>
    <w:rsid w:val="00791442"/>
    <w:rsid w:val="00791455"/>
    <w:rsid w:val="00792396"/>
    <w:rsid w:val="00792684"/>
    <w:rsid w:val="00792797"/>
    <w:rsid w:val="007929DD"/>
    <w:rsid w:val="00792A99"/>
    <w:rsid w:val="00793050"/>
    <w:rsid w:val="00793809"/>
    <w:rsid w:val="007938A5"/>
    <w:rsid w:val="00793A3A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2C"/>
    <w:rsid w:val="007A2BA9"/>
    <w:rsid w:val="007A366A"/>
    <w:rsid w:val="007A368C"/>
    <w:rsid w:val="007A36BC"/>
    <w:rsid w:val="007A4213"/>
    <w:rsid w:val="007A4404"/>
    <w:rsid w:val="007A446B"/>
    <w:rsid w:val="007A4855"/>
    <w:rsid w:val="007A5B57"/>
    <w:rsid w:val="007A5E14"/>
    <w:rsid w:val="007A633B"/>
    <w:rsid w:val="007A6405"/>
    <w:rsid w:val="007A697C"/>
    <w:rsid w:val="007A6A09"/>
    <w:rsid w:val="007A727A"/>
    <w:rsid w:val="007A7715"/>
    <w:rsid w:val="007A7DE4"/>
    <w:rsid w:val="007B0CB6"/>
    <w:rsid w:val="007B11CC"/>
    <w:rsid w:val="007B13D7"/>
    <w:rsid w:val="007B1757"/>
    <w:rsid w:val="007B2045"/>
    <w:rsid w:val="007B2711"/>
    <w:rsid w:val="007B275F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3B0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BAF"/>
    <w:rsid w:val="007C4E8D"/>
    <w:rsid w:val="007C4ED4"/>
    <w:rsid w:val="007C53C9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182C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6CE5"/>
    <w:rsid w:val="007D73D6"/>
    <w:rsid w:val="007D795D"/>
    <w:rsid w:val="007D7997"/>
    <w:rsid w:val="007D7D33"/>
    <w:rsid w:val="007D7ECB"/>
    <w:rsid w:val="007E081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9FF"/>
    <w:rsid w:val="007E3CD0"/>
    <w:rsid w:val="007E44D0"/>
    <w:rsid w:val="007E4C3E"/>
    <w:rsid w:val="007E5477"/>
    <w:rsid w:val="007E554A"/>
    <w:rsid w:val="007E55B4"/>
    <w:rsid w:val="007E5600"/>
    <w:rsid w:val="007E617C"/>
    <w:rsid w:val="007E67D2"/>
    <w:rsid w:val="007E67F3"/>
    <w:rsid w:val="007E699A"/>
    <w:rsid w:val="007E6D52"/>
    <w:rsid w:val="007E753D"/>
    <w:rsid w:val="007E78F7"/>
    <w:rsid w:val="007E7932"/>
    <w:rsid w:val="007F08CE"/>
    <w:rsid w:val="007F08DE"/>
    <w:rsid w:val="007F0A71"/>
    <w:rsid w:val="007F14F1"/>
    <w:rsid w:val="007F1A63"/>
    <w:rsid w:val="007F1DA2"/>
    <w:rsid w:val="007F1E7F"/>
    <w:rsid w:val="007F23CD"/>
    <w:rsid w:val="007F27ED"/>
    <w:rsid w:val="007F328E"/>
    <w:rsid w:val="007F38DA"/>
    <w:rsid w:val="007F38E0"/>
    <w:rsid w:val="007F3C03"/>
    <w:rsid w:val="007F3D30"/>
    <w:rsid w:val="007F3E30"/>
    <w:rsid w:val="007F3FE4"/>
    <w:rsid w:val="007F41F9"/>
    <w:rsid w:val="007F497D"/>
    <w:rsid w:val="007F4B10"/>
    <w:rsid w:val="007F4BA7"/>
    <w:rsid w:val="007F5313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AF6"/>
    <w:rsid w:val="007F7B76"/>
    <w:rsid w:val="007F7FB9"/>
    <w:rsid w:val="00800579"/>
    <w:rsid w:val="0080077D"/>
    <w:rsid w:val="008007B9"/>
    <w:rsid w:val="00800AA7"/>
    <w:rsid w:val="00800ACA"/>
    <w:rsid w:val="008010DC"/>
    <w:rsid w:val="008014EF"/>
    <w:rsid w:val="00801979"/>
    <w:rsid w:val="00801B6B"/>
    <w:rsid w:val="008029B7"/>
    <w:rsid w:val="00802EF1"/>
    <w:rsid w:val="00802FD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59"/>
    <w:rsid w:val="00806275"/>
    <w:rsid w:val="0080638E"/>
    <w:rsid w:val="00806990"/>
    <w:rsid w:val="00806A89"/>
    <w:rsid w:val="00806DDF"/>
    <w:rsid w:val="00806F6A"/>
    <w:rsid w:val="008070BC"/>
    <w:rsid w:val="0080777F"/>
    <w:rsid w:val="008077C6"/>
    <w:rsid w:val="00807C0A"/>
    <w:rsid w:val="00807CBF"/>
    <w:rsid w:val="00807CE3"/>
    <w:rsid w:val="00807E00"/>
    <w:rsid w:val="00807F6C"/>
    <w:rsid w:val="00811773"/>
    <w:rsid w:val="00811A47"/>
    <w:rsid w:val="00811B0D"/>
    <w:rsid w:val="008120F6"/>
    <w:rsid w:val="00812766"/>
    <w:rsid w:val="00812ABA"/>
    <w:rsid w:val="00812C9E"/>
    <w:rsid w:val="00813052"/>
    <w:rsid w:val="008130FC"/>
    <w:rsid w:val="008136AA"/>
    <w:rsid w:val="00813EBA"/>
    <w:rsid w:val="0081480D"/>
    <w:rsid w:val="0081625F"/>
    <w:rsid w:val="008163BC"/>
    <w:rsid w:val="008165AA"/>
    <w:rsid w:val="00816C93"/>
    <w:rsid w:val="00816F32"/>
    <w:rsid w:val="0081720E"/>
    <w:rsid w:val="0081798C"/>
    <w:rsid w:val="00817DF0"/>
    <w:rsid w:val="008203C7"/>
    <w:rsid w:val="00820417"/>
    <w:rsid w:val="00820A0F"/>
    <w:rsid w:val="00821005"/>
    <w:rsid w:val="0082123A"/>
    <w:rsid w:val="00821564"/>
    <w:rsid w:val="00821A52"/>
    <w:rsid w:val="00821F12"/>
    <w:rsid w:val="00822277"/>
    <w:rsid w:val="008224DD"/>
    <w:rsid w:val="008226CD"/>
    <w:rsid w:val="008231F1"/>
    <w:rsid w:val="008235DC"/>
    <w:rsid w:val="008236BC"/>
    <w:rsid w:val="00823D9A"/>
    <w:rsid w:val="00823F73"/>
    <w:rsid w:val="00824E6D"/>
    <w:rsid w:val="00824E7B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1FA0"/>
    <w:rsid w:val="0083266C"/>
    <w:rsid w:val="008329AC"/>
    <w:rsid w:val="00832CFD"/>
    <w:rsid w:val="008330B6"/>
    <w:rsid w:val="0083370E"/>
    <w:rsid w:val="00833BFD"/>
    <w:rsid w:val="00834695"/>
    <w:rsid w:val="00834809"/>
    <w:rsid w:val="00834AE7"/>
    <w:rsid w:val="0083516B"/>
    <w:rsid w:val="008352AE"/>
    <w:rsid w:val="00835B9E"/>
    <w:rsid w:val="0083663A"/>
    <w:rsid w:val="00836887"/>
    <w:rsid w:val="00836CBE"/>
    <w:rsid w:val="00836FD8"/>
    <w:rsid w:val="00837411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8A1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94E"/>
    <w:rsid w:val="008509E7"/>
    <w:rsid w:val="00850EEC"/>
    <w:rsid w:val="00850F3C"/>
    <w:rsid w:val="00851021"/>
    <w:rsid w:val="00851173"/>
    <w:rsid w:val="008513A7"/>
    <w:rsid w:val="00851BC8"/>
    <w:rsid w:val="008527C3"/>
    <w:rsid w:val="00852E52"/>
    <w:rsid w:val="008532F0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612A"/>
    <w:rsid w:val="008567B4"/>
    <w:rsid w:val="00856F5E"/>
    <w:rsid w:val="00857894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2CD7"/>
    <w:rsid w:val="008635DC"/>
    <w:rsid w:val="00863DD5"/>
    <w:rsid w:val="00863E5A"/>
    <w:rsid w:val="00863FD8"/>
    <w:rsid w:val="00864229"/>
    <w:rsid w:val="00864EB9"/>
    <w:rsid w:val="00864EFF"/>
    <w:rsid w:val="00865650"/>
    <w:rsid w:val="00865AE6"/>
    <w:rsid w:val="00865BDC"/>
    <w:rsid w:val="00865F2B"/>
    <w:rsid w:val="00865FAB"/>
    <w:rsid w:val="0086614F"/>
    <w:rsid w:val="0086655D"/>
    <w:rsid w:val="0086681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91"/>
    <w:rsid w:val="008719E0"/>
    <w:rsid w:val="00871A0D"/>
    <w:rsid w:val="008724BB"/>
    <w:rsid w:val="008726FC"/>
    <w:rsid w:val="00873023"/>
    <w:rsid w:val="00873287"/>
    <w:rsid w:val="008733FF"/>
    <w:rsid w:val="008736B4"/>
    <w:rsid w:val="00874471"/>
    <w:rsid w:val="008746BF"/>
    <w:rsid w:val="00875611"/>
    <w:rsid w:val="0087571E"/>
    <w:rsid w:val="0087577D"/>
    <w:rsid w:val="00875A4C"/>
    <w:rsid w:val="00875AE8"/>
    <w:rsid w:val="00875C48"/>
    <w:rsid w:val="00876229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9C"/>
    <w:rsid w:val="008815A8"/>
    <w:rsid w:val="00881E6F"/>
    <w:rsid w:val="0088219E"/>
    <w:rsid w:val="008836A8"/>
    <w:rsid w:val="00884073"/>
    <w:rsid w:val="00884261"/>
    <w:rsid w:val="0088454A"/>
    <w:rsid w:val="00884637"/>
    <w:rsid w:val="00885474"/>
    <w:rsid w:val="00885C57"/>
    <w:rsid w:val="00885D7E"/>
    <w:rsid w:val="0088663E"/>
    <w:rsid w:val="00886719"/>
    <w:rsid w:val="00886FD0"/>
    <w:rsid w:val="008872E7"/>
    <w:rsid w:val="0088732C"/>
    <w:rsid w:val="00887948"/>
    <w:rsid w:val="00887BBC"/>
    <w:rsid w:val="008901D0"/>
    <w:rsid w:val="0089032C"/>
    <w:rsid w:val="008907FD"/>
    <w:rsid w:val="0089088B"/>
    <w:rsid w:val="008912B3"/>
    <w:rsid w:val="00891719"/>
    <w:rsid w:val="008917AD"/>
    <w:rsid w:val="008921CC"/>
    <w:rsid w:val="008925B5"/>
    <w:rsid w:val="00892B68"/>
    <w:rsid w:val="008930BA"/>
    <w:rsid w:val="00894206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4D7"/>
    <w:rsid w:val="008A0574"/>
    <w:rsid w:val="008A05EF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0F"/>
    <w:rsid w:val="008A3550"/>
    <w:rsid w:val="008A376C"/>
    <w:rsid w:val="008A3808"/>
    <w:rsid w:val="008A42BD"/>
    <w:rsid w:val="008A4490"/>
    <w:rsid w:val="008A4709"/>
    <w:rsid w:val="008A4A43"/>
    <w:rsid w:val="008A4A6D"/>
    <w:rsid w:val="008A5407"/>
    <w:rsid w:val="008A5900"/>
    <w:rsid w:val="008A5938"/>
    <w:rsid w:val="008A5B90"/>
    <w:rsid w:val="008A633F"/>
    <w:rsid w:val="008A6625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0CB6"/>
    <w:rsid w:val="008B120C"/>
    <w:rsid w:val="008B1222"/>
    <w:rsid w:val="008B1480"/>
    <w:rsid w:val="008B14AA"/>
    <w:rsid w:val="008B1560"/>
    <w:rsid w:val="008B1BA2"/>
    <w:rsid w:val="008B1E1E"/>
    <w:rsid w:val="008B2BDC"/>
    <w:rsid w:val="008B31EC"/>
    <w:rsid w:val="008B32A1"/>
    <w:rsid w:val="008B3618"/>
    <w:rsid w:val="008B39A6"/>
    <w:rsid w:val="008B3A10"/>
    <w:rsid w:val="008B4252"/>
    <w:rsid w:val="008B465E"/>
    <w:rsid w:val="008B4CB5"/>
    <w:rsid w:val="008B4EF6"/>
    <w:rsid w:val="008B5150"/>
    <w:rsid w:val="008B523A"/>
    <w:rsid w:val="008B5375"/>
    <w:rsid w:val="008B5755"/>
    <w:rsid w:val="008B5E31"/>
    <w:rsid w:val="008B5EEF"/>
    <w:rsid w:val="008B6541"/>
    <w:rsid w:val="008B666B"/>
    <w:rsid w:val="008B67CB"/>
    <w:rsid w:val="008B6C48"/>
    <w:rsid w:val="008B7B00"/>
    <w:rsid w:val="008B7DA8"/>
    <w:rsid w:val="008C00B3"/>
    <w:rsid w:val="008C0412"/>
    <w:rsid w:val="008C0781"/>
    <w:rsid w:val="008C09FE"/>
    <w:rsid w:val="008C0D36"/>
    <w:rsid w:val="008C108F"/>
    <w:rsid w:val="008C1429"/>
    <w:rsid w:val="008C145C"/>
    <w:rsid w:val="008C15F9"/>
    <w:rsid w:val="008C1A7C"/>
    <w:rsid w:val="008C1C4D"/>
    <w:rsid w:val="008C1D3C"/>
    <w:rsid w:val="008C1D4F"/>
    <w:rsid w:val="008C1D6C"/>
    <w:rsid w:val="008C21DF"/>
    <w:rsid w:val="008C2388"/>
    <w:rsid w:val="008C2ACF"/>
    <w:rsid w:val="008C2B1F"/>
    <w:rsid w:val="008C2B66"/>
    <w:rsid w:val="008C2B9A"/>
    <w:rsid w:val="008C2BF8"/>
    <w:rsid w:val="008C2D98"/>
    <w:rsid w:val="008C3550"/>
    <w:rsid w:val="008C4408"/>
    <w:rsid w:val="008C4625"/>
    <w:rsid w:val="008C4669"/>
    <w:rsid w:val="008C484A"/>
    <w:rsid w:val="008C484E"/>
    <w:rsid w:val="008C48B2"/>
    <w:rsid w:val="008C4A6A"/>
    <w:rsid w:val="008C56C0"/>
    <w:rsid w:val="008C5AFD"/>
    <w:rsid w:val="008C5F1C"/>
    <w:rsid w:val="008C6008"/>
    <w:rsid w:val="008C601B"/>
    <w:rsid w:val="008C6226"/>
    <w:rsid w:val="008C623F"/>
    <w:rsid w:val="008C6E1B"/>
    <w:rsid w:val="008D01A1"/>
    <w:rsid w:val="008D0AC0"/>
    <w:rsid w:val="008D0B8F"/>
    <w:rsid w:val="008D0F81"/>
    <w:rsid w:val="008D11B9"/>
    <w:rsid w:val="008D1295"/>
    <w:rsid w:val="008D1427"/>
    <w:rsid w:val="008D1D58"/>
    <w:rsid w:val="008D2051"/>
    <w:rsid w:val="008D2136"/>
    <w:rsid w:val="008D2D0A"/>
    <w:rsid w:val="008D2D24"/>
    <w:rsid w:val="008D3140"/>
    <w:rsid w:val="008D33F7"/>
    <w:rsid w:val="008D387B"/>
    <w:rsid w:val="008D3CA5"/>
    <w:rsid w:val="008D3CDB"/>
    <w:rsid w:val="008D3D23"/>
    <w:rsid w:val="008D3DC3"/>
    <w:rsid w:val="008D401D"/>
    <w:rsid w:val="008D4197"/>
    <w:rsid w:val="008D428B"/>
    <w:rsid w:val="008D4728"/>
    <w:rsid w:val="008D564E"/>
    <w:rsid w:val="008D5752"/>
    <w:rsid w:val="008D6039"/>
    <w:rsid w:val="008D64B6"/>
    <w:rsid w:val="008D6822"/>
    <w:rsid w:val="008D6A59"/>
    <w:rsid w:val="008D6B7D"/>
    <w:rsid w:val="008D6B85"/>
    <w:rsid w:val="008D6DFC"/>
    <w:rsid w:val="008D6E09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20DB"/>
    <w:rsid w:val="008E344C"/>
    <w:rsid w:val="008E3E4D"/>
    <w:rsid w:val="008E4120"/>
    <w:rsid w:val="008E4CC7"/>
    <w:rsid w:val="008E4DD7"/>
    <w:rsid w:val="008E5240"/>
    <w:rsid w:val="008E5316"/>
    <w:rsid w:val="008E5A33"/>
    <w:rsid w:val="008E5A89"/>
    <w:rsid w:val="008E5DB5"/>
    <w:rsid w:val="008E5E42"/>
    <w:rsid w:val="008E5EA4"/>
    <w:rsid w:val="008E5EAD"/>
    <w:rsid w:val="008E626D"/>
    <w:rsid w:val="008E6AFC"/>
    <w:rsid w:val="008E6BF0"/>
    <w:rsid w:val="008E7402"/>
    <w:rsid w:val="008E7686"/>
    <w:rsid w:val="008E7E1B"/>
    <w:rsid w:val="008E7FA6"/>
    <w:rsid w:val="008F0330"/>
    <w:rsid w:val="008F1B9B"/>
    <w:rsid w:val="008F27AE"/>
    <w:rsid w:val="008F2D03"/>
    <w:rsid w:val="008F2D7E"/>
    <w:rsid w:val="008F3843"/>
    <w:rsid w:val="008F391D"/>
    <w:rsid w:val="008F4D26"/>
    <w:rsid w:val="008F4F2C"/>
    <w:rsid w:val="008F5B5A"/>
    <w:rsid w:val="008F5DF9"/>
    <w:rsid w:val="008F64A6"/>
    <w:rsid w:val="008F6683"/>
    <w:rsid w:val="008F676D"/>
    <w:rsid w:val="008F67D6"/>
    <w:rsid w:val="008F69BA"/>
    <w:rsid w:val="008F735E"/>
    <w:rsid w:val="008F7ABD"/>
    <w:rsid w:val="008F7DC2"/>
    <w:rsid w:val="008F7E63"/>
    <w:rsid w:val="008F7F67"/>
    <w:rsid w:val="008F7F83"/>
    <w:rsid w:val="009004B4"/>
    <w:rsid w:val="009004B7"/>
    <w:rsid w:val="00900FAD"/>
    <w:rsid w:val="00901179"/>
    <w:rsid w:val="009015C9"/>
    <w:rsid w:val="00901DE5"/>
    <w:rsid w:val="009021CC"/>
    <w:rsid w:val="009023E4"/>
    <w:rsid w:val="00902E02"/>
    <w:rsid w:val="00903176"/>
    <w:rsid w:val="00903DA6"/>
    <w:rsid w:val="009042DE"/>
    <w:rsid w:val="009046F1"/>
    <w:rsid w:val="00904B8B"/>
    <w:rsid w:val="00904E1A"/>
    <w:rsid w:val="0090529A"/>
    <w:rsid w:val="00905A5D"/>
    <w:rsid w:val="00905B33"/>
    <w:rsid w:val="009064A2"/>
    <w:rsid w:val="009067FA"/>
    <w:rsid w:val="00906957"/>
    <w:rsid w:val="00906B25"/>
    <w:rsid w:val="009077AB"/>
    <w:rsid w:val="00910331"/>
    <w:rsid w:val="00910B86"/>
    <w:rsid w:val="00910CA9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7B"/>
    <w:rsid w:val="009200AA"/>
    <w:rsid w:val="009201EF"/>
    <w:rsid w:val="00920772"/>
    <w:rsid w:val="00920A5F"/>
    <w:rsid w:val="009219C7"/>
    <w:rsid w:val="00921C8C"/>
    <w:rsid w:val="00921D5F"/>
    <w:rsid w:val="0092225E"/>
    <w:rsid w:val="00922E87"/>
    <w:rsid w:val="00922FB0"/>
    <w:rsid w:val="009239B5"/>
    <w:rsid w:val="00923C6C"/>
    <w:rsid w:val="00923E10"/>
    <w:rsid w:val="00923E57"/>
    <w:rsid w:val="00923FAB"/>
    <w:rsid w:val="00924119"/>
    <w:rsid w:val="0092521E"/>
    <w:rsid w:val="00925753"/>
    <w:rsid w:val="00925A06"/>
    <w:rsid w:val="00925A84"/>
    <w:rsid w:val="00925E5B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3AB7"/>
    <w:rsid w:val="00934279"/>
    <w:rsid w:val="00934ED1"/>
    <w:rsid w:val="00934F22"/>
    <w:rsid w:val="00935058"/>
    <w:rsid w:val="00935724"/>
    <w:rsid w:val="0093583D"/>
    <w:rsid w:val="00935B9A"/>
    <w:rsid w:val="00935C6B"/>
    <w:rsid w:val="00935CB8"/>
    <w:rsid w:val="009360C0"/>
    <w:rsid w:val="00936B75"/>
    <w:rsid w:val="00936BE0"/>
    <w:rsid w:val="009375EE"/>
    <w:rsid w:val="00937723"/>
    <w:rsid w:val="00937B82"/>
    <w:rsid w:val="00940367"/>
    <w:rsid w:val="0094039D"/>
    <w:rsid w:val="00940444"/>
    <w:rsid w:val="00940961"/>
    <w:rsid w:val="00940A84"/>
    <w:rsid w:val="00940E43"/>
    <w:rsid w:val="00940F5B"/>
    <w:rsid w:val="009428A7"/>
    <w:rsid w:val="00942E14"/>
    <w:rsid w:val="00942E86"/>
    <w:rsid w:val="009431F1"/>
    <w:rsid w:val="00943435"/>
    <w:rsid w:val="009434FF"/>
    <w:rsid w:val="00943803"/>
    <w:rsid w:val="0094443D"/>
    <w:rsid w:val="009445D9"/>
    <w:rsid w:val="009445E5"/>
    <w:rsid w:val="00944793"/>
    <w:rsid w:val="009448E8"/>
    <w:rsid w:val="00944CAC"/>
    <w:rsid w:val="00944D53"/>
    <w:rsid w:val="00945026"/>
    <w:rsid w:val="009451C0"/>
    <w:rsid w:val="009457CC"/>
    <w:rsid w:val="0094587A"/>
    <w:rsid w:val="00945943"/>
    <w:rsid w:val="00945BF7"/>
    <w:rsid w:val="00945DE6"/>
    <w:rsid w:val="00946427"/>
    <w:rsid w:val="009466B1"/>
    <w:rsid w:val="009469ED"/>
    <w:rsid w:val="00947229"/>
    <w:rsid w:val="00947606"/>
    <w:rsid w:val="00947B08"/>
    <w:rsid w:val="00947F42"/>
    <w:rsid w:val="009502B1"/>
    <w:rsid w:val="009503AC"/>
    <w:rsid w:val="009503D8"/>
    <w:rsid w:val="00950440"/>
    <w:rsid w:val="00950CB1"/>
    <w:rsid w:val="00950D9E"/>
    <w:rsid w:val="00950DE4"/>
    <w:rsid w:val="00950EED"/>
    <w:rsid w:val="00951369"/>
    <w:rsid w:val="009513AA"/>
    <w:rsid w:val="009513CE"/>
    <w:rsid w:val="009517E5"/>
    <w:rsid w:val="00951CB5"/>
    <w:rsid w:val="00952028"/>
    <w:rsid w:val="00952A7B"/>
    <w:rsid w:val="009533F1"/>
    <w:rsid w:val="009534FB"/>
    <w:rsid w:val="00953537"/>
    <w:rsid w:val="00953587"/>
    <w:rsid w:val="009539B4"/>
    <w:rsid w:val="00953B4C"/>
    <w:rsid w:val="00953BA2"/>
    <w:rsid w:val="009540A1"/>
    <w:rsid w:val="00954B82"/>
    <w:rsid w:val="00954C25"/>
    <w:rsid w:val="00954DD7"/>
    <w:rsid w:val="00956114"/>
    <w:rsid w:val="0095643A"/>
    <w:rsid w:val="009566C7"/>
    <w:rsid w:val="009566C9"/>
    <w:rsid w:val="009568C9"/>
    <w:rsid w:val="00956F65"/>
    <w:rsid w:val="0095710F"/>
    <w:rsid w:val="009577AA"/>
    <w:rsid w:val="00957C99"/>
    <w:rsid w:val="00957E9B"/>
    <w:rsid w:val="00957FE0"/>
    <w:rsid w:val="0096011B"/>
    <w:rsid w:val="009604DD"/>
    <w:rsid w:val="00960997"/>
    <w:rsid w:val="00960F7E"/>
    <w:rsid w:val="009612E7"/>
    <w:rsid w:val="0096217E"/>
    <w:rsid w:val="00962B76"/>
    <w:rsid w:val="00962D40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587"/>
    <w:rsid w:val="00966A9F"/>
    <w:rsid w:val="00966D4B"/>
    <w:rsid w:val="00966E62"/>
    <w:rsid w:val="009676FC"/>
    <w:rsid w:val="00967784"/>
    <w:rsid w:val="0097016F"/>
    <w:rsid w:val="009702B9"/>
    <w:rsid w:val="009705C8"/>
    <w:rsid w:val="00970659"/>
    <w:rsid w:val="00970CF8"/>
    <w:rsid w:val="009717DB"/>
    <w:rsid w:val="00971E9C"/>
    <w:rsid w:val="009726EE"/>
    <w:rsid w:val="00972B51"/>
    <w:rsid w:val="00972BA3"/>
    <w:rsid w:val="00972D99"/>
    <w:rsid w:val="00973043"/>
    <w:rsid w:val="00973C6E"/>
    <w:rsid w:val="00973CBC"/>
    <w:rsid w:val="00974B42"/>
    <w:rsid w:val="009751B9"/>
    <w:rsid w:val="00976084"/>
    <w:rsid w:val="00976088"/>
    <w:rsid w:val="00976408"/>
    <w:rsid w:val="00976789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1"/>
    <w:rsid w:val="00982843"/>
    <w:rsid w:val="00982993"/>
    <w:rsid w:val="009829CC"/>
    <w:rsid w:val="00982CE8"/>
    <w:rsid w:val="00982D31"/>
    <w:rsid w:val="009835FA"/>
    <w:rsid w:val="00983B7F"/>
    <w:rsid w:val="00983CD9"/>
    <w:rsid w:val="00983E38"/>
    <w:rsid w:val="009844EB"/>
    <w:rsid w:val="009845B8"/>
    <w:rsid w:val="009848D9"/>
    <w:rsid w:val="00985315"/>
    <w:rsid w:val="00985CDB"/>
    <w:rsid w:val="00986495"/>
    <w:rsid w:val="00986B39"/>
    <w:rsid w:val="00986ECE"/>
    <w:rsid w:val="009872A3"/>
    <w:rsid w:val="0098753A"/>
    <w:rsid w:val="00987A11"/>
    <w:rsid w:val="00987AEF"/>
    <w:rsid w:val="00987DCA"/>
    <w:rsid w:val="00987EFD"/>
    <w:rsid w:val="009900C1"/>
    <w:rsid w:val="00990370"/>
    <w:rsid w:val="00990461"/>
    <w:rsid w:val="00990462"/>
    <w:rsid w:val="00990B91"/>
    <w:rsid w:val="00990CED"/>
    <w:rsid w:val="00990DB8"/>
    <w:rsid w:val="00990F87"/>
    <w:rsid w:val="00990F8C"/>
    <w:rsid w:val="009917D8"/>
    <w:rsid w:val="00991ADA"/>
    <w:rsid w:val="0099229C"/>
    <w:rsid w:val="00992615"/>
    <w:rsid w:val="00992F62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AA4"/>
    <w:rsid w:val="00996BC1"/>
    <w:rsid w:val="00996C5F"/>
    <w:rsid w:val="00997098"/>
    <w:rsid w:val="009970E5"/>
    <w:rsid w:val="009973E8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16D0"/>
    <w:rsid w:val="009A2177"/>
    <w:rsid w:val="009A2281"/>
    <w:rsid w:val="009A279D"/>
    <w:rsid w:val="009A2842"/>
    <w:rsid w:val="009A2D73"/>
    <w:rsid w:val="009A33F9"/>
    <w:rsid w:val="009A3641"/>
    <w:rsid w:val="009A3E87"/>
    <w:rsid w:val="009A4AAC"/>
    <w:rsid w:val="009A503E"/>
    <w:rsid w:val="009A50AD"/>
    <w:rsid w:val="009A52FC"/>
    <w:rsid w:val="009A54E9"/>
    <w:rsid w:val="009A7582"/>
    <w:rsid w:val="009A77A3"/>
    <w:rsid w:val="009A79AD"/>
    <w:rsid w:val="009A7FF0"/>
    <w:rsid w:val="009B012B"/>
    <w:rsid w:val="009B033B"/>
    <w:rsid w:val="009B0B75"/>
    <w:rsid w:val="009B113C"/>
    <w:rsid w:val="009B18B4"/>
    <w:rsid w:val="009B1CD5"/>
    <w:rsid w:val="009B21BE"/>
    <w:rsid w:val="009B22D3"/>
    <w:rsid w:val="009B2572"/>
    <w:rsid w:val="009B2E03"/>
    <w:rsid w:val="009B2E73"/>
    <w:rsid w:val="009B2F8C"/>
    <w:rsid w:val="009B31D9"/>
    <w:rsid w:val="009B3685"/>
    <w:rsid w:val="009B3AAC"/>
    <w:rsid w:val="009B419A"/>
    <w:rsid w:val="009B42C1"/>
    <w:rsid w:val="009B4320"/>
    <w:rsid w:val="009B45AA"/>
    <w:rsid w:val="009B4E80"/>
    <w:rsid w:val="009B5253"/>
    <w:rsid w:val="009B5546"/>
    <w:rsid w:val="009B56C8"/>
    <w:rsid w:val="009B5A8D"/>
    <w:rsid w:val="009B5DC3"/>
    <w:rsid w:val="009B5EDD"/>
    <w:rsid w:val="009B68B3"/>
    <w:rsid w:val="009B75CE"/>
    <w:rsid w:val="009B7C66"/>
    <w:rsid w:val="009B7EE2"/>
    <w:rsid w:val="009C00C9"/>
    <w:rsid w:val="009C0148"/>
    <w:rsid w:val="009C0285"/>
    <w:rsid w:val="009C0E5F"/>
    <w:rsid w:val="009C10A9"/>
    <w:rsid w:val="009C14E9"/>
    <w:rsid w:val="009C1956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3067"/>
    <w:rsid w:val="009C4D30"/>
    <w:rsid w:val="009C5786"/>
    <w:rsid w:val="009C590A"/>
    <w:rsid w:val="009C5DA6"/>
    <w:rsid w:val="009C65ED"/>
    <w:rsid w:val="009C665F"/>
    <w:rsid w:val="009C6C86"/>
    <w:rsid w:val="009C6E0C"/>
    <w:rsid w:val="009C6FF7"/>
    <w:rsid w:val="009C7848"/>
    <w:rsid w:val="009D0DD3"/>
    <w:rsid w:val="009D0EA8"/>
    <w:rsid w:val="009D1F09"/>
    <w:rsid w:val="009D1F18"/>
    <w:rsid w:val="009D263D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998"/>
    <w:rsid w:val="009E1A59"/>
    <w:rsid w:val="009E22B9"/>
    <w:rsid w:val="009E2788"/>
    <w:rsid w:val="009E2B8B"/>
    <w:rsid w:val="009E331C"/>
    <w:rsid w:val="009E3393"/>
    <w:rsid w:val="009E360F"/>
    <w:rsid w:val="009E36A1"/>
    <w:rsid w:val="009E3821"/>
    <w:rsid w:val="009E3877"/>
    <w:rsid w:val="009E389C"/>
    <w:rsid w:val="009E3ACE"/>
    <w:rsid w:val="009E40C3"/>
    <w:rsid w:val="009E4D30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3B0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44FC"/>
    <w:rsid w:val="009F52AD"/>
    <w:rsid w:val="009F5A57"/>
    <w:rsid w:val="009F5A92"/>
    <w:rsid w:val="009F5AF3"/>
    <w:rsid w:val="009F5E18"/>
    <w:rsid w:val="009F60FB"/>
    <w:rsid w:val="009F611D"/>
    <w:rsid w:val="009F61DC"/>
    <w:rsid w:val="009F6B6B"/>
    <w:rsid w:val="009F6F52"/>
    <w:rsid w:val="009F7E95"/>
    <w:rsid w:val="00A0019C"/>
    <w:rsid w:val="00A00235"/>
    <w:rsid w:val="00A00333"/>
    <w:rsid w:val="00A0147A"/>
    <w:rsid w:val="00A018B6"/>
    <w:rsid w:val="00A02062"/>
    <w:rsid w:val="00A02A3B"/>
    <w:rsid w:val="00A04386"/>
    <w:rsid w:val="00A04441"/>
    <w:rsid w:val="00A04498"/>
    <w:rsid w:val="00A04811"/>
    <w:rsid w:val="00A04E02"/>
    <w:rsid w:val="00A05159"/>
    <w:rsid w:val="00A053DF"/>
    <w:rsid w:val="00A05AA1"/>
    <w:rsid w:val="00A0646A"/>
    <w:rsid w:val="00A06571"/>
    <w:rsid w:val="00A069CE"/>
    <w:rsid w:val="00A072EA"/>
    <w:rsid w:val="00A074A4"/>
    <w:rsid w:val="00A07692"/>
    <w:rsid w:val="00A1049A"/>
    <w:rsid w:val="00A10736"/>
    <w:rsid w:val="00A1093F"/>
    <w:rsid w:val="00A1106F"/>
    <w:rsid w:val="00A115CA"/>
    <w:rsid w:val="00A11693"/>
    <w:rsid w:val="00A117B6"/>
    <w:rsid w:val="00A11F86"/>
    <w:rsid w:val="00A12CD7"/>
    <w:rsid w:val="00A12D0B"/>
    <w:rsid w:val="00A134C1"/>
    <w:rsid w:val="00A13568"/>
    <w:rsid w:val="00A13DAF"/>
    <w:rsid w:val="00A13E7A"/>
    <w:rsid w:val="00A13F77"/>
    <w:rsid w:val="00A14234"/>
    <w:rsid w:val="00A142FE"/>
    <w:rsid w:val="00A146BA"/>
    <w:rsid w:val="00A148B8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5EB1"/>
    <w:rsid w:val="00A16B61"/>
    <w:rsid w:val="00A178FD"/>
    <w:rsid w:val="00A1794E"/>
    <w:rsid w:val="00A179FA"/>
    <w:rsid w:val="00A200A8"/>
    <w:rsid w:val="00A20203"/>
    <w:rsid w:val="00A20222"/>
    <w:rsid w:val="00A202DC"/>
    <w:rsid w:val="00A20A93"/>
    <w:rsid w:val="00A20CE0"/>
    <w:rsid w:val="00A21536"/>
    <w:rsid w:val="00A21670"/>
    <w:rsid w:val="00A21CC9"/>
    <w:rsid w:val="00A21CEA"/>
    <w:rsid w:val="00A21DEC"/>
    <w:rsid w:val="00A22015"/>
    <w:rsid w:val="00A22183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6CF"/>
    <w:rsid w:val="00A26B65"/>
    <w:rsid w:val="00A26E8D"/>
    <w:rsid w:val="00A278CE"/>
    <w:rsid w:val="00A27B02"/>
    <w:rsid w:val="00A3012C"/>
    <w:rsid w:val="00A307B1"/>
    <w:rsid w:val="00A307E8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B2D"/>
    <w:rsid w:val="00A34D34"/>
    <w:rsid w:val="00A34DBB"/>
    <w:rsid w:val="00A34E5C"/>
    <w:rsid w:val="00A355AD"/>
    <w:rsid w:val="00A356AD"/>
    <w:rsid w:val="00A35C13"/>
    <w:rsid w:val="00A35D93"/>
    <w:rsid w:val="00A3656C"/>
    <w:rsid w:val="00A378DC"/>
    <w:rsid w:val="00A37CDD"/>
    <w:rsid w:val="00A403C3"/>
    <w:rsid w:val="00A405BD"/>
    <w:rsid w:val="00A40E66"/>
    <w:rsid w:val="00A40F0C"/>
    <w:rsid w:val="00A40F27"/>
    <w:rsid w:val="00A4101B"/>
    <w:rsid w:val="00A41518"/>
    <w:rsid w:val="00A419C1"/>
    <w:rsid w:val="00A41ABF"/>
    <w:rsid w:val="00A423A2"/>
    <w:rsid w:val="00A42812"/>
    <w:rsid w:val="00A428AF"/>
    <w:rsid w:val="00A429F8"/>
    <w:rsid w:val="00A42B87"/>
    <w:rsid w:val="00A43297"/>
    <w:rsid w:val="00A43333"/>
    <w:rsid w:val="00A433A0"/>
    <w:rsid w:val="00A4396D"/>
    <w:rsid w:val="00A43F1C"/>
    <w:rsid w:val="00A44155"/>
    <w:rsid w:val="00A44310"/>
    <w:rsid w:val="00A4478F"/>
    <w:rsid w:val="00A45177"/>
    <w:rsid w:val="00A45FE1"/>
    <w:rsid w:val="00A46190"/>
    <w:rsid w:val="00A46A3F"/>
    <w:rsid w:val="00A46CEF"/>
    <w:rsid w:val="00A472D5"/>
    <w:rsid w:val="00A47551"/>
    <w:rsid w:val="00A4760D"/>
    <w:rsid w:val="00A479E8"/>
    <w:rsid w:val="00A47A94"/>
    <w:rsid w:val="00A5007C"/>
    <w:rsid w:val="00A50215"/>
    <w:rsid w:val="00A50364"/>
    <w:rsid w:val="00A51245"/>
    <w:rsid w:val="00A51F7D"/>
    <w:rsid w:val="00A524EF"/>
    <w:rsid w:val="00A52508"/>
    <w:rsid w:val="00A52B36"/>
    <w:rsid w:val="00A530A4"/>
    <w:rsid w:val="00A532B5"/>
    <w:rsid w:val="00A53368"/>
    <w:rsid w:val="00A538C9"/>
    <w:rsid w:val="00A53B6F"/>
    <w:rsid w:val="00A54B1D"/>
    <w:rsid w:val="00A54BCA"/>
    <w:rsid w:val="00A557E1"/>
    <w:rsid w:val="00A560FB"/>
    <w:rsid w:val="00A563CD"/>
    <w:rsid w:val="00A563E5"/>
    <w:rsid w:val="00A566B3"/>
    <w:rsid w:val="00A56898"/>
    <w:rsid w:val="00A56EAD"/>
    <w:rsid w:val="00A56EB7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5E6"/>
    <w:rsid w:val="00A61655"/>
    <w:rsid w:val="00A61A43"/>
    <w:rsid w:val="00A61C81"/>
    <w:rsid w:val="00A61CF8"/>
    <w:rsid w:val="00A61FEC"/>
    <w:rsid w:val="00A62141"/>
    <w:rsid w:val="00A626E7"/>
    <w:rsid w:val="00A64257"/>
    <w:rsid w:val="00A64CC8"/>
    <w:rsid w:val="00A65422"/>
    <w:rsid w:val="00A65B8E"/>
    <w:rsid w:val="00A65FEE"/>
    <w:rsid w:val="00A66630"/>
    <w:rsid w:val="00A66971"/>
    <w:rsid w:val="00A66F96"/>
    <w:rsid w:val="00A67079"/>
    <w:rsid w:val="00A6784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4E"/>
    <w:rsid w:val="00A71880"/>
    <w:rsid w:val="00A71EDF"/>
    <w:rsid w:val="00A725CD"/>
    <w:rsid w:val="00A7326B"/>
    <w:rsid w:val="00A73F26"/>
    <w:rsid w:val="00A740C4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2FD0"/>
    <w:rsid w:val="00A831F8"/>
    <w:rsid w:val="00A83243"/>
    <w:rsid w:val="00A8396F"/>
    <w:rsid w:val="00A83EB5"/>
    <w:rsid w:val="00A840B9"/>
    <w:rsid w:val="00A844CD"/>
    <w:rsid w:val="00A84594"/>
    <w:rsid w:val="00A84A0F"/>
    <w:rsid w:val="00A8531D"/>
    <w:rsid w:val="00A854E2"/>
    <w:rsid w:val="00A85684"/>
    <w:rsid w:val="00A8572A"/>
    <w:rsid w:val="00A85A7E"/>
    <w:rsid w:val="00A85C96"/>
    <w:rsid w:val="00A8608A"/>
    <w:rsid w:val="00A86382"/>
    <w:rsid w:val="00A867DE"/>
    <w:rsid w:val="00A86941"/>
    <w:rsid w:val="00A86CF5"/>
    <w:rsid w:val="00A870A6"/>
    <w:rsid w:val="00A871D9"/>
    <w:rsid w:val="00A8758A"/>
    <w:rsid w:val="00A90163"/>
    <w:rsid w:val="00A90375"/>
    <w:rsid w:val="00A90539"/>
    <w:rsid w:val="00A916B9"/>
    <w:rsid w:val="00A91D72"/>
    <w:rsid w:val="00A921D5"/>
    <w:rsid w:val="00A926BF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C84"/>
    <w:rsid w:val="00AA0D84"/>
    <w:rsid w:val="00AA0DD4"/>
    <w:rsid w:val="00AA0F9C"/>
    <w:rsid w:val="00AA101E"/>
    <w:rsid w:val="00AA1279"/>
    <w:rsid w:val="00AA1618"/>
    <w:rsid w:val="00AA1C4A"/>
    <w:rsid w:val="00AA1CF9"/>
    <w:rsid w:val="00AA1F9C"/>
    <w:rsid w:val="00AA27AB"/>
    <w:rsid w:val="00AA27E0"/>
    <w:rsid w:val="00AA2E37"/>
    <w:rsid w:val="00AA3311"/>
    <w:rsid w:val="00AA346A"/>
    <w:rsid w:val="00AA3757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A7CEB"/>
    <w:rsid w:val="00AB07C5"/>
    <w:rsid w:val="00AB0C22"/>
    <w:rsid w:val="00AB0FC0"/>
    <w:rsid w:val="00AB13B3"/>
    <w:rsid w:val="00AB17FD"/>
    <w:rsid w:val="00AB1F63"/>
    <w:rsid w:val="00AB20C4"/>
    <w:rsid w:val="00AB2CAD"/>
    <w:rsid w:val="00AB332C"/>
    <w:rsid w:val="00AB3332"/>
    <w:rsid w:val="00AB3A4E"/>
    <w:rsid w:val="00AB3F2E"/>
    <w:rsid w:val="00AB433C"/>
    <w:rsid w:val="00AB4586"/>
    <w:rsid w:val="00AB4A15"/>
    <w:rsid w:val="00AB4B20"/>
    <w:rsid w:val="00AB507C"/>
    <w:rsid w:val="00AB5368"/>
    <w:rsid w:val="00AB583A"/>
    <w:rsid w:val="00AB5DCD"/>
    <w:rsid w:val="00AB5FE6"/>
    <w:rsid w:val="00AB6352"/>
    <w:rsid w:val="00AB6892"/>
    <w:rsid w:val="00AB6D38"/>
    <w:rsid w:val="00AB6E06"/>
    <w:rsid w:val="00AB6E28"/>
    <w:rsid w:val="00AB6F5A"/>
    <w:rsid w:val="00AB7190"/>
    <w:rsid w:val="00AB75A2"/>
    <w:rsid w:val="00AB799E"/>
    <w:rsid w:val="00AB7E51"/>
    <w:rsid w:val="00AC078C"/>
    <w:rsid w:val="00AC08A0"/>
    <w:rsid w:val="00AC09DD"/>
    <w:rsid w:val="00AC0C0B"/>
    <w:rsid w:val="00AC0D3A"/>
    <w:rsid w:val="00AC0DB2"/>
    <w:rsid w:val="00AC0FFC"/>
    <w:rsid w:val="00AC191E"/>
    <w:rsid w:val="00AC1CE5"/>
    <w:rsid w:val="00AC2008"/>
    <w:rsid w:val="00AC20EC"/>
    <w:rsid w:val="00AC230A"/>
    <w:rsid w:val="00AC2446"/>
    <w:rsid w:val="00AC32DD"/>
    <w:rsid w:val="00AC3608"/>
    <w:rsid w:val="00AC3798"/>
    <w:rsid w:val="00AC43F5"/>
    <w:rsid w:val="00AC480C"/>
    <w:rsid w:val="00AC49E3"/>
    <w:rsid w:val="00AC4CED"/>
    <w:rsid w:val="00AC4D78"/>
    <w:rsid w:val="00AC4F50"/>
    <w:rsid w:val="00AC5057"/>
    <w:rsid w:val="00AC5364"/>
    <w:rsid w:val="00AC57FF"/>
    <w:rsid w:val="00AC58E8"/>
    <w:rsid w:val="00AC5C82"/>
    <w:rsid w:val="00AC5C89"/>
    <w:rsid w:val="00AC639F"/>
    <w:rsid w:val="00AC644F"/>
    <w:rsid w:val="00AC65AC"/>
    <w:rsid w:val="00AC67F7"/>
    <w:rsid w:val="00AC69E8"/>
    <w:rsid w:val="00AC6CF0"/>
    <w:rsid w:val="00AC78EE"/>
    <w:rsid w:val="00AD059D"/>
    <w:rsid w:val="00AD06A1"/>
    <w:rsid w:val="00AD06BF"/>
    <w:rsid w:val="00AD0B18"/>
    <w:rsid w:val="00AD0CE8"/>
    <w:rsid w:val="00AD0D46"/>
    <w:rsid w:val="00AD0E9A"/>
    <w:rsid w:val="00AD0FC4"/>
    <w:rsid w:val="00AD1190"/>
    <w:rsid w:val="00AD16E1"/>
    <w:rsid w:val="00AD17EB"/>
    <w:rsid w:val="00AD193F"/>
    <w:rsid w:val="00AD1C29"/>
    <w:rsid w:val="00AD2037"/>
    <w:rsid w:val="00AD2387"/>
    <w:rsid w:val="00AD279C"/>
    <w:rsid w:val="00AD27BF"/>
    <w:rsid w:val="00AD2911"/>
    <w:rsid w:val="00AD29DE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29"/>
    <w:rsid w:val="00AD64D7"/>
    <w:rsid w:val="00AD6701"/>
    <w:rsid w:val="00AD6735"/>
    <w:rsid w:val="00AD67D6"/>
    <w:rsid w:val="00AD68AF"/>
    <w:rsid w:val="00AD68C4"/>
    <w:rsid w:val="00AD6FB7"/>
    <w:rsid w:val="00AD773C"/>
    <w:rsid w:val="00AD79BE"/>
    <w:rsid w:val="00AD7D63"/>
    <w:rsid w:val="00AE0B8C"/>
    <w:rsid w:val="00AE0C33"/>
    <w:rsid w:val="00AE0F3D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C53"/>
    <w:rsid w:val="00AE3D1D"/>
    <w:rsid w:val="00AE40F2"/>
    <w:rsid w:val="00AE49CC"/>
    <w:rsid w:val="00AE53A1"/>
    <w:rsid w:val="00AE5870"/>
    <w:rsid w:val="00AE5AB9"/>
    <w:rsid w:val="00AE5CE5"/>
    <w:rsid w:val="00AE5FDD"/>
    <w:rsid w:val="00AE608B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3C3"/>
    <w:rsid w:val="00AF377B"/>
    <w:rsid w:val="00AF3EE0"/>
    <w:rsid w:val="00AF4033"/>
    <w:rsid w:val="00AF411C"/>
    <w:rsid w:val="00AF4674"/>
    <w:rsid w:val="00AF4675"/>
    <w:rsid w:val="00AF495B"/>
    <w:rsid w:val="00AF4B18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13C"/>
    <w:rsid w:val="00AF62E8"/>
    <w:rsid w:val="00AF659D"/>
    <w:rsid w:val="00AF7640"/>
    <w:rsid w:val="00B00584"/>
    <w:rsid w:val="00B00742"/>
    <w:rsid w:val="00B007B1"/>
    <w:rsid w:val="00B00A3A"/>
    <w:rsid w:val="00B00F85"/>
    <w:rsid w:val="00B0137D"/>
    <w:rsid w:val="00B02106"/>
    <w:rsid w:val="00B02B40"/>
    <w:rsid w:val="00B037C7"/>
    <w:rsid w:val="00B03876"/>
    <w:rsid w:val="00B039D4"/>
    <w:rsid w:val="00B03ABD"/>
    <w:rsid w:val="00B03FE1"/>
    <w:rsid w:val="00B0467B"/>
    <w:rsid w:val="00B047B1"/>
    <w:rsid w:val="00B04980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05"/>
    <w:rsid w:val="00B06640"/>
    <w:rsid w:val="00B06A6F"/>
    <w:rsid w:val="00B06BEE"/>
    <w:rsid w:val="00B06D89"/>
    <w:rsid w:val="00B06D8F"/>
    <w:rsid w:val="00B06DC1"/>
    <w:rsid w:val="00B07877"/>
    <w:rsid w:val="00B07C15"/>
    <w:rsid w:val="00B10A5E"/>
    <w:rsid w:val="00B11855"/>
    <w:rsid w:val="00B1188E"/>
    <w:rsid w:val="00B118A2"/>
    <w:rsid w:val="00B11CB2"/>
    <w:rsid w:val="00B126C3"/>
    <w:rsid w:val="00B127E6"/>
    <w:rsid w:val="00B128B6"/>
    <w:rsid w:val="00B12BC7"/>
    <w:rsid w:val="00B12EB0"/>
    <w:rsid w:val="00B1301F"/>
    <w:rsid w:val="00B13173"/>
    <w:rsid w:val="00B13455"/>
    <w:rsid w:val="00B138D5"/>
    <w:rsid w:val="00B13994"/>
    <w:rsid w:val="00B13FA4"/>
    <w:rsid w:val="00B14FD9"/>
    <w:rsid w:val="00B1581B"/>
    <w:rsid w:val="00B16378"/>
    <w:rsid w:val="00B165E6"/>
    <w:rsid w:val="00B16933"/>
    <w:rsid w:val="00B173A8"/>
    <w:rsid w:val="00B177A7"/>
    <w:rsid w:val="00B1792C"/>
    <w:rsid w:val="00B20332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2FB6"/>
    <w:rsid w:val="00B23318"/>
    <w:rsid w:val="00B2374B"/>
    <w:rsid w:val="00B23837"/>
    <w:rsid w:val="00B243A1"/>
    <w:rsid w:val="00B24827"/>
    <w:rsid w:val="00B24CA9"/>
    <w:rsid w:val="00B25115"/>
    <w:rsid w:val="00B256D3"/>
    <w:rsid w:val="00B259EA"/>
    <w:rsid w:val="00B25DBC"/>
    <w:rsid w:val="00B26F7F"/>
    <w:rsid w:val="00B26FBE"/>
    <w:rsid w:val="00B2754C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265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5A3D"/>
    <w:rsid w:val="00B35B7A"/>
    <w:rsid w:val="00B3624F"/>
    <w:rsid w:val="00B3639E"/>
    <w:rsid w:val="00B36485"/>
    <w:rsid w:val="00B36AD6"/>
    <w:rsid w:val="00B36DF0"/>
    <w:rsid w:val="00B37565"/>
    <w:rsid w:val="00B37620"/>
    <w:rsid w:val="00B37BBC"/>
    <w:rsid w:val="00B37DBD"/>
    <w:rsid w:val="00B405D6"/>
    <w:rsid w:val="00B41578"/>
    <w:rsid w:val="00B416F2"/>
    <w:rsid w:val="00B41CF1"/>
    <w:rsid w:val="00B430E3"/>
    <w:rsid w:val="00B438BD"/>
    <w:rsid w:val="00B43E2E"/>
    <w:rsid w:val="00B43FCC"/>
    <w:rsid w:val="00B4417D"/>
    <w:rsid w:val="00B4459D"/>
    <w:rsid w:val="00B44B4D"/>
    <w:rsid w:val="00B44E9C"/>
    <w:rsid w:val="00B458EA"/>
    <w:rsid w:val="00B46336"/>
    <w:rsid w:val="00B46535"/>
    <w:rsid w:val="00B46639"/>
    <w:rsid w:val="00B46CA4"/>
    <w:rsid w:val="00B46FB3"/>
    <w:rsid w:val="00B4729E"/>
    <w:rsid w:val="00B47F27"/>
    <w:rsid w:val="00B50EC6"/>
    <w:rsid w:val="00B50FB8"/>
    <w:rsid w:val="00B51223"/>
    <w:rsid w:val="00B51489"/>
    <w:rsid w:val="00B51BF4"/>
    <w:rsid w:val="00B5210E"/>
    <w:rsid w:val="00B5268F"/>
    <w:rsid w:val="00B52D35"/>
    <w:rsid w:val="00B52F13"/>
    <w:rsid w:val="00B539D3"/>
    <w:rsid w:val="00B54674"/>
    <w:rsid w:val="00B5505D"/>
    <w:rsid w:val="00B551E8"/>
    <w:rsid w:val="00B555FB"/>
    <w:rsid w:val="00B55B35"/>
    <w:rsid w:val="00B565FC"/>
    <w:rsid w:val="00B56F81"/>
    <w:rsid w:val="00B57342"/>
    <w:rsid w:val="00B577D9"/>
    <w:rsid w:val="00B57895"/>
    <w:rsid w:val="00B57E1D"/>
    <w:rsid w:val="00B57F6A"/>
    <w:rsid w:val="00B601E6"/>
    <w:rsid w:val="00B60AA4"/>
    <w:rsid w:val="00B61BDA"/>
    <w:rsid w:val="00B61C80"/>
    <w:rsid w:val="00B62AEA"/>
    <w:rsid w:val="00B62D2C"/>
    <w:rsid w:val="00B634AC"/>
    <w:rsid w:val="00B642F0"/>
    <w:rsid w:val="00B64375"/>
    <w:rsid w:val="00B648A0"/>
    <w:rsid w:val="00B6492A"/>
    <w:rsid w:val="00B65545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693"/>
    <w:rsid w:val="00B67811"/>
    <w:rsid w:val="00B67978"/>
    <w:rsid w:val="00B70A4B"/>
    <w:rsid w:val="00B70CBC"/>
    <w:rsid w:val="00B7159A"/>
    <w:rsid w:val="00B7178C"/>
    <w:rsid w:val="00B717D9"/>
    <w:rsid w:val="00B719EE"/>
    <w:rsid w:val="00B71A40"/>
    <w:rsid w:val="00B71A9C"/>
    <w:rsid w:val="00B72862"/>
    <w:rsid w:val="00B72AD0"/>
    <w:rsid w:val="00B733B8"/>
    <w:rsid w:val="00B7395C"/>
    <w:rsid w:val="00B73B84"/>
    <w:rsid w:val="00B73C93"/>
    <w:rsid w:val="00B73CE0"/>
    <w:rsid w:val="00B747A3"/>
    <w:rsid w:val="00B748DC"/>
    <w:rsid w:val="00B74D90"/>
    <w:rsid w:val="00B75220"/>
    <w:rsid w:val="00B7573F"/>
    <w:rsid w:val="00B75B17"/>
    <w:rsid w:val="00B75D5E"/>
    <w:rsid w:val="00B763B8"/>
    <w:rsid w:val="00B76484"/>
    <w:rsid w:val="00B765CB"/>
    <w:rsid w:val="00B7664E"/>
    <w:rsid w:val="00B76679"/>
    <w:rsid w:val="00B768F7"/>
    <w:rsid w:val="00B76ACB"/>
    <w:rsid w:val="00B772CC"/>
    <w:rsid w:val="00B7784B"/>
    <w:rsid w:val="00B77F51"/>
    <w:rsid w:val="00B80261"/>
    <w:rsid w:val="00B809E1"/>
    <w:rsid w:val="00B80DBE"/>
    <w:rsid w:val="00B81796"/>
    <w:rsid w:val="00B82101"/>
    <w:rsid w:val="00B829B3"/>
    <w:rsid w:val="00B831D0"/>
    <w:rsid w:val="00B83215"/>
    <w:rsid w:val="00B835B9"/>
    <w:rsid w:val="00B835C0"/>
    <w:rsid w:val="00B836FA"/>
    <w:rsid w:val="00B839C8"/>
    <w:rsid w:val="00B83A39"/>
    <w:rsid w:val="00B83DBE"/>
    <w:rsid w:val="00B84C69"/>
    <w:rsid w:val="00B84CD2"/>
    <w:rsid w:val="00B84EF8"/>
    <w:rsid w:val="00B853BA"/>
    <w:rsid w:val="00B86557"/>
    <w:rsid w:val="00B86CFC"/>
    <w:rsid w:val="00B87CB1"/>
    <w:rsid w:val="00B87E88"/>
    <w:rsid w:val="00B907D0"/>
    <w:rsid w:val="00B90CDC"/>
    <w:rsid w:val="00B90F4B"/>
    <w:rsid w:val="00B9103C"/>
    <w:rsid w:val="00B91362"/>
    <w:rsid w:val="00B91929"/>
    <w:rsid w:val="00B91C85"/>
    <w:rsid w:val="00B91F87"/>
    <w:rsid w:val="00B91FDD"/>
    <w:rsid w:val="00B92015"/>
    <w:rsid w:val="00B926D2"/>
    <w:rsid w:val="00B92809"/>
    <w:rsid w:val="00B928BF"/>
    <w:rsid w:val="00B92E5A"/>
    <w:rsid w:val="00B93357"/>
    <w:rsid w:val="00B9367C"/>
    <w:rsid w:val="00B93E1E"/>
    <w:rsid w:val="00B93EC5"/>
    <w:rsid w:val="00B9565D"/>
    <w:rsid w:val="00B95B70"/>
    <w:rsid w:val="00B95E8E"/>
    <w:rsid w:val="00B96455"/>
    <w:rsid w:val="00B96489"/>
    <w:rsid w:val="00B966DE"/>
    <w:rsid w:val="00B96A15"/>
    <w:rsid w:val="00B96E7A"/>
    <w:rsid w:val="00B974BF"/>
    <w:rsid w:val="00B978C6"/>
    <w:rsid w:val="00B97CE0"/>
    <w:rsid w:val="00BA00FD"/>
    <w:rsid w:val="00BA0220"/>
    <w:rsid w:val="00BA024D"/>
    <w:rsid w:val="00BA02D9"/>
    <w:rsid w:val="00BA053D"/>
    <w:rsid w:val="00BA078D"/>
    <w:rsid w:val="00BA0FDA"/>
    <w:rsid w:val="00BA1008"/>
    <w:rsid w:val="00BA1398"/>
    <w:rsid w:val="00BA1652"/>
    <w:rsid w:val="00BA1720"/>
    <w:rsid w:val="00BA20AF"/>
    <w:rsid w:val="00BA232C"/>
    <w:rsid w:val="00BA2C4B"/>
    <w:rsid w:val="00BA2C5C"/>
    <w:rsid w:val="00BA33EF"/>
    <w:rsid w:val="00BA415E"/>
    <w:rsid w:val="00BA41CC"/>
    <w:rsid w:val="00BA438D"/>
    <w:rsid w:val="00BA4A03"/>
    <w:rsid w:val="00BA4D99"/>
    <w:rsid w:val="00BA54AC"/>
    <w:rsid w:val="00BA5B67"/>
    <w:rsid w:val="00BA6539"/>
    <w:rsid w:val="00BA6554"/>
    <w:rsid w:val="00BA672B"/>
    <w:rsid w:val="00BA6C8F"/>
    <w:rsid w:val="00BA7CA8"/>
    <w:rsid w:val="00BA7F9E"/>
    <w:rsid w:val="00BB000A"/>
    <w:rsid w:val="00BB0088"/>
    <w:rsid w:val="00BB04C7"/>
    <w:rsid w:val="00BB0606"/>
    <w:rsid w:val="00BB06D7"/>
    <w:rsid w:val="00BB099F"/>
    <w:rsid w:val="00BB0B55"/>
    <w:rsid w:val="00BB0BD7"/>
    <w:rsid w:val="00BB19E0"/>
    <w:rsid w:val="00BB22C4"/>
    <w:rsid w:val="00BB2506"/>
    <w:rsid w:val="00BB268F"/>
    <w:rsid w:val="00BB2845"/>
    <w:rsid w:val="00BB28CD"/>
    <w:rsid w:val="00BB2B9A"/>
    <w:rsid w:val="00BB3047"/>
    <w:rsid w:val="00BB33C4"/>
    <w:rsid w:val="00BB3973"/>
    <w:rsid w:val="00BB3EDD"/>
    <w:rsid w:val="00BB40AC"/>
    <w:rsid w:val="00BB5618"/>
    <w:rsid w:val="00BB5A4F"/>
    <w:rsid w:val="00BB5B45"/>
    <w:rsid w:val="00BB5CAC"/>
    <w:rsid w:val="00BB64CB"/>
    <w:rsid w:val="00BB660E"/>
    <w:rsid w:val="00BB7185"/>
    <w:rsid w:val="00BB7298"/>
    <w:rsid w:val="00BB72A1"/>
    <w:rsid w:val="00BB77CD"/>
    <w:rsid w:val="00BC06B0"/>
    <w:rsid w:val="00BC0C28"/>
    <w:rsid w:val="00BC1163"/>
    <w:rsid w:val="00BC1678"/>
    <w:rsid w:val="00BC1A2E"/>
    <w:rsid w:val="00BC1BA2"/>
    <w:rsid w:val="00BC1C88"/>
    <w:rsid w:val="00BC20B7"/>
    <w:rsid w:val="00BC2547"/>
    <w:rsid w:val="00BC258E"/>
    <w:rsid w:val="00BC3043"/>
    <w:rsid w:val="00BC341E"/>
    <w:rsid w:val="00BC446D"/>
    <w:rsid w:val="00BC4861"/>
    <w:rsid w:val="00BC4869"/>
    <w:rsid w:val="00BC4D55"/>
    <w:rsid w:val="00BC50D6"/>
    <w:rsid w:val="00BC61E4"/>
    <w:rsid w:val="00BC6862"/>
    <w:rsid w:val="00BC6B04"/>
    <w:rsid w:val="00BC6BD7"/>
    <w:rsid w:val="00BC7059"/>
    <w:rsid w:val="00BC7991"/>
    <w:rsid w:val="00BD02E4"/>
    <w:rsid w:val="00BD0369"/>
    <w:rsid w:val="00BD04B1"/>
    <w:rsid w:val="00BD068B"/>
    <w:rsid w:val="00BD0696"/>
    <w:rsid w:val="00BD1311"/>
    <w:rsid w:val="00BD190E"/>
    <w:rsid w:val="00BD26E5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8DE"/>
    <w:rsid w:val="00BD4A3F"/>
    <w:rsid w:val="00BD506E"/>
    <w:rsid w:val="00BD537B"/>
    <w:rsid w:val="00BD60A7"/>
    <w:rsid w:val="00BD666F"/>
    <w:rsid w:val="00BD67CD"/>
    <w:rsid w:val="00BD6937"/>
    <w:rsid w:val="00BD6A1C"/>
    <w:rsid w:val="00BD6C8D"/>
    <w:rsid w:val="00BD7010"/>
    <w:rsid w:val="00BD74AC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3ED6"/>
    <w:rsid w:val="00BE45C7"/>
    <w:rsid w:val="00BE4A3F"/>
    <w:rsid w:val="00BE5183"/>
    <w:rsid w:val="00BE565E"/>
    <w:rsid w:val="00BE5701"/>
    <w:rsid w:val="00BE585E"/>
    <w:rsid w:val="00BE6475"/>
    <w:rsid w:val="00BE66F2"/>
    <w:rsid w:val="00BE6711"/>
    <w:rsid w:val="00BE697E"/>
    <w:rsid w:val="00BE7D33"/>
    <w:rsid w:val="00BF0165"/>
    <w:rsid w:val="00BF0920"/>
    <w:rsid w:val="00BF1906"/>
    <w:rsid w:val="00BF20CE"/>
    <w:rsid w:val="00BF224E"/>
    <w:rsid w:val="00BF24EA"/>
    <w:rsid w:val="00BF2BBE"/>
    <w:rsid w:val="00BF2DF6"/>
    <w:rsid w:val="00BF3063"/>
    <w:rsid w:val="00BF33F3"/>
    <w:rsid w:val="00BF36DD"/>
    <w:rsid w:val="00BF396D"/>
    <w:rsid w:val="00BF3E79"/>
    <w:rsid w:val="00BF404A"/>
    <w:rsid w:val="00BF42D8"/>
    <w:rsid w:val="00BF4CB0"/>
    <w:rsid w:val="00BF5500"/>
    <w:rsid w:val="00BF5744"/>
    <w:rsid w:val="00BF5B4E"/>
    <w:rsid w:val="00BF5E50"/>
    <w:rsid w:val="00BF606C"/>
    <w:rsid w:val="00BF6170"/>
    <w:rsid w:val="00BF658E"/>
    <w:rsid w:val="00BF7CA2"/>
    <w:rsid w:val="00BF7E4B"/>
    <w:rsid w:val="00C0119D"/>
    <w:rsid w:val="00C0158B"/>
    <w:rsid w:val="00C0193F"/>
    <w:rsid w:val="00C02045"/>
    <w:rsid w:val="00C02105"/>
    <w:rsid w:val="00C02573"/>
    <w:rsid w:val="00C028CE"/>
    <w:rsid w:val="00C029F7"/>
    <w:rsid w:val="00C02CD5"/>
    <w:rsid w:val="00C02F9E"/>
    <w:rsid w:val="00C035A8"/>
    <w:rsid w:val="00C03978"/>
    <w:rsid w:val="00C04111"/>
    <w:rsid w:val="00C041DB"/>
    <w:rsid w:val="00C0471F"/>
    <w:rsid w:val="00C04AD0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07EA9"/>
    <w:rsid w:val="00C1006F"/>
    <w:rsid w:val="00C10547"/>
    <w:rsid w:val="00C105CA"/>
    <w:rsid w:val="00C10D3E"/>
    <w:rsid w:val="00C111C8"/>
    <w:rsid w:val="00C11C05"/>
    <w:rsid w:val="00C11CBB"/>
    <w:rsid w:val="00C122C6"/>
    <w:rsid w:val="00C125E2"/>
    <w:rsid w:val="00C1365D"/>
    <w:rsid w:val="00C13AC6"/>
    <w:rsid w:val="00C15252"/>
    <w:rsid w:val="00C15445"/>
    <w:rsid w:val="00C15FD8"/>
    <w:rsid w:val="00C163B7"/>
    <w:rsid w:val="00C167C0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4A3"/>
    <w:rsid w:val="00C21945"/>
    <w:rsid w:val="00C21ACB"/>
    <w:rsid w:val="00C21D11"/>
    <w:rsid w:val="00C2205D"/>
    <w:rsid w:val="00C220A4"/>
    <w:rsid w:val="00C22126"/>
    <w:rsid w:val="00C226DD"/>
    <w:rsid w:val="00C2286E"/>
    <w:rsid w:val="00C23064"/>
    <w:rsid w:val="00C23126"/>
    <w:rsid w:val="00C23C96"/>
    <w:rsid w:val="00C23F9A"/>
    <w:rsid w:val="00C240D8"/>
    <w:rsid w:val="00C24E5E"/>
    <w:rsid w:val="00C24E7B"/>
    <w:rsid w:val="00C2572A"/>
    <w:rsid w:val="00C25865"/>
    <w:rsid w:val="00C259F5"/>
    <w:rsid w:val="00C25B9B"/>
    <w:rsid w:val="00C26BB3"/>
    <w:rsid w:val="00C26BF4"/>
    <w:rsid w:val="00C26C87"/>
    <w:rsid w:val="00C26D94"/>
    <w:rsid w:val="00C2718D"/>
    <w:rsid w:val="00C27C34"/>
    <w:rsid w:val="00C301BC"/>
    <w:rsid w:val="00C3045A"/>
    <w:rsid w:val="00C304E0"/>
    <w:rsid w:val="00C30DA8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5DA8"/>
    <w:rsid w:val="00C3600B"/>
    <w:rsid w:val="00C360B9"/>
    <w:rsid w:val="00C366FB"/>
    <w:rsid w:val="00C3694B"/>
    <w:rsid w:val="00C36DD5"/>
    <w:rsid w:val="00C36EA2"/>
    <w:rsid w:val="00C3710E"/>
    <w:rsid w:val="00C372AC"/>
    <w:rsid w:val="00C40080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4AC6"/>
    <w:rsid w:val="00C44D12"/>
    <w:rsid w:val="00C453C2"/>
    <w:rsid w:val="00C458D7"/>
    <w:rsid w:val="00C45AFD"/>
    <w:rsid w:val="00C46097"/>
    <w:rsid w:val="00C461A6"/>
    <w:rsid w:val="00C4672F"/>
    <w:rsid w:val="00C46E78"/>
    <w:rsid w:val="00C4712D"/>
    <w:rsid w:val="00C47543"/>
    <w:rsid w:val="00C4769F"/>
    <w:rsid w:val="00C47BE2"/>
    <w:rsid w:val="00C47CDB"/>
    <w:rsid w:val="00C503FC"/>
    <w:rsid w:val="00C50722"/>
    <w:rsid w:val="00C50DEE"/>
    <w:rsid w:val="00C51250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500C"/>
    <w:rsid w:val="00C5553A"/>
    <w:rsid w:val="00C557EA"/>
    <w:rsid w:val="00C55822"/>
    <w:rsid w:val="00C55DB7"/>
    <w:rsid w:val="00C55F98"/>
    <w:rsid w:val="00C57844"/>
    <w:rsid w:val="00C57F1E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A4E"/>
    <w:rsid w:val="00C62EE1"/>
    <w:rsid w:val="00C6306D"/>
    <w:rsid w:val="00C630E8"/>
    <w:rsid w:val="00C6347D"/>
    <w:rsid w:val="00C6348D"/>
    <w:rsid w:val="00C635D2"/>
    <w:rsid w:val="00C63C04"/>
    <w:rsid w:val="00C63EBB"/>
    <w:rsid w:val="00C641BE"/>
    <w:rsid w:val="00C64370"/>
    <w:rsid w:val="00C645DF"/>
    <w:rsid w:val="00C64729"/>
    <w:rsid w:val="00C64DD4"/>
    <w:rsid w:val="00C65135"/>
    <w:rsid w:val="00C653B5"/>
    <w:rsid w:val="00C657E7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064C"/>
    <w:rsid w:val="00C71139"/>
    <w:rsid w:val="00C712D7"/>
    <w:rsid w:val="00C713A9"/>
    <w:rsid w:val="00C717AF"/>
    <w:rsid w:val="00C71F64"/>
    <w:rsid w:val="00C72465"/>
    <w:rsid w:val="00C72B2E"/>
    <w:rsid w:val="00C72DDB"/>
    <w:rsid w:val="00C72FB9"/>
    <w:rsid w:val="00C73416"/>
    <w:rsid w:val="00C7341F"/>
    <w:rsid w:val="00C736D3"/>
    <w:rsid w:val="00C737BB"/>
    <w:rsid w:val="00C739C4"/>
    <w:rsid w:val="00C75101"/>
    <w:rsid w:val="00C7517C"/>
    <w:rsid w:val="00C75548"/>
    <w:rsid w:val="00C75B03"/>
    <w:rsid w:val="00C761A6"/>
    <w:rsid w:val="00C765F2"/>
    <w:rsid w:val="00C76A23"/>
    <w:rsid w:val="00C76D66"/>
    <w:rsid w:val="00C76DCF"/>
    <w:rsid w:val="00C772F9"/>
    <w:rsid w:val="00C77A5C"/>
    <w:rsid w:val="00C812A7"/>
    <w:rsid w:val="00C81FE4"/>
    <w:rsid w:val="00C82F5C"/>
    <w:rsid w:val="00C83193"/>
    <w:rsid w:val="00C834ED"/>
    <w:rsid w:val="00C837EE"/>
    <w:rsid w:val="00C83C22"/>
    <w:rsid w:val="00C84510"/>
    <w:rsid w:val="00C84723"/>
    <w:rsid w:val="00C84757"/>
    <w:rsid w:val="00C8499E"/>
    <w:rsid w:val="00C84D30"/>
    <w:rsid w:val="00C851A6"/>
    <w:rsid w:val="00C852C2"/>
    <w:rsid w:val="00C85CD0"/>
    <w:rsid w:val="00C85EB1"/>
    <w:rsid w:val="00C8603A"/>
    <w:rsid w:val="00C86498"/>
    <w:rsid w:val="00C864BC"/>
    <w:rsid w:val="00C87777"/>
    <w:rsid w:val="00C87BA2"/>
    <w:rsid w:val="00C87CA6"/>
    <w:rsid w:val="00C90704"/>
    <w:rsid w:val="00C90AB3"/>
    <w:rsid w:val="00C90B65"/>
    <w:rsid w:val="00C90B9C"/>
    <w:rsid w:val="00C91BEF"/>
    <w:rsid w:val="00C925F8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73D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928"/>
    <w:rsid w:val="00C96AD2"/>
    <w:rsid w:val="00C96E83"/>
    <w:rsid w:val="00C96E88"/>
    <w:rsid w:val="00C97709"/>
    <w:rsid w:val="00C97B86"/>
    <w:rsid w:val="00CA0170"/>
    <w:rsid w:val="00CA02EC"/>
    <w:rsid w:val="00CA04E9"/>
    <w:rsid w:val="00CA05DD"/>
    <w:rsid w:val="00CA0606"/>
    <w:rsid w:val="00CA0675"/>
    <w:rsid w:val="00CA08B7"/>
    <w:rsid w:val="00CA0E19"/>
    <w:rsid w:val="00CA0E9D"/>
    <w:rsid w:val="00CA1572"/>
    <w:rsid w:val="00CA17BA"/>
    <w:rsid w:val="00CA1B83"/>
    <w:rsid w:val="00CA2451"/>
    <w:rsid w:val="00CA2966"/>
    <w:rsid w:val="00CA29CB"/>
    <w:rsid w:val="00CA3136"/>
    <w:rsid w:val="00CA3905"/>
    <w:rsid w:val="00CA3C36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786"/>
    <w:rsid w:val="00CB0BF7"/>
    <w:rsid w:val="00CB0DC8"/>
    <w:rsid w:val="00CB0FAC"/>
    <w:rsid w:val="00CB154A"/>
    <w:rsid w:val="00CB1659"/>
    <w:rsid w:val="00CB17D8"/>
    <w:rsid w:val="00CB197D"/>
    <w:rsid w:val="00CB1FC0"/>
    <w:rsid w:val="00CB1FF2"/>
    <w:rsid w:val="00CB27C5"/>
    <w:rsid w:val="00CB27FF"/>
    <w:rsid w:val="00CB2850"/>
    <w:rsid w:val="00CB295F"/>
    <w:rsid w:val="00CB2AC2"/>
    <w:rsid w:val="00CB2DD9"/>
    <w:rsid w:val="00CB2E5D"/>
    <w:rsid w:val="00CB33D7"/>
    <w:rsid w:val="00CB37B2"/>
    <w:rsid w:val="00CB3F7D"/>
    <w:rsid w:val="00CB4446"/>
    <w:rsid w:val="00CB4F91"/>
    <w:rsid w:val="00CB51EC"/>
    <w:rsid w:val="00CB536B"/>
    <w:rsid w:val="00CB5621"/>
    <w:rsid w:val="00CB570D"/>
    <w:rsid w:val="00CB5FE9"/>
    <w:rsid w:val="00CB646B"/>
    <w:rsid w:val="00CC0902"/>
    <w:rsid w:val="00CC0BC8"/>
    <w:rsid w:val="00CC0C74"/>
    <w:rsid w:val="00CC0F81"/>
    <w:rsid w:val="00CC1112"/>
    <w:rsid w:val="00CC18D6"/>
    <w:rsid w:val="00CC1992"/>
    <w:rsid w:val="00CC1F15"/>
    <w:rsid w:val="00CC20D7"/>
    <w:rsid w:val="00CC227B"/>
    <w:rsid w:val="00CC24B7"/>
    <w:rsid w:val="00CC2AF8"/>
    <w:rsid w:val="00CC2B18"/>
    <w:rsid w:val="00CC301C"/>
    <w:rsid w:val="00CC30BB"/>
    <w:rsid w:val="00CC3265"/>
    <w:rsid w:val="00CC3779"/>
    <w:rsid w:val="00CC3A04"/>
    <w:rsid w:val="00CC3B3A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7AE"/>
    <w:rsid w:val="00CC6A55"/>
    <w:rsid w:val="00CC6D25"/>
    <w:rsid w:val="00CC6F83"/>
    <w:rsid w:val="00CC7229"/>
    <w:rsid w:val="00CC7444"/>
    <w:rsid w:val="00CC75A8"/>
    <w:rsid w:val="00CC7D2B"/>
    <w:rsid w:val="00CC7E60"/>
    <w:rsid w:val="00CD00D8"/>
    <w:rsid w:val="00CD039F"/>
    <w:rsid w:val="00CD0492"/>
    <w:rsid w:val="00CD0596"/>
    <w:rsid w:val="00CD067E"/>
    <w:rsid w:val="00CD0911"/>
    <w:rsid w:val="00CD0915"/>
    <w:rsid w:val="00CD09DD"/>
    <w:rsid w:val="00CD09E4"/>
    <w:rsid w:val="00CD1CE6"/>
    <w:rsid w:val="00CD2958"/>
    <w:rsid w:val="00CD2A22"/>
    <w:rsid w:val="00CD3135"/>
    <w:rsid w:val="00CD4089"/>
    <w:rsid w:val="00CD4334"/>
    <w:rsid w:val="00CD4347"/>
    <w:rsid w:val="00CD44E3"/>
    <w:rsid w:val="00CD51B8"/>
    <w:rsid w:val="00CD5579"/>
    <w:rsid w:val="00CD6098"/>
    <w:rsid w:val="00CD619E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0C72"/>
    <w:rsid w:val="00CE0FBE"/>
    <w:rsid w:val="00CE2181"/>
    <w:rsid w:val="00CE2A8C"/>
    <w:rsid w:val="00CE3153"/>
    <w:rsid w:val="00CE345C"/>
    <w:rsid w:val="00CE35FC"/>
    <w:rsid w:val="00CE3A40"/>
    <w:rsid w:val="00CE4310"/>
    <w:rsid w:val="00CE4412"/>
    <w:rsid w:val="00CE4CA6"/>
    <w:rsid w:val="00CE5156"/>
    <w:rsid w:val="00CE5273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29C"/>
    <w:rsid w:val="00CF042B"/>
    <w:rsid w:val="00CF05E3"/>
    <w:rsid w:val="00CF0F5E"/>
    <w:rsid w:val="00CF16BC"/>
    <w:rsid w:val="00CF1894"/>
    <w:rsid w:val="00CF1C8F"/>
    <w:rsid w:val="00CF2AAC"/>
    <w:rsid w:val="00CF31F2"/>
    <w:rsid w:val="00CF35C8"/>
    <w:rsid w:val="00CF3647"/>
    <w:rsid w:val="00CF460C"/>
    <w:rsid w:val="00CF51EE"/>
    <w:rsid w:val="00CF560A"/>
    <w:rsid w:val="00CF5677"/>
    <w:rsid w:val="00CF5FC7"/>
    <w:rsid w:val="00CF667E"/>
    <w:rsid w:val="00CF6D58"/>
    <w:rsid w:val="00CF702B"/>
    <w:rsid w:val="00CF7190"/>
    <w:rsid w:val="00CF7220"/>
    <w:rsid w:val="00CF7521"/>
    <w:rsid w:val="00CF7A73"/>
    <w:rsid w:val="00CF7C33"/>
    <w:rsid w:val="00CF7C6F"/>
    <w:rsid w:val="00D003D8"/>
    <w:rsid w:val="00D00ABE"/>
    <w:rsid w:val="00D00BAE"/>
    <w:rsid w:val="00D00E5B"/>
    <w:rsid w:val="00D00EED"/>
    <w:rsid w:val="00D01179"/>
    <w:rsid w:val="00D0144F"/>
    <w:rsid w:val="00D01E66"/>
    <w:rsid w:val="00D01EF3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2AE"/>
    <w:rsid w:val="00D054FB"/>
    <w:rsid w:val="00D055D6"/>
    <w:rsid w:val="00D057AD"/>
    <w:rsid w:val="00D05883"/>
    <w:rsid w:val="00D05A37"/>
    <w:rsid w:val="00D06070"/>
    <w:rsid w:val="00D065E0"/>
    <w:rsid w:val="00D066E6"/>
    <w:rsid w:val="00D069CC"/>
    <w:rsid w:val="00D06FA8"/>
    <w:rsid w:val="00D070AC"/>
    <w:rsid w:val="00D07877"/>
    <w:rsid w:val="00D078F1"/>
    <w:rsid w:val="00D100C1"/>
    <w:rsid w:val="00D1020E"/>
    <w:rsid w:val="00D10213"/>
    <w:rsid w:val="00D103BF"/>
    <w:rsid w:val="00D10615"/>
    <w:rsid w:val="00D107BD"/>
    <w:rsid w:val="00D107FA"/>
    <w:rsid w:val="00D10D5B"/>
    <w:rsid w:val="00D10FA9"/>
    <w:rsid w:val="00D11842"/>
    <w:rsid w:val="00D11986"/>
    <w:rsid w:val="00D119CB"/>
    <w:rsid w:val="00D126AB"/>
    <w:rsid w:val="00D12A58"/>
    <w:rsid w:val="00D136FD"/>
    <w:rsid w:val="00D13780"/>
    <w:rsid w:val="00D149F5"/>
    <w:rsid w:val="00D14B8A"/>
    <w:rsid w:val="00D152F2"/>
    <w:rsid w:val="00D15A85"/>
    <w:rsid w:val="00D160FE"/>
    <w:rsid w:val="00D16951"/>
    <w:rsid w:val="00D16ADF"/>
    <w:rsid w:val="00D16AFF"/>
    <w:rsid w:val="00D16BC1"/>
    <w:rsid w:val="00D16CA7"/>
    <w:rsid w:val="00D17849"/>
    <w:rsid w:val="00D17E9B"/>
    <w:rsid w:val="00D202BE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016"/>
    <w:rsid w:val="00D2525E"/>
    <w:rsid w:val="00D257C3"/>
    <w:rsid w:val="00D25A97"/>
    <w:rsid w:val="00D25AF9"/>
    <w:rsid w:val="00D26B33"/>
    <w:rsid w:val="00D26B6B"/>
    <w:rsid w:val="00D26D9D"/>
    <w:rsid w:val="00D271CE"/>
    <w:rsid w:val="00D30201"/>
    <w:rsid w:val="00D30490"/>
    <w:rsid w:val="00D30574"/>
    <w:rsid w:val="00D308BE"/>
    <w:rsid w:val="00D30BB8"/>
    <w:rsid w:val="00D31632"/>
    <w:rsid w:val="00D317A8"/>
    <w:rsid w:val="00D3186F"/>
    <w:rsid w:val="00D31877"/>
    <w:rsid w:val="00D31CE5"/>
    <w:rsid w:val="00D3204D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6E7C"/>
    <w:rsid w:val="00D373DB"/>
    <w:rsid w:val="00D405C8"/>
    <w:rsid w:val="00D40BA5"/>
    <w:rsid w:val="00D40F91"/>
    <w:rsid w:val="00D41274"/>
    <w:rsid w:val="00D41FB8"/>
    <w:rsid w:val="00D4212B"/>
    <w:rsid w:val="00D4215E"/>
    <w:rsid w:val="00D43625"/>
    <w:rsid w:val="00D43859"/>
    <w:rsid w:val="00D43F52"/>
    <w:rsid w:val="00D43F9E"/>
    <w:rsid w:val="00D45127"/>
    <w:rsid w:val="00D45411"/>
    <w:rsid w:val="00D4573A"/>
    <w:rsid w:val="00D460C8"/>
    <w:rsid w:val="00D460DF"/>
    <w:rsid w:val="00D46541"/>
    <w:rsid w:val="00D467C5"/>
    <w:rsid w:val="00D46893"/>
    <w:rsid w:val="00D46C2A"/>
    <w:rsid w:val="00D46D02"/>
    <w:rsid w:val="00D46D65"/>
    <w:rsid w:val="00D46F72"/>
    <w:rsid w:val="00D46FEB"/>
    <w:rsid w:val="00D477DD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089"/>
    <w:rsid w:val="00D5347B"/>
    <w:rsid w:val="00D53751"/>
    <w:rsid w:val="00D53822"/>
    <w:rsid w:val="00D53CEA"/>
    <w:rsid w:val="00D53F39"/>
    <w:rsid w:val="00D546CE"/>
    <w:rsid w:val="00D549F6"/>
    <w:rsid w:val="00D54B68"/>
    <w:rsid w:val="00D54D2E"/>
    <w:rsid w:val="00D54E69"/>
    <w:rsid w:val="00D551CF"/>
    <w:rsid w:val="00D55879"/>
    <w:rsid w:val="00D55B28"/>
    <w:rsid w:val="00D55CE8"/>
    <w:rsid w:val="00D55DBF"/>
    <w:rsid w:val="00D56069"/>
    <w:rsid w:val="00D563F7"/>
    <w:rsid w:val="00D5727A"/>
    <w:rsid w:val="00D572E3"/>
    <w:rsid w:val="00D6048E"/>
    <w:rsid w:val="00D6056D"/>
    <w:rsid w:val="00D60633"/>
    <w:rsid w:val="00D60665"/>
    <w:rsid w:val="00D60BC5"/>
    <w:rsid w:val="00D60BDE"/>
    <w:rsid w:val="00D60D88"/>
    <w:rsid w:val="00D61330"/>
    <w:rsid w:val="00D6140F"/>
    <w:rsid w:val="00D617FD"/>
    <w:rsid w:val="00D61C14"/>
    <w:rsid w:val="00D61E34"/>
    <w:rsid w:val="00D61E6B"/>
    <w:rsid w:val="00D6206A"/>
    <w:rsid w:val="00D63530"/>
    <w:rsid w:val="00D63714"/>
    <w:rsid w:val="00D63773"/>
    <w:rsid w:val="00D65144"/>
    <w:rsid w:val="00D65287"/>
    <w:rsid w:val="00D65728"/>
    <w:rsid w:val="00D65A6F"/>
    <w:rsid w:val="00D66AD2"/>
    <w:rsid w:val="00D67126"/>
    <w:rsid w:val="00D702B4"/>
    <w:rsid w:val="00D70455"/>
    <w:rsid w:val="00D70597"/>
    <w:rsid w:val="00D707B2"/>
    <w:rsid w:val="00D707DC"/>
    <w:rsid w:val="00D70CB5"/>
    <w:rsid w:val="00D71139"/>
    <w:rsid w:val="00D715EE"/>
    <w:rsid w:val="00D71624"/>
    <w:rsid w:val="00D71A1E"/>
    <w:rsid w:val="00D720C7"/>
    <w:rsid w:val="00D7210E"/>
    <w:rsid w:val="00D72121"/>
    <w:rsid w:val="00D72364"/>
    <w:rsid w:val="00D7257D"/>
    <w:rsid w:val="00D72774"/>
    <w:rsid w:val="00D733A8"/>
    <w:rsid w:val="00D73461"/>
    <w:rsid w:val="00D7380F"/>
    <w:rsid w:val="00D73C28"/>
    <w:rsid w:val="00D7414B"/>
    <w:rsid w:val="00D742A6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06B6"/>
    <w:rsid w:val="00D80C5C"/>
    <w:rsid w:val="00D81271"/>
    <w:rsid w:val="00D81934"/>
    <w:rsid w:val="00D81BAB"/>
    <w:rsid w:val="00D81C38"/>
    <w:rsid w:val="00D8207A"/>
    <w:rsid w:val="00D82234"/>
    <w:rsid w:val="00D82258"/>
    <w:rsid w:val="00D8273A"/>
    <w:rsid w:val="00D82A6E"/>
    <w:rsid w:val="00D82D20"/>
    <w:rsid w:val="00D82EB4"/>
    <w:rsid w:val="00D82FCB"/>
    <w:rsid w:val="00D83018"/>
    <w:rsid w:val="00D83164"/>
    <w:rsid w:val="00D83262"/>
    <w:rsid w:val="00D836DD"/>
    <w:rsid w:val="00D837D0"/>
    <w:rsid w:val="00D8393C"/>
    <w:rsid w:val="00D839B2"/>
    <w:rsid w:val="00D83D22"/>
    <w:rsid w:val="00D83E47"/>
    <w:rsid w:val="00D844BC"/>
    <w:rsid w:val="00D84A03"/>
    <w:rsid w:val="00D84F8E"/>
    <w:rsid w:val="00D851BC"/>
    <w:rsid w:val="00D8563D"/>
    <w:rsid w:val="00D856AD"/>
    <w:rsid w:val="00D85A54"/>
    <w:rsid w:val="00D85D74"/>
    <w:rsid w:val="00D87E59"/>
    <w:rsid w:val="00D90687"/>
    <w:rsid w:val="00D91103"/>
    <w:rsid w:val="00D915DF"/>
    <w:rsid w:val="00D919A0"/>
    <w:rsid w:val="00D91C94"/>
    <w:rsid w:val="00D922EA"/>
    <w:rsid w:val="00D9232B"/>
    <w:rsid w:val="00D924AE"/>
    <w:rsid w:val="00D92514"/>
    <w:rsid w:val="00D9274D"/>
    <w:rsid w:val="00D929BC"/>
    <w:rsid w:val="00D92FA6"/>
    <w:rsid w:val="00D93873"/>
    <w:rsid w:val="00D93B3B"/>
    <w:rsid w:val="00D93C1A"/>
    <w:rsid w:val="00D94210"/>
    <w:rsid w:val="00D94504"/>
    <w:rsid w:val="00D94BF4"/>
    <w:rsid w:val="00D951C8"/>
    <w:rsid w:val="00D9545B"/>
    <w:rsid w:val="00D95577"/>
    <w:rsid w:val="00D9563C"/>
    <w:rsid w:val="00D96142"/>
    <w:rsid w:val="00D964F6"/>
    <w:rsid w:val="00D966C1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450"/>
    <w:rsid w:val="00DA169B"/>
    <w:rsid w:val="00DA1FAD"/>
    <w:rsid w:val="00DA2478"/>
    <w:rsid w:val="00DA2AB9"/>
    <w:rsid w:val="00DA3328"/>
    <w:rsid w:val="00DA3648"/>
    <w:rsid w:val="00DA3B79"/>
    <w:rsid w:val="00DA3EA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E68"/>
    <w:rsid w:val="00DA5F18"/>
    <w:rsid w:val="00DA60CC"/>
    <w:rsid w:val="00DA6165"/>
    <w:rsid w:val="00DA71EA"/>
    <w:rsid w:val="00DA74CB"/>
    <w:rsid w:val="00DA79BE"/>
    <w:rsid w:val="00DA7A51"/>
    <w:rsid w:val="00DB00B9"/>
    <w:rsid w:val="00DB06C4"/>
    <w:rsid w:val="00DB0700"/>
    <w:rsid w:val="00DB0984"/>
    <w:rsid w:val="00DB0F3E"/>
    <w:rsid w:val="00DB1205"/>
    <w:rsid w:val="00DB1803"/>
    <w:rsid w:val="00DB18F0"/>
    <w:rsid w:val="00DB1B19"/>
    <w:rsid w:val="00DB226D"/>
    <w:rsid w:val="00DB2CE0"/>
    <w:rsid w:val="00DB3646"/>
    <w:rsid w:val="00DB4426"/>
    <w:rsid w:val="00DB4F39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85"/>
    <w:rsid w:val="00DC2F1E"/>
    <w:rsid w:val="00DC2FF2"/>
    <w:rsid w:val="00DC3D85"/>
    <w:rsid w:val="00DC418A"/>
    <w:rsid w:val="00DC4284"/>
    <w:rsid w:val="00DC49CE"/>
    <w:rsid w:val="00DC4BD6"/>
    <w:rsid w:val="00DC562D"/>
    <w:rsid w:val="00DC56B7"/>
    <w:rsid w:val="00DC59AF"/>
    <w:rsid w:val="00DC62F9"/>
    <w:rsid w:val="00DC6710"/>
    <w:rsid w:val="00DC736F"/>
    <w:rsid w:val="00DC7399"/>
    <w:rsid w:val="00DC767A"/>
    <w:rsid w:val="00DC76D1"/>
    <w:rsid w:val="00DC7807"/>
    <w:rsid w:val="00DC7CCD"/>
    <w:rsid w:val="00DD05C9"/>
    <w:rsid w:val="00DD0C66"/>
    <w:rsid w:val="00DD0E04"/>
    <w:rsid w:val="00DD109D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47F1"/>
    <w:rsid w:val="00DD51DA"/>
    <w:rsid w:val="00DD5740"/>
    <w:rsid w:val="00DD5960"/>
    <w:rsid w:val="00DD59AB"/>
    <w:rsid w:val="00DD5EB8"/>
    <w:rsid w:val="00DD5F12"/>
    <w:rsid w:val="00DD61D0"/>
    <w:rsid w:val="00DD6419"/>
    <w:rsid w:val="00DD6AC0"/>
    <w:rsid w:val="00DD6B68"/>
    <w:rsid w:val="00DD6C89"/>
    <w:rsid w:val="00DD752F"/>
    <w:rsid w:val="00DD7DA4"/>
    <w:rsid w:val="00DD7FAE"/>
    <w:rsid w:val="00DE01E6"/>
    <w:rsid w:val="00DE02CA"/>
    <w:rsid w:val="00DE0A7B"/>
    <w:rsid w:val="00DE0DCB"/>
    <w:rsid w:val="00DE0F2D"/>
    <w:rsid w:val="00DE1075"/>
    <w:rsid w:val="00DE10BD"/>
    <w:rsid w:val="00DE15E0"/>
    <w:rsid w:val="00DE17EE"/>
    <w:rsid w:val="00DE1826"/>
    <w:rsid w:val="00DE1899"/>
    <w:rsid w:val="00DE1907"/>
    <w:rsid w:val="00DE19FE"/>
    <w:rsid w:val="00DE1C7F"/>
    <w:rsid w:val="00DE1D7A"/>
    <w:rsid w:val="00DE2B6A"/>
    <w:rsid w:val="00DE2B9A"/>
    <w:rsid w:val="00DE2ECF"/>
    <w:rsid w:val="00DE3D6C"/>
    <w:rsid w:val="00DE4777"/>
    <w:rsid w:val="00DE5286"/>
    <w:rsid w:val="00DE5308"/>
    <w:rsid w:val="00DE54A8"/>
    <w:rsid w:val="00DE56CF"/>
    <w:rsid w:val="00DE5A4F"/>
    <w:rsid w:val="00DE63F7"/>
    <w:rsid w:val="00DE67EB"/>
    <w:rsid w:val="00DE6B3E"/>
    <w:rsid w:val="00DE6CCE"/>
    <w:rsid w:val="00DE6F3D"/>
    <w:rsid w:val="00DE7816"/>
    <w:rsid w:val="00DE79F7"/>
    <w:rsid w:val="00DF02BD"/>
    <w:rsid w:val="00DF083C"/>
    <w:rsid w:val="00DF094C"/>
    <w:rsid w:val="00DF0D1C"/>
    <w:rsid w:val="00DF0F33"/>
    <w:rsid w:val="00DF1085"/>
    <w:rsid w:val="00DF124E"/>
    <w:rsid w:val="00DF1C69"/>
    <w:rsid w:val="00DF2140"/>
    <w:rsid w:val="00DF2869"/>
    <w:rsid w:val="00DF2963"/>
    <w:rsid w:val="00DF2CD7"/>
    <w:rsid w:val="00DF3230"/>
    <w:rsid w:val="00DF3EC4"/>
    <w:rsid w:val="00DF3F10"/>
    <w:rsid w:val="00DF40F2"/>
    <w:rsid w:val="00DF44F9"/>
    <w:rsid w:val="00DF4673"/>
    <w:rsid w:val="00DF49E6"/>
    <w:rsid w:val="00DF4BF3"/>
    <w:rsid w:val="00DF4C2F"/>
    <w:rsid w:val="00DF5872"/>
    <w:rsid w:val="00DF59EE"/>
    <w:rsid w:val="00DF64AF"/>
    <w:rsid w:val="00DF6848"/>
    <w:rsid w:val="00DF7345"/>
    <w:rsid w:val="00DF73A7"/>
    <w:rsid w:val="00DF7A54"/>
    <w:rsid w:val="00DF7ED7"/>
    <w:rsid w:val="00E0002F"/>
    <w:rsid w:val="00E0057D"/>
    <w:rsid w:val="00E007CA"/>
    <w:rsid w:val="00E009AB"/>
    <w:rsid w:val="00E00A10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EDF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0E"/>
    <w:rsid w:val="00E03B49"/>
    <w:rsid w:val="00E04278"/>
    <w:rsid w:val="00E0444A"/>
    <w:rsid w:val="00E0496E"/>
    <w:rsid w:val="00E04995"/>
    <w:rsid w:val="00E0575D"/>
    <w:rsid w:val="00E0637E"/>
    <w:rsid w:val="00E06533"/>
    <w:rsid w:val="00E06AF5"/>
    <w:rsid w:val="00E06DFA"/>
    <w:rsid w:val="00E0713B"/>
    <w:rsid w:val="00E0741C"/>
    <w:rsid w:val="00E07AA4"/>
    <w:rsid w:val="00E07B38"/>
    <w:rsid w:val="00E1043B"/>
    <w:rsid w:val="00E104B6"/>
    <w:rsid w:val="00E10DA5"/>
    <w:rsid w:val="00E10DDF"/>
    <w:rsid w:val="00E117A6"/>
    <w:rsid w:val="00E11AF5"/>
    <w:rsid w:val="00E11B1C"/>
    <w:rsid w:val="00E11BB3"/>
    <w:rsid w:val="00E12788"/>
    <w:rsid w:val="00E128EE"/>
    <w:rsid w:val="00E1344D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60BD"/>
    <w:rsid w:val="00E1727A"/>
    <w:rsid w:val="00E176B0"/>
    <w:rsid w:val="00E17A2A"/>
    <w:rsid w:val="00E20594"/>
    <w:rsid w:val="00E2065C"/>
    <w:rsid w:val="00E209A8"/>
    <w:rsid w:val="00E20BBC"/>
    <w:rsid w:val="00E20BF3"/>
    <w:rsid w:val="00E20DDC"/>
    <w:rsid w:val="00E21036"/>
    <w:rsid w:val="00E210CD"/>
    <w:rsid w:val="00E2123E"/>
    <w:rsid w:val="00E215FA"/>
    <w:rsid w:val="00E21AFD"/>
    <w:rsid w:val="00E21CDC"/>
    <w:rsid w:val="00E21DCF"/>
    <w:rsid w:val="00E2238B"/>
    <w:rsid w:val="00E2373C"/>
    <w:rsid w:val="00E23886"/>
    <w:rsid w:val="00E23CF1"/>
    <w:rsid w:val="00E23EF5"/>
    <w:rsid w:val="00E23F50"/>
    <w:rsid w:val="00E241EC"/>
    <w:rsid w:val="00E24700"/>
    <w:rsid w:val="00E2491A"/>
    <w:rsid w:val="00E24FFD"/>
    <w:rsid w:val="00E2505C"/>
    <w:rsid w:val="00E255AC"/>
    <w:rsid w:val="00E257E3"/>
    <w:rsid w:val="00E258F0"/>
    <w:rsid w:val="00E25964"/>
    <w:rsid w:val="00E25F5A"/>
    <w:rsid w:val="00E26083"/>
    <w:rsid w:val="00E26436"/>
    <w:rsid w:val="00E264B7"/>
    <w:rsid w:val="00E26781"/>
    <w:rsid w:val="00E26BB5"/>
    <w:rsid w:val="00E26C65"/>
    <w:rsid w:val="00E27334"/>
    <w:rsid w:val="00E2748D"/>
    <w:rsid w:val="00E27990"/>
    <w:rsid w:val="00E27E1F"/>
    <w:rsid w:val="00E27E80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7AE"/>
    <w:rsid w:val="00E34B43"/>
    <w:rsid w:val="00E34B68"/>
    <w:rsid w:val="00E34F3E"/>
    <w:rsid w:val="00E3503E"/>
    <w:rsid w:val="00E35136"/>
    <w:rsid w:val="00E356D4"/>
    <w:rsid w:val="00E35C6A"/>
    <w:rsid w:val="00E36167"/>
    <w:rsid w:val="00E364D1"/>
    <w:rsid w:val="00E36AEE"/>
    <w:rsid w:val="00E36D61"/>
    <w:rsid w:val="00E36E98"/>
    <w:rsid w:val="00E36F69"/>
    <w:rsid w:val="00E37D15"/>
    <w:rsid w:val="00E37E32"/>
    <w:rsid w:val="00E400CC"/>
    <w:rsid w:val="00E40D64"/>
    <w:rsid w:val="00E41312"/>
    <w:rsid w:val="00E41414"/>
    <w:rsid w:val="00E41622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D39"/>
    <w:rsid w:val="00E45F3E"/>
    <w:rsid w:val="00E460BA"/>
    <w:rsid w:val="00E4625B"/>
    <w:rsid w:val="00E467AD"/>
    <w:rsid w:val="00E46DA0"/>
    <w:rsid w:val="00E47158"/>
    <w:rsid w:val="00E473F5"/>
    <w:rsid w:val="00E477F2"/>
    <w:rsid w:val="00E478C1"/>
    <w:rsid w:val="00E50320"/>
    <w:rsid w:val="00E5095E"/>
    <w:rsid w:val="00E50B71"/>
    <w:rsid w:val="00E50CA2"/>
    <w:rsid w:val="00E50CB4"/>
    <w:rsid w:val="00E510B6"/>
    <w:rsid w:val="00E51431"/>
    <w:rsid w:val="00E5145A"/>
    <w:rsid w:val="00E515F6"/>
    <w:rsid w:val="00E5195A"/>
    <w:rsid w:val="00E51BDC"/>
    <w:rsid w:val="00E51C76"/>
    <w:rsid w:val="00E51E4F"/>
    <w:rsid w:val="00E52075"/>
    <w:rsid w:val="00E52155"/>
    <w:rsid w:val="00E52558"/>
    <w:rsid w:val="00E525ED"/>
    <w:rsid w:val="00E52666"/>
    <w:rsid w:val="00E52992"/>
    <w:rsid w:val="00E52A8A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8E6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549"/>
    <w:rsid w:val="00E577C1"/>
    <w:rsid w:val="00E57F6B"/>
    <w:rsid w:val="00E602EF"/>
    <w:rsid w:val="00E60606"/>
    <w:rsid w:val="00E61464"/>
    <w:rsid w:val="00E61482"/>
    <w:rsid w:val="00E615DE"/>
    <w:rsid w:val="00E61624"/>
    <w:rsid w:val="00E61EDB"/>
    <w:rsid w:val="00E61F49"/>
    <w:rsid w:val="00E62A73"/>
    <w:rsid w:val="00E62DCF"/>
    <w:rsid w:val="00E62E4D"/>
    <w:rsid w:val="00E62FA0"/>
    <w:rsid w:val="00E632E4"/>
    <w:rsid w:val="00E6395E"/>
    <w:rsid w:val="00E64465"/>
    <w:rsid w:val="00E6453F"/>
    <w:rsid w:val="00E657F8"/>
    <w:rsid w:val="00E65994"/>
    <w:rsid w:val="00E65A07"/>
    <w:rsid w:val="00E66131"/>
    <w:rsid w:val="00E66E91"/>
    <w:rsid w:val="00E6721A"/>
    <w:rsid w:val="00E67357"/>
    <w:rsid w:val="00E673A3"/>
    <w:rsid w:val="00E6772B"/>
    <w:rsid w:val="00E704E3"/>
    <w:rsid w:val="00E70575"/>
    <w:rsid w:val="00E709E7"/>
    <w:rsid w:val="00E70B91"/>
    <w:rsid w:val="00E7114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4852"/>
    <w:rsid w:val="00E75180"/>
    <w:rsid w:val="00E751AE"/>
    <w:rsid w:val="00E75307"/>
    <w:rsid w:val="00E75787"/>
    <w:rsid w:val="00E75A28"/>
    <w:rsid w:val="00E75D57"/>
    <w:rsid w:val="00E75DC9"/>
    <w:rsid w:val="00E75DFD"/>
    <w:rsid w:val="00E76C4E"/>
    <w:rsid w:val="00E7759F"/>
    <w:rsid w:val="00E7794F"/>
    <w:rsid w:val="00E77E32"/>
    <w:rsid w:val="00E77FFD"/>
    <w:rsid w:val="00E800CD"/>
    <w:rsid w:val="00E801F4"/>
    <w:rsid w:val="00E8024E"/>
    <w:rsid w:val="00E8059F"/>
    <w:rsid w:val="00E80BD4"/>
    <w:rsid w:val="00E80C21"/>
    <w:rsid w:val="00E80DD3"/>
    <w:rsid w:val="00E81B18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69F"/>
    <w:rsid w:val="00E85F33"/>
    <w:rsid w:val="00E8645F"/>
    <w:rsid w:val="00E871ED"/>
    <w:rsid w:val="00E87B5B"/>
    <w:rsid w:val="00E90CF6"/>
    <w:rsid w:val="00E9131C"/>
    <w:rsid w:val="00E916DF"/>
    <w:rsid w:val="00E91B90"/>
    <w:rsid w:val="00E92F21"/>
    <w:rsid w:val="00E92FB9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1BB4"/>
    <w:rsid w:val="00EA2C04"/>
    <w:rsid w:val="00EA2E07"/>
    <w:rsid w:val="00EA3843"/>
    <w:rsid w:val="00EA4392"/>
    <w:rsid w:val="00EA4962"/>
    <w:rsid w:val="00EA50EE"/>
    <w:rsid w:val="00EA514A"/>
    <w:rsid w:val="00EA587E"/>
    <w:rsid w:val="00EA5FBC"/>
    <w:rsid w:val="00EA6039"/>
    <w:rsid w:val="00EA626A"/>
    <w:rsid w:val="00EA62F3"/>
    <w:rsid w:val="00EA6E09"/>
    <w:rsid w:val="00EA7427"/>
    <w:rsid w:val="00EA765C"/>
    <w:rsid w:val="00EA7F01"/>
    <w:rsid w:val="00EB00AA"/>
    <w:rsid w:val="00EB088B"/>
    <w:rsid w:val="00EB09F4"/>
    <w:rsid w:val="00EB13DE"/>
    <w:rsid w:val="00EB169C"/>
    <w:rsid w:val="00EB1897"/>
    <w:rsid w:val="00EB1B58"/>
    <w:rsid w:val="00EB1D09"/>
    <w:rsid w:val="00EB1F6C"/>
    <w:rsid w:val="00EB23F5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B780C"/>
    <w:rsid w:val="00EB7E17"/>
    <w:rsid w:val="00EC07CC"/>
    <w:rsid w:val="00EC0839"/>
    <w:rsid w:val="00EC0ADA"/>
    <w:rsid w:val="00EC0DE2"/>
    <w:rsid w:val="00EC0F30"/>
    <w:rsid w:val="00EC0FF6"/>
    <w:rsid w:val="00EC1585"/>
    <w:rsid w:val="00EC18F9"/>
    <w:rsid w:val="00EC1C3F"/>
    <w:rsid w:val="00EC1D81"/>
    <w:rsid w:val="00EC221C"/>
    <w:rsid w:val="00EC23C5"/>
    <w:rsid w:val="00EC24C2"/>
    <w:rsid w:val="00EC2521"/>
    <w:rsid w:val="00EC36E5"/>
    <w:rsid w:val="00EC4559"/>
    <w:rsid w:val="00EC514B"/>
    <w:rsid w:val="00EC58C1"/>
    <w:rsid w:val="00EC59EF"/>
    <w:rsid w:val="00EC6AB9"/>
    <w:rsid w:val="00EC6DE5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86A"/>
    <w:rsid w:val="00ED3CAA"/>
    <w:rsid w:val="00ED3FD6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0CE"/>
    <w:rsid w:val="00ED767F"/>
    <w:rsid w:val="00EE0357"/>
    <w:rsid w:val="00EE105B"/>
    <w:rsid w:val="00EE17B0"/>
    <w:rsid w:val="00EE1D8F"/>
    <w:rsid w:val="00EE1DBF"/>
    <w:rsid w:val="00EE1E31"/>
    <w:rsid w:val="00EE2559"/>
    <w:rsid w:val="00EE3011"/>
    <w:rsid w:val="00EE30D7"/>
    <w:rsid w:val="00EE3376"/>
    <w:rsid w:val="00EE3758"/>
    <w:rsid w:val="00EE4119"/>
    <w:rsid w:val="00EE463E"/>
    <w:rsid w:val="00EE5558"/>
    <w:rsid w:val="00EE6069"/>
    <w:rsid w:val="00EE619E"/>
    <w:rsid w:val="00EE626F"/>
    <w:rsid w:val="00EE6656"/>
    <w:rsid w:val="00EE72C4"/>
    <w:rsid w:val="00EE7F32"/>
    <w:rsid w:val="00EE7FFB"/>
    <w:rsid w:val="00EF033A"/>
    <w:rsid w:val="00EF1115"/>
    <w:rsid w:val="00EF1C8F"/>
    <w:rsid w:val="00EF1CE2"/>
    <w:rsid w:val="00EF1D32"/>
    <w:rsid w:val="00EF2094"/>
    <w:rsid w:val="00EF2393"/>
    <w:rsid w:val="00EF298C"/>
    <w:rsid w:val="00EF2A06"/>
    <w:rsid w:val="00EF3436"/>
    <w:rsid w:val="00EF3C21"/>
    <w:rsid w:val="00EF4C3C"/>
    <w:rsid w:val="00EF50D2"/>
    <w:rsid w:val="00EF517F"/>
    <w:rsid w:val="00EF556F"/>
    <w:rsid w:val="00EF6A85"/>
    <w:rsid w:val="00EF6F75"/>
    <w:rsid w:val="00EF71D0"/>
    <w:rsid w:val="00F00273"/>
    <w:rsid w:val="00F00660"/>
    <w:rsid w:val="00F01157"/>
    <w:rsid w:val="00F0139A"/>
    <w:rsid w:val="00F0144A"/>
    <w:rsid w:val="00F015D1"/>
    <w:rsid w:val="00F02543"/>
    <w:rsid w:val="00F02622"/>
    <w:rsid w:val="00F0288C"/>
    <w:rsid w:val="00F02D84"/>
    <w:rsid w:val="00F0324E"/>
    <w:rsid w:val="00F0456B"/>
    <w:rsid w:val="00F0496E"/>
    <w:rsid w:val="00F04CD8"/>
    <w:rsid w:val="00F05213"/>
    <w:rsid w:val="00F05225"/>
    <w:rsid w:val="00F053AA"/>
    <w:rsid w:val="00F0552F"/>
    <w:rsid w:val="00F055FA"/>
    <w:rsid w:val="00F05838"/>
    <w:rsid w:val="00F058E8"/>
    <w:rsid w:val="00F05A10"/>
    <w:rsid w:val="00F05CD6"/>
    <w:rsid w:val="00F05DC1"/>
    <w:rsid w:val="00F05DF5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1"/>
    <w:rsid w:val="00F1060A"/>
    <w:rsid w:val="00F109AD"/>
    <w:rsid w:val="00F10CAC"/>
    <w:rsid w:val="00F10E82"/>
    <w:rsid w:val="00F11F3C"/>
    <w:rsid w:val="00F12115"/>
    <w:rsid w:val="00F12676"/>
    <w:rsid w:val="00F13164"/>
    <w:rsid w:val="00F13605"/>
    <w:rsid w:val="00F13D8A"/>
    <w:rsid w:val="00F144EC"/>
    <w:rsid w:val="00F149B9"/>
    <w:rsid w:val="00F14AD3"/>
    <w:rsid w:val="00F14BF4"/>
    <w:rsid w:val="00F15B3E"/>
    <w:rsid w:val="00F16132"/>
    <w:rsid w:val="00F1626E"/>
    <w:rsid w:val="00F16315"/>
    <w:rsid w:val="00F16612"/>
    <w:rsid w:val="00F16F47"/>
    <w:rsid w:val="00F178BA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2D4B"/>
    <w:rsid w:val="00F22FCE"/>
    <w:rsid w:val="00F234B8"/>
    <w:rsid w:val="00F23B94"/>
    <w:rsid w:val="00F2401C"/>
    <w:rsid w:val="00F240BD"/>
    <w:rsid w:val="00F246C7"/>
    <w:rsid w:val="00F24AB1"/>
    <w:rsid w:val="00F24C37"/>
    <w:rsid w:val="00F24FAC"/>
    <w:rsid w:val="00F2544B"/>
    <w:rsid w:val="00F25879"/>
    <w:rsid w:val="00F26619"/>
    <w:rsid w:val="00F26AB5"/>
    <w:rsid w:val="00F303D8"/>
    <w:rsid w:val="00F3045F"/>
    <w:rsid w:val="00F307B5"/>
    <w:rsid w:val="00F30D3D"/>
    <w:rsid w:val="00F314BD"/>
    <w:rsid w:val="00F31581"/>
    <w:rsid w:val="00F315AA"/>
    <w:rsid w:val="00F31C25"/>
    <w:rsid w:val="00F31E52"/>
    <w:rsid w:val="00F327CE"/>
    <w:rsid w:val="00F328E0"/>
    <w:rsid w:val="00F32A72"/>
    <w:rsid w:val="00F32B65"/>
    <w:rsid w:val="00F32F17"/>
    <w:rsid w:val="00F32FD9"/>
    <w:rsid w:val="00F334E3"/>
    <w:rsid w:val="00F33C94"/>
    <w:rsid w:val="00F343D1"/>
    <w:rsid w:val="00F34C38"/>
    <w:rsid w:val="00F3545B"/>
    <w:rsid w:val="00F3561A"/>
    <w:rsid w:val="00F35C3A"/>
    <w:rsid w:val="00F36F1C"/>
    <w:rsid w:val="00F373FC"/>
    <w:rsid w:val="00F37649"/>
    <w:rsid w:val="00F378C0"/>
    <w:rsid w:val="00F37994"/>
    <w:rsid w:val="00F403D1"/>
    <w:rsid w:val="00F404FA"/>
    <w:rsid w:val="00F4114E"/>
    <w:rsid w:val="00F41778"/>
    <w:rsid w:val="00F41B71"/>
    <w:rsid w:val="00F427AD"/>
    <w:rsid w:val="00F4292E"/>
    <w:rsid w:val="00F429FA"/>
    <w:rsid w:val="00F42A6F"/>
    <w:rsid w:val="00F42C55"/>
    <w:rsid w:val="00F43C3B"/>
    <w:rsid w:val="00F440CA"/>
    <w:rsid w:val="00F44112"/>
    <w:rsid w:val="00F44477"/>
    <w:rsid w:val="00F450A3"/>
    <w:rsid w:val="00F450EC"/>
    <w:rsid w:val="00F45181"/>
    <w:rsid w:val="00F45558"/>
    <w:rsid w:val="00F459C1"/>
    <w:rsid w:val="00F45D8A"/>
    <w:rsid w:val="00F4656F"/>
    <w:rsid w:val="00F4676F"/>
    <w:rsid w:val="00F46BB5"/>
    <w:rsid w:val="00F46D24"/>
    <w:rsid w:val="00F46E87"/>
    <w:rsid w:val="00F46EF3"/>
    <w:rsid w:val="00F472BA"/>
    <w:rsid w:val="00F47409"/>
    <w:rsid w:val="00F47888"/>
    <w:rsid w:val="00F504E4"/>
    <w:rsid w:val="00F50A3C"/>
    <w:rsid w:val="00F50C9F"/>
    <w:rsid w:val="00F50CF5"/>
    <w:rsid w:val="00F510E8"/>
    <w:rsid w:val="00F51E0B"/>
    <w:rsid w:val="00F51E68"/>
    <w:rsid w:val="00F51F7C"/>
    <w:rsid w:val="00F52323"/>
    <w:rsid w:val="00F523C2"/>
    <w:rsid w:val="00F52518"/>
    <w:rsid w:val="00F52A78"/>
    <w:rsid w:val="00F52B53"/>
    <w:rsid w:val="00F52C59"/>
    <w:rsid w:val="00F52FE5"/>
    <w:rsid w:val="00F531B6"/>
    <w:rsid w:val="00F535A0"/>
    <w:rsid w:val="00F53C76"/>
    <w:rsid w:val="00F53E87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0D9"/>
    <w:rsid w:val="00F6173E"/>
    <w:rsid w:val="00F61C3D"/>
    <w:rsid w:val="00F61E21"/>
    <w:rsid w:val="00F61E68"/>
    <w:rsid w:val="00F629E9"/>
    <w:rsid w:val="00F62B60"/>
    <w:rsid w:val="00F63165"/>
    <w:rsid w:val="00F63CD8"/>
    <w:rsid w:val="00F644BF"/>
    <w:rsid w:val="00F64514"/>
    <w:rsid w:val="00F64BE2"/>
    <w:rsid w:val="00F64D11"/>
    <w:rsid w:val="00F653D1"/>
    <w:rsid w:val="00F65441"/>
    <w:rsid w:val="00F655AA"/>
    <w:rsid w:val="00F65B2C"/>
    <w:rsid w:val="00F6638B"/>
    <w:rsid w:val="00F66E8A"/>
    <w:rsid w:val="00F67005"/>
    <w:rsid w:val="00F674B6"/>
    <w:rsid w:val="00F6754C"/>
    <w:rsid w:val="00F67585"/>
    <w:rsid w:val="00F677F2"/>
    <w:rsid w:val="00F67885"/>
    <w:rsid w:val="00F67C3E"/>
    <w:rsid w:val="00F67DB1"/>
    <w:rsid w:val="00F67F71"/>
    <w:rsid w:val="00F70E78"/>
    <w:rsid w:val="00F70F25"/>
    <w:rsid w:val="00F71847"/>
    <w:rsid w:val="00F71F19"/>
    <w:rsid w:val="00F72B43"/>
    <w:rsid w:val="00F72DAA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1701"/>
    <w:rsid w:val="00F82903"/>
    <w:rsid w:val="00F82F68"/>
    <w:rsid w:val="00F834F2"/>
    <w:rsid w:val="00F83747"/>
    <w:rsid w:val="00F837C1"/>
    <w:rsid w:val="00F83DC7"/>
    <w:rsid w:val="00F8400F"/>
    <w:rsid w:val="00F8404F"/>
    <w:rsid w:val="00F842F6"/>
    <w:rsid w:val="00F849F2"/>
    <w:rsid w:val="00F84F3E"/>
    <w:rsid w:val="00F85130"/>
    <w:rsid w:val="00F852D9"/>
    <w:rsid w:val="00F85C3C"/>
    <w:rsid w:val="00F86950"/>
    <w:rsid w:val="00F869CC"/>
    <w:rsid w:val="00F86B7D"/>
    <w:rsid w:val="00F86C17"/>
    <w:rsid w:val="00F86D10"/>
    <w:rsid w:val="00F86D93"/>
    <w:rsid w:val="00F870CC"/>
    <w:rsid w:val="00F874A7"/>
    <w:rsid w:val="00F87DB7"/>
    <w:rsid w:val="00F90560"/>
    <w:rsid w:val="00F90B01"/>
    <w:rsid w:val="00F910FB"/>
    <w:rsid w:val="00F91531"/>
    <w:rsid w:val="00F91A75"/>
    <w:rsid w:val="00F924E0"/>
    <w:rsid w:val="00F92504"/>
    <w:rsid w:val="00F92E80"/>
    <w:rsid w:val="00F94A8E"/>
    <w:rsid w:val="00F950BB"/>
    <w:rsid w:val="00F95F8C"/>
    <w:rsid w:val="00F963E0"/>
    <w:rsid w:val="00F96C56"/>
    <w:rsid w:val="00F96D45"/>
    <w:rsid w:val="00F96E24"/>
    <w:rsid w:val="00F97221"/>
    <w:rsid w:val="00F97914"/>
    <w:rsid w:val="00F97CFD"/>
    <w:rsid w:val="00F97F02"/>
    <w:rsid w:val="00FA0061"/>
    <w:rsid w:val="00FA06CE"/>
    <w:rsid w:val="00FA12DC"/>
    <w:rsid w:val="00FA1AFA"/>
    <w:rsid w:val="00FA1DB0"/>
    <w:rsid w:val="00FA257B"/>
    <w:rsid w:val="00FA2DA7"/>
    <w:rsid w:val="00FA337F"/>
    <w:rsid w:val="00FA348E"/>
    <w:rsid w:val="00FA357E"/>
    <w:rsid w:val="00FA4055"/>
    <w:rsid w:val="00FA41B8"/>
    <w:rsid w:val="00FA43E7"/>
    <w:rsid w:val="00FA44AB"/>
    <w:rsid w:val="00FA4556"/>
    <w:rsid w:val="00FA527D"/>
    <w:rsid w:val="00FA54DB"/>
    <w:rsid w:val="00FA588D"/>
    <w:rsid w:val="00FA5A54"/>
    <w:rsid w:val="00FA5C23"/>
    <w:rsid w:val="00FA5CD6"/>
    <w:rsid w:val="00FA6241"/>
    <w:rsid w:val="00FA676C"/>
    <w:rsid w:val="00FA678C"/>
    <w:rsid w:val="00FA6BA9"/>
    <w:rsid w:val="00FA6D0F"/>
    <w:rsid w:val="00FA7C54"/>
    <w:rsid w:val="00FB000C"/>
    <w:rsid w:val="00FB02EB"/>
    <w:rsid w:val="00FB09C6"/>
    <w:rsid w:val="00FB171E"/>
    <w:rsid w:val="00FB17CB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3D2B"/>
    <w:rsid w:val="00FB4684"/>
    <w:rsid w:val="00FB4CFF"/>
    <w:rsid w:val="00FB50D7"/>
    <w:rsid w:val="00FB55A3"/>
    <w:rsid w:val="00FB589F"/>
    <w:rsid w:val="00FB5ECB"/>
    <w:rsid w:val="00FB6149"/>
    <w:rsid w:val="00FB67C7"/>
    <w:rsid w:val="00FB6E4E"/>
    <w:rsid w:val="00FB78FE"/>
    <w:rsid w:val="00FC03CF"/>
    <w:rsid w:val="00FC0453"/>
    <w:rsid w:val="00FC05AC"/>
    <w:rsid w:val="00FC06D7"/>
    <w:rsid w:val="00FC0886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9CE"/>
    <w:rsid w:val="00FC3A1E"/>
    <w:rsid w:val="00FC3C3A"/>
    <w:rsid w:val="00FC4610"/>
    <w:rsid w:val="00FC4D37"/>
    <w:rsid w:val="00FC4E20"/>
    <w:rsid w:val="00FC522F"/>
    <w:rsid w:val="00FC52B2"/>
    <w:rsid w:val="00FC52E0"/>
    <w:rsid w:val="00FC58AD"/>
    <w:rsid w:val="00FC5BF2"/>
    <w:rsid w:val="00FC5E6D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3FB"/>
    <w:rsid w:val="00FD05D9"/>
    <w:rsid w:val="00FD0F17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42F6"/>
    <w:rsid w:val="00FD4383"/>
    <w:rsid w:val="00FD46B5"/>
    <w:rsid w:val="00FD48E8"/>
    <w:rsid w:val="00FD4A4D"/>
    <w:rsid w:val="00FD4A8B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E032B"/>
    <w:rsid w:val="00FE033C"/>
    <w:rsid w:val="00FE0551"/>
    <w:rsid w:val="00FE0798"/>
    <w:rsid w:val="00FE0960"/>
    <w:rsid w:val="00FE0B5B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477"/>
    <w:rsid w:val="00FE2651"/>
    <w:rsid w:val="00FE2AF8"/>
    <w:rsid w:val="00FE2B0C"/>
    <w:rsid w:val="00FE2B93"/>
    <w:rsid w:val="00FE2FF4"/>
    <w:rsid w:val="00FE369C"/>
    <w:rsid w:val="00FE3898"/>
    <w:rsid w:val="00FE3A8E"/>
    <w:rsid w:val="00FE3BB7"/>
    <w:rsid w:val="00FE443B"/>
    <w:rsid w:val="00FE4509"/>
    <w:rsid w:val="00FE4838"/>
    <w:rsid w:val="00FE4A23"/>
    <w:rsid w:val="00FE5090"/>
    <w:rsid w:val="00FE5AAF"/>
    <w:rsid w:val="00FE5ECA"/>
    <w:rsid w:val="00FE6B2E"/>
    <w:rsid w:val="00FE6EB5"/>
    <w:rsid w:val="00FE78C2"/>
    <w:rsid w:val="00FF06B2"/>
    <w:rsid w:val="00FF09D7"/>
    <w:rsid w:val="00FF0E29"/>
    <w:rsid w:val="00FF10E3"/>
    <w:rsid w:val="00FF164D"/>
    <w:rsid w:val="00FF2087"/>
    <w:rsid w:val="00FF2EAD"/>
    <w:rsid w:val="00FF36F2"/>
    <w:rsid w:val="00FF38F7"/>
    <w:rsid w:val="00FF3BF6"/>
    <w:rsid w:val="00FF3F7B"/>
    <w:rsid w:val="00FF4D66"/>
    <w:rsid w:val="00FF5351"/>
    <w:rsid w:val="00FF57EB"/>
    <w:rsid w:val="00FF5A0E"/>
    <w:rsid w:val="00FF5E66"/>
    <w:rsid w:val="00FF5FC4"/>
    <w:rsid w:val="00FF5FE3"/>
    <w:rsid w:val="00FF6341"/>
    <w:rsid w:val="00FF6604"/>
    <w:rsid w:val="00FF6611"/>
    <w:rsid w:val="00FF6DF6"/>
    <w:rsid w:val="00FF6F2A"/>
    <w:rsid w:val="00FF6FFE"/>
    <w:rsid w:val="00FF71EA"/>
    <w:rsid w:val="00FF7668"/>
    <w:rsid w:val="00FF7B92"/>
    <w:rsid w:val="00FF7C5C"/>
    <w:rsid w:val="00FF7E47"/>
    <w:rsid w:val="7269CE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5FC6DD"/>
  <w15:docId w15:val="{A8E3BB83-A1BC-0C46-8F13-755430D3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autoRedefine/>
    <w:rsid w:val="00F45B19"/>
    <w:pPr>
      <w:spacing w:after="120"/>
      <w:ind w:left="720"/>
      <w:jc w:val="both"/>
    </w:pPr>
  </w:style>
  <w:style w:type="character" w:customStyle="1" w:styleId="BodyTextChar">
    <w:name w:val="Body Text Char"/>
    <w:basedOn w:val="DefaultParagraphFont"/>
    <w:link w:val="BodyText"/>
    <w:rsid w:val="007F7AF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uiPriority w:val="99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  <w:style w:type="paragraph" w:customStyle="1" w:styleId="MWSub2">
    <w:name w:val="MW_Sub_2"/>
    <w:basedOn w:val="Normal"/>
    <w:autoRedefine/>
    <w:qFormat/>
    <w:rsid w:val="0013528F"/>
    <w:pPr>
      <w:widowControl w:val="0"/>
      <w:shd w:val="clear" w:color="auto" w:fill="EEECE1" w:themeFill="background2"/>
      <w:tabs>
        <w:tab w:val="left" w:pos="560"/>
        <w:tab w:val="left" w:pos="1120"/>
        <w:tab w:val="left" w:pos="1440"/>
        <w:tab w:val="left" w:pos="2160"/>
        <w:tab w:val="left" w:pos="2880"/>
      </w:tabs>
      <w:autoSpaceDE w:val="0"/>
      <w:autoSpaceDN w:val="0"/>
      <w:adjustRightInd w:val="0"/>
      <w:jc w:val="center"/>
    </w:pPr>
    <w:rPr>
      <w:rFonts w:asciiTheme="majorHAnsi" w:hAnsiTheme="majorHAnsi" w:cs="Cronos Pro Caption"/>
      <w:b/>
      <w:bCs/>
      <w:color w:val="1A1818"/>
      <w:sz w:val="32"/>
      <w:szCs w:val="32"/>
    </w:rPr>
  </w:style>
  <w:style w:type="paragraph" w:customStyle="1" w:styleId="bodynumberedlist">
    <w:name w:val="body_numbered_list"/>
    <w:qFormat/>
    <w:rsid w:val="00FB171E"/>
    <w:rPr>
      <w:rFonts w:asciiTheme="majorHAnsi" w:eastAsia="Times New Roman" w:hAnsiTheme="majorHAnsi" w:cs="HorleyOldStyleMTStd"/>
      <w:color w:val="000000"/>
    </w:rPr>
  </w:style>
  <w:style w:type="paragraph" w:customStyle="1" w:styleId="MWSub1">
    <w:name w:val="MW_Sub_1"/>
    <w:autoRedefine/>
    <w:qFormat/>
    <w:rsid w:val="0013528F"/>
    <w:pPr>
      <w:jc w:val="center"/>
    </w:pPr>
    <w:rPr>
      <w:rFonts w:asciiTheme="majorHAnsi" w:eastAsia="Times New Roman" w:hAnsiTheme="majorHAnsi" w:cs="CronosPro-Bold"/>
      <w:b/>
      <w:bCs/>
      <w:i/>
      <w:color w:val="000000"/>
      <w:sz w:val="36"/>
      <w:szCs w:val="36"/>
    </w:rPr>
  </w:style>
  <w:style w:type="paragraph" w:customStyle="1" w:styleId="MWHead">
    <w:name w:val="MW_Head"/>
    <w:autoRedefine/>
    <w:qFormat/>
    <w:rsid w:val="0013528F"/>
    <w:pPr>
      <w:jc w:val="center"/>
    </w:pPr>
    <w:rPr>
      <w:rFonts w:asciiTheme="majorHAnsi" w:hAnsiTheme="majorHAnsi"/>
      <w:sz w:val="32"/>
      <w:szCs w:val="32"/>
    </w:rPr>
  </w:style>
  <w:style w:type="character" w:customStyle="1" w:styleId="MWBold">
    <w:name w:val="MW_Bold"/>
    <w:uiPriority w:val="1"/>
    <w:qFormat/>
    <w:rsid w:val="0013528F"/>
    <w:rPr>
      <w:rFonts w:asciiTheme="majorHAnsi" w:hAnsiTheme="majorHAnsi"/>
      <w:b/>
      <w:sz w:val="32"/>
      <w:szCs w:val="32"/>
    </w:rPr>
  </w:style>
  <w:style w:type="paragraph" w:customStyle="1" w:styleId="LGBodyIndentNewStyles2022">
    <w:name w:val="LG_Body_Indent (New Styles 2022)"/>
    <w:basedOn w:val="Normal"/>
    <w:uiPriority w:val="99"/>
    <w:rsid w:val="00C62A4E"/>
    <w:pPr>
      <w:suppressAutoHyphens/>
      <w:autoSpaceDE w:val="0"/>
      <w:autoSpaceDN w:val="0"/>
      <w:adjustRightInd w:val="0"/>
      <w:spacing w:after="144" w:line="270" w:lineRule="atLeast"/>
      <w:ind w:left="360"/>
      <w:textAlignment w:val="center"/>
    </w:pPr>
    <w:rPr>
      <w:rFonts w:ascii="NimbusSanLig" w:hAnsi="NimbusSanLig" w:cs="NimbusSanLig"/>
      <w:color w:val="000000"/>
      <w:spacing w:val="-2"/>
      <w:sz w:val="21"/>
      <w:szCs w:val="21"/>
    </w:rPr>
  </w:style>
  <w:style w:type="paragraph" w:customStyle="1" w:styleId="LGBodyNewStyles2022">
    <w:name w:val="LG_Body (New Styles 2022)"/>
    <w:basedOn w:val="NoParagraphStyle"/>
    <w:uiPriority w:val="99"/>
    <w:rsid w:val="00C62A4E"/>
    <w:pPr>
      <w:widowControl/>
      <w:suppressAutoHyphens/>
      <w:spacing w:after="144" w:line="270" w:lineRule="atLeast"/>
    </w:pPr>
    <w:rPr>
      <w:rFonts w:ascii="NimbusSanLig" w:eastAsia="Cambria" w:hAnsi="NimbusSanLig" w:cs="NimbusSanLig"/>
      <w:spacing w:val="-2"/>
      <w:sz w:val="21"/>
      <w:szCs w:val="21"/>
    </w:rPr>
  </w:style>
  <w:style w:type="character" w:customStyle="1" w:styleId="BoldNewStyles2022">
    <w:name w:val="Bold (New Styles 2022)"/>
    <w:uiPriority w:val="99"/>
    <w:rsid w:val="00C62A4E"/>
    <w:rPr>
      <w:b/>
      <w:bCs/>
      <w:lang w:val="en-US"/>
    </w:rPr>
  </w:style>
  <w:style w:type="character" w:customStyle="1" w:styleId="ItalicSansNewStyles2022">
    <w:name w:val="Italic_Sans (New Styles 2022)"/>
    <w:uiPriority w:val="99"/>
    <w:rsid w:val="00C62A4E"/>
    <w:rPr>
      <w:i/>
      <w:iCs/>
      <w:color w:val="000000"/>
      <w:lang w:val="en-US"/>
    </w:rPr>
  </w:style>
  <w:style w:type="character" w:customStyle="1" w:styleId="NoBreakNewStyles2022">
    <w:name w:val="No_Break (New Styles 2022)"/>
    <w:uiPriority w:val="99"/>
    <w:rsid w:val="00F32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8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257E4-F268-2C4F-8A9A-1552DDBF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Curtis Honts</cp:lastModifiedBy>
  <cp:revision>3</cp:revision>
  <cp:lastPrinted>2021-06-08T19:41:00Z</cp:lastPrinted>
  <dcterms:created xsi:type="dcterms:W3CDTF">2023-11-20T14:46:00Z</dcterms:created>
  <dcterms:modified xsi:type="dcterms:W3CDTF">2023-11-20T15:02:00Z</dcterms:modified>
</cp:coreProperties>
</file>